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1E1BA" w14:textId="77777777" w:rsidR="009F2A43" w:rsidRPr="005F5304" w:rsidRDefault="009F2A43" w:rsidP="008F0C55">
      <w:pPr>
        <w:jc w:val="center"/>
        <w:rPr>
          <w:b/>
          <w:sz w:val="36"/>
          <w:szCs w:val="36"/>
          <w:u w:val="single"/>
        </w:rPr>
      </w:pPr>
      <w:r w:rsidRPr="005F5304">
        <w:rPr>
          <w:b/>
          <w:sz w:val="36"/>
          <w:szCs w:val="36"/>
          <w:u w:val="single"/>
        </w:rPr>
        <w:t>WYKAZ AKTUALNYCH NUMERÓW W URZĘDZIE MIEJSKIM W ŚREMIE</w:t>
      </w:r>
    </w:p>
    <w:p w14:paraId="454D61BB" w14:textId="77777777" w:rsidR="009F2A43" w:rsidRPr="00CF5693" w:rsidRDefault="009F2A43" w:rsidP="009F2A43">
      <w:pPr>
        <w:jc w:val="both"/>
      </w:pPr>
    </w:p>
    <w:p w14:paraId="44AB0F83" w14:textId="77777777" w:rsidR="009F2A43" w:rsidRPr="005F5304" w:rsidRDefault="009F2A43" w:rsidP="009F2A43">
      <w:pPr>
        <w:jc w:val="both"/>
        <w:rPr>
          <w:b/>
          <w:sz w:val="36"/>
          <w:szCs w:val="36"/>
        </w:rPr>
      </w:pPr>
      <w:r w:rsidRPr="005F5304">
        <w:rPr>
          <w:b/>
          <w:sz w:val="36"/>
          <w:szCs w:val="36"/>
        </w:rPr>
        <w:t xml:space="preserve">Urząd Miejski w </w:t>
      </w:r>
      <w:r w:rsidR="005E1178" w:rsidRPr="005F5304">
        <w:rPr>
          <w:b/>
          <w:sz w:val="36"/>
          <w:szCs w:val="36"/>
        </w:rPr>
        <w:t>Śremie, Pl. 20 Października 1</w:t>
      </w:r>
      <w:r w:rsidR="008F0C55" w:rsidRPr="005F5304">
        <w:rPr>
          <w:b/>
          <w:sz w:val="36"/>
          <w:szCs w:val="36"/>
        </w:rPr>
        <w:t>,</w:t>
      </w:r>
      <w:r w:rsidR="005E1178" w:rsidRPr="005F5304">
        <w:rPr>
          <w:b/>
          <w:sz w:val="36"/>
          <w:szCs w:val="36"/>
        </w:rPr>
        <w:t xml:space="preserve"> </w:t>
      </w:r>
      <w:r w:rsidRPr="005F5304">
        <w:rPr>
          <w:b/>
          <w:sz w:val="36"/>
          <w:szCs w:val="36"/>
        </w:rPr>
        <w:t>63-100 Śrem</w:t>
      </w:r>
    </w:p>
    <w:p w14:paraId="717EE07D" w14:textId="77777777" w:rsidR="009F2A43" w:rsidRPr="008B6693" w:rsidRDefault="009F2A43" w:rsidP="009F2A43">
      <w:pPr>
        <w:jc w:val="both"/>
        <w:rPr>
          <w:b/>
          <w:lang w:val="en-US"/>
        </w:rPr>
      </w:pPr>
      <w:r w:rsidRPr="008B6693">
        <w:rPr>
          <w:b/>
          <w:u w:val="single"/>
          <w:lang w:val="en-US"/>
        </w:rPr>
        <w:t>tel. 61 28 35 225</w:t>
      </w:r>
      <w:r w:rsidRPr="008B6693">
        <w:rPr>
          <w:b/>
          <w:lang w:val="en-US"/>
        </w:rPr>
        <w:t xml:space="preserve">, fax. 61 28 35 337 </w:t>
      </w:r>
    </w:p>
    <w:p w14:paraId="2B771BB0" w14:textId="77777777" w:rsidR="009F2A43" w:rsidRPr="00CF5693" w:rsidRDefault="009F2A43" w:rsidP="009F2A43">
      <w:pPr>
        <w:jc w:val="both"/>
        <w:rPr>
          <w:b/>
          <w:lang w:val="en-US"/>
        </w:rPr>
      </w:pPr>
      <w:r w:rsidRPr="00CF5693">
        <w:rPr>
          <w:b/>
          <w:lang w:val="en-US"/>
        </w:rPr>
        <w:t xml:space="preserve">www.srem.pl; e-mail: </w:t>
      </w:r>
      <w:r w:rsidR="00433E2A">
        <w:rPr>
          <w:b/>
          <w:lang w:val="en-US"/>
        </w:rPr>
        <w:t>umiejski@srem.pl</w:t>
      </w:r>
    </w:p>
    <w:p w14:paraId="136E0795" w14:textId="77777777" w:rsidR="00773F3C" w:rsidRPr="008B6693" w:rsidRDefault="00773F3C" w:rsidP="00773F3C">
      <w:pPr>
        <w:jc w:val="both"/>
        <w:rPr>
          <w:b/>
          <w:lang w:val="en-US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4644"/>
        <w:gridCol w:w="3119"/>
        <w:gridCol w:w="2332"/>
        <w:gridCol w:w="2487"/>
        <w:gridCol w:w="1560"/>
      </w:tblGrid>
      <w:tr w:rsidR="00CB596C" w:rsidRPr="002E3586" w14:paraId="6E16E17C" w14:textId="77777777" w:rsidTr="005F5304">
        <w:tc>
          <w:tcPr>
            <w:tcW w:w="4644" w:type="dxa"/>
            <w:vAlign w:val="center"/>
          </w:tcPr>
          <w:p w14:paraId="7F258E08" w14:textId="77777777" w:rsidR="00CB596C" w:rsidRPr="002E3586" w:rsidRDefault="00CB596C" w:rsidP="001B096B">
            <w:pPr>
              <w:jc w:val="center"/>
              <w:rPr>
                <w:b/>
              </w:rPr>
            </w:pPr>
            <w:r w:rsidRPr="002E3586">
              <w:rPr>
                <w:b/>
              </w:rPr>
              <w:t>NAZWA PIONU/ZESPOŁU</w:t>
            </w:r>
          </w:p>
        </w:tc>
        <w:tc>
          <w:tcPr>
            <w:tcW w:w="3119" w:type="dxa"/>
            <w:vAlign w:val="center"/>
          </w:tcPr>
          <w:p w14:paraId="5EC6BDDE" w14:textId="77777777" w:rsidR="00CB596C" w:rsidRPr="002E3586" w:rsidRDefault="00CB596C" w:rsidP="001B096B">
            <w:pPr>
              <w:jc w:val="center"/>
              <w:rPr>
                <w:b/>
              </w:rPr>
            </w:pPr>
            <w:r w:rsidRPr="002E3586">
              <w:rPr>
                <w:b/>
              </w:rPr>
              <w:t>IMIĘ I NAZWISKO PRACOWNIKA</w:t>
            </w:r>
          </w:p>
        </w:tc>
        <w:tc>
          <w:tcPr>
            <w:tcW w:w="2332" w:type="dxa"/>
            <w:vAlign w:val="center"/>
          </w:tcPr>
          <w:p w14:paraId="096EDC52" w14:textId="77777777" w:rsidR="00CB596C" w:rsidRPr="002E3586" w:rsidRDefault="00CB596C" w:rsidP="001B096B">
            <w:pPr>
              <w:jc w:val="center"/>
              <w:rPr>
                <w:b/>
              </w:rPr>
            </w:pPr>
            <w:r w:rsidRPr="002E3586">
              <w:rPr>
                <w:b/>
              </w:rPr>
              <w:t>NUMER WEWNĘTRZNY</w:t>
            </w:r>
          </w:p>
        </w:tc>
        <w:tc>
          <w:tcPr>
            <w:tcW w:w="2487" w:type="dxa"/>
            <w:vAlign w:val="center"/>
          </w:tcPr>
          <w:p w14:paraId="7D06F420" w14:textId="77777777" w:rsidR="00CB596C" w:rsidRPr="002E3586" w:rsidRDefault="00CB596C" w:rsidP="001B096B">
            <w:pPr>
              <w:jc w:val="center"/>
              <w:rPr>
                <w:b/>
              </w:rPr>
            </w:pPr>
            <w:r w:rsidRPr="002E3586">
              <w:rPr>
                <w:b/>
              </w:rPr>
              <w:t>NUMER BEZPOŚREDNI</w:t>
            </w:r>
          </w:p>
        </w:tc>
        <w:tc>
          <w:tcPr>
            <w:tcW w:w="1560" w:type="dxa"/>
            <w:vAlign w:val="center"/>
          </w:tcPr>
          <w:p w14:paraId="0ED074A0" w14:textId="77777777" w:rsidR="00CB596C" w:rsidRPr="002E3586" w:rsidRDefault="00CB596C" w:rsidP="001B096B">
            <w:pPr>
              <w:jc w:val="center"/>
              <w:rPr>
                <w:b/>
              </w:rPr>
            </w:pPr>
            <w:r w:rsidRPr="002E3586">
              <w:rPr>
                <w:b/>
              </w:rPr>
              <w:t>PIĘTRO I NUMER POKOJU</w:t>
            </w:r>
          </w:p>
        </w:tc>
      </w:tr>
      <w:tr w:rsidR="00CB596C" w:rsidRPr="002E3586" w14:paraId="1119C00C" w14:textId="77777777" w:rsidTr="005F5304">
        <w:tc>
          <w:tcPr>
            <w:tcW w:w="4644" w:type="dxa"/>
            <w:vAlign w:val="center"/>
          </w:tcPr>
          <w:p w14:paraId="7ED53732" w14:textId="77777777" w:rsidR="00CB596C" w:rsidRPr="002E3586" w:rsidRDefault="00CB596C" w:rsidP="001B096B">
            <w:pPr>
              <w:jc w:val="center"/>
            </w:pPr>
            <w:r w:rsidRPr="002E3586">
              <w:rPr>
                <w:b/>
                <w:u w:val="single"/>
                <w:lang w:val="en-US"/>
              </w:rPr>
              <w:t>PION ADMINISTRACYJNO-ORGANIZACYJNY (PAO)</w:t>
            </w:r>
          </w:p>
        </w:tc>
        <w:tc>
          <w:tcPr>
            <w:tcW w:w="3119" w:type="dxa"/>
            <w:vAlign w:val="center"/>
          </w:tcPr>
          <w:p w14:paraId="54B381C2" w14:textId="77777777" w:rsidR="00CB596C" w:rsidRPr="002E3586" w:rsidRDefault="00CB596C" w:rsidP="001B096B">
            <w:pPr>
              <w:jc w:val="center"/>
              <w:rPr>
                <w:b/>
              </w:rPr>
            </w:pPr>
            <w:r w:rsidRPr="002E3586">
              <w:rPr>
                <w:b/>
              </w:rPr>
              <w:t xml:space="preserve">Hanna </w:t>
            </w:r>
            <w:proofErr w:type="spellStart"/>
            <w:r w:rsidRPr="002E3586">
              <w:rPr>
                <w:b/>
              </w:rPr>
              <w:t>Brukarczyk</w:t>
            </w:r>
            <w:proofErr w:type="spellEnd"/>
            <w:r w:rsidRPr="002E3586">
              <w:rPr>
                <w:b/>
              </w:rPr>
              <w:t xml:space="preserve"> - Sekretarz Gminy; Naczelnik</w:t>
            </w:r>
          </w:p>
        </w:tc>
        <w:tc>
          <w:tcPr>
            <w:tcW w:w="2332" w:type="dxa"/>
            <w:vAlign w:val="center"/>
          </w:tcPr>
          <w:p w14:paraId="0585CE6A" w14:textId="77777777" w:rsidR="00CB596C" w:rsidRPr="002E3586" w:rsidRDefault="00CB596C" w:rsidP="001B096B">
            <w:pPr>
              <w:jc w:val="center"/>
              <w:rPr>
                <w:b/>
              </w:rPr>
            </w:pPr>
            <w:r w:rsidRPr="002E3586">
              <w:rPr>
                <w:b/>
              </w:rPr>
              <w:t>121</w:t>
            </w:r>
          </w:p>
        </w:tc>
        <w:tc>
          <w:tcPr>
            <w:tcW w:w="2487" w:type="dxa"/>
            <w:vAlign w:val="center"/>
          </w:tcPr>
          <w:p w14:paraId="794C714D" w14:textId="77777777" w:rsidR="00CB596C" w:rsidRPr="002E3586" w:rsidRDefault="00CB596C" w:rsidP="001B096B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 121</w:t>
            </w:r>
          </w:p>
        </w:tc>
        <w:tc>
          <w:tcPr>
            <w:tcW w:w="1560" w:type="dxa"/>
            <w:vAlign w:val="center"/>
          </w:tcPr>
          <w:p w14:paraId="04A38B0A" w14:textId="77777777" w:rsidR="00CB596C" w:rsidRPr="002E3586" w:rsidRDefault="007C4462" w:rsidP="00CB596C">
            <w:pPr>
              <w:jc w:val="center"/>
              <w:rPr>
                <w:b/>
              </w:rPr>
            </w:pPr>
            <w:r w:rsidRPr="002E3586">
              <w:rPr>
                <w:b/>
              </w:rPr>
              <w:t>Parter-06</w:t>
            </w:r>
          </w:p>
        </w:tc>
      </w:tr>
      <w:tr w:rsidR="00CB596C" w:rsidRPr="002E3586" w14:paraId="7DABC9B5" w14:textId="77777777" w:rsidTr="005F5304">
        <w:tc>
          <w:tcPr>
            <w:tcW w:w="4644" w:type="dxa"/>
            <w:vMerge w:val="restart"/>
            <w:vAlign w:val="center"/>
          </w:tcPr>
          <w:p w14:paraId="23E955CB" w14:textId="77777777" w:rsidR="00B71F3E" w:rsidRPr="002E3586" w:rsidRDefault="00CB596C" w:rsidP="00B71F3E">
            <w:pPr>
              <w:jc w:val="center"/>
              <w:rPr>
                <w:lang w:val="en-US"/>
              </w:rPr>
            </w:pPr>
            <w:proofErr w:type="spellStart"/>
            <w:r w:rsidRPr="002E3586">
              <w:rPr>
                <w:lang w:val="en-US"/>
              </w:rPr>
              <w:t>Zespół</w:t>
            </w:r>
            <w:proofErr w:type="spellEnd"/>
            <w:r w:rsidRPr="002E3586">
              <w:rPr>
                <w:lang w:val="en-US"/>
              </w:rPr>
              <w:t xml:space="preserve"> </w:t>
            </w:r>
            <w:proofErr w:type="spellStart"/>
            <w:r w:rsidRPr="002E3586">
              <w:rPr>
                <w:lang w:val="en-US"/>
              </w:rPr>
              <w:t>Obsługi</w:t>
            </w:r>
            <w:proofErr w:type="spellEnd"/>
            <w:r w:rsidRPr="002E3586">
              <w:rPr>
                <w:lang w:val="en-US"/>
              </w:rPr>
              <w:t xml:space="preserve"> </w:t>
            </w:r>
            <w:r w:rsidRPr="002E3586">
              <w:t>Klienta</w:t>
            </w:r>
            <w:r w:rsidRPr="002E3586">
              <w:rPr>
                <w:lang w:val="en-US"/>
              </w:rPr>
              <w:t xml:space="preserve"> (OK)</w:t>
            </w:r>
          </w:p>
        </w:tc>
        <w:tc>
          <w:tcPr>
            <w:tcW w:w="3119" w:type="dxa"/>
            <w:vAlign w:val="center"/>
          </w:tcPr>
          <w:p w14:paraId="498D0085" w14:textId="77777777" w:rsidR="00CB596C" w:rsidRPr="002E3586" w:rsidRDefault="00CB596C" w:rsidP="001B096B">
            <w:pPr>
              <w:jc w:val="center"/>
            </w:pPr>
            <w:r w:rsidRPr="002E3586">
              <w:t>Grażyna Kubera</w:t>
            </w:r>
          </w:p>
        </w:tc>
        <w:tc>
          <w:tcPr>
            <w:tcW w:w="2332" w:type="dxa"/>
            <w:vAlign w:val="center"/>
          </w:tcPr>
          <w:p w14:paraId="4159DBDD" w14:textId="77777777" w:rsidR="00CB596C" w:rsidRPr="002E3586" w:rsidRDefault="005611B1" w:rsidP="001B096B">
            <w:pPr>
              <w:jc w:val="center"/>
            </w:pPr>
            <w:r>
              <w:t>183</w:t>
            </w:r>
          </w:p>
        </w:tc>
        <w:tc>
          <w:tcPr>
            <w:tcW w:w="2487" w:type="dxa"/>
            <w:vAlign w:val="center"/>
          </w:tcPr>
          <w:p w14:paraId="2F547631" w14:textId="77777777" w:rsidR="00CB596C" w:rsidRPr="002E3586" w:rsidRDefault="00CB596C" w:rsidP="005611B1">
            <w:pPr>
              <w:jc w:val="center"/>
            </w:pPr>
            <w:r w:rsidRPr="002E3586">
              <w:t>61 28 47</w:t>
            </w:r>
            <w:r w:rsidR="005611B1">
              <w:t> 183nowi</w:t>
            </w:r>
          </w:p>
        </w:tc>
        <w:tc>
          <w:tcPr>
            <w:tcW w:w="1560" w:type="dxa"/>
            <w:vAlign w:val="center"/>
          </w:tcPr>
          <w:p w14:paraId="56470586" w14:textId="77777777" w:rsidR="00CB596C" w:rsidRPr="002E3586" w:rsidRDefault="007C4462" w:rsidP="00CB596C">
            <w:pPr>
              <w:jc w:val="center"/>
            </w:pPr>
            <w:r w:rsidRPr="002E3586">
              <w:t>Parter-01</w:t>
            </w:r>
          </w:p>
        </w:tc>
      </w:tr>
      <w:tr w:rsidR="00CB596C" w:rsidRPr="002E3586" w14:paraId="69958FFA" w14:textId="77777777" w:rsidTr="005F5304">
        <w:tc>
          <w:tcPr>
            <w:tcW w:w="4644" w:type="dxa"/>
            <w:vMerge/>
            <w:vAlign w:val="center"/>
          </w:tcPr>
          <w:p w14:paraId="42661166" w14:textId="77777777" w:rsidR="00CB596C" w:rsidRPr="002E3586" w:rsidRDefault="00CB596C" w:rsidP="001B096B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B65E94" w14:textId="77777777" w:rsidR="00CB596C" w:rsidRPr="002E3586" w:rsidRDefault="00CB596C" w:rsidP="001B096B">
            <w:pPr>
              <w:jc w:val="center"/>
            </w:pPr>
            <w:r w:rsidRPr="002E3586">
              <w:t xml:space="preserve">Marzena </w:t>
            </w:r>
            <w:proofErr w:type="spellStart"/>
            <w:r w:rsidRPr="002E3586">
              <w:t>Tonińska</w:t>
            </w:r>
            <w:proofErr w:type="spellEnd"/>
          </w:p>
        </w:tc>
        <w:tc>
          <w:tcPr>
            <w:tcW w:w="2332" w:type="dxa"/>
            <w:vAlign w:val="center"/>
          </w:tcPr>
          <w:p w14:paraId="4F573C84" w14:textId="77777777" w:rsidR="00CB596C" w:rsidRPr="002E3586" w:rsidRDefault="00CB596C" w:rsidP="001B096B">
            <w:pPr>
              <w:jc w:val="center"/>
            </w:pPr>
            <w:r w:rsidRPr="002E3586">
              <w:t>147</w:t>
            </w:r>
          </w:p>
        </w:tc>
        <w:tc>
          <w:tcPr>
            <w:tcW w:w="2487" w:type="dxa"/>
            <w:vAlign w:val="center"/>
          </w:tcPr>
          <w:p w14:paraId="60B96B3E" w14:textId="77777777" w:rsidR="00CB596C" w:rsidRPr="002E3586" w:rsidRDefault="00CB596C" w:rsidP="001B096B">
            <w:pPr>
              <w:jc w:val="center"/>
            </w:pPr>
            <w:r w:rsidRPr="002E3586">
              <w:t>61 28 47 147</w:t>
            </w:r>
          </w:p>
        </w:tc>
        <w:tc>
          <w:tcPr>
            <w:tcW w:w="1560" w:type="dxa"/>
            <w:vAlign w:val="center"/>
          </w:tcPr>
          <w:p w14:paraId="44541AD1" w14:textId="77777777" w:rsidR="00CB596C" w:rsidRPr="002E3586" w:rsidRDefault="007C4462" w:rsidP="00CB596C">
            <w:pPr>
              <w:jc w:val="center"/>
            </w:pPr>
            <w:r w:rsidRPr="002E3586">
              <w:t>Parter-01</w:t>
            </w:r>
          </w:p>
        </w:tc>
      </w:tr>
      <w:tr w:rsidR="00CB596C" w:rsidRPr="002E3586" w14:paraId="3B8893F7" w14:textId="77777777" w:rsidTr="005F5304">
        <w:tc>
          <w:tcPr>
            <w:tcW w:w="4644" w:type="dxa"/>
            <w:vMerge/>
            <w:vAlign w:val="center"/>
          </w:tcPr>
          <w:p w14:paraId="29C151AC" w14:textId="77777777" w:rsidR="00CB596C" w:rsidRPr="002E3586" w:rsidRDefault="00CB596C" w:rsidP="001B096B">
            <w:pPr>
              <w:jc w:val="center"/>
            </w:pPr>
          </w:p>
        </w:tc>
        <w:tc>
          <w:tcPr>
            <w:tcW w:w="3119" w:type="dxa"/>
            <w:vAlign w:val="center"/>
          </w:tcPr>
          <w:p w14:paraId="786703E1" w14:textId="77777777" w:rsidR="00CB596C" w:rsidRPr="002E3586" w:rsidRDefault="00CB596C" w:rsidP="001B096B">
            <w:pPr>
              <w:jc w:val="center"/>
            </w:pPr>
            <w:r w:rsidRPr="002E3586">
              <w:t>Jolanta Leśniewska</w:t>
            </w:r>
          </w:p>
        </w:tc>
        <w:tc>
          <w:tcPr>
            <w:tcW w:w="2332" w:type="dxa"/>
            <w:vAlign w:val="center"/>
          </w:tcPr>
          <w:p w14:paraId="230CCB1F" w14:textId="77777777" w:rsidR="00CB596C" w:rsidRPr="002E3586" w:rsidRDefault="00CB596C" w:rsidP="001B096B">
            <w:pPr>
              <w:jc w:val="center"/>
            </w:pPr>
            <w:r w:rsidRPr="002E3586">
              <w:t>122</w:t>
            </w:r>
          </w:p>
        </w:tc>
        <w:tc>
          <w:tcPr>
            <w:tcW w:w="2487" w:type="dxa"/>
            <w:vAlign w:val="center"/>
          </w:tcPr>
          <w:p w14:paraId="3CD92BD2" w14:textId="77777777" w:rsidR="00CB596C" w:rsidRPr="002E3586" w:rsidRDefault="00CB596C" w:rsidP="001B096B">
            <w:pPr>
              <w:jc w:val="center"/>
            </w:pPr>
            <w:r w:rsidRPr="002E3586">
              <w:t>61 28 47 122</w:t>
            </w:r>
          </w:p>
        </w:tc>
        <w:tc>
          <w:tcPr>
            <w:tcW w:w="1560" w:type="dxa"/>
            <w:vAlign w:val="center"/>
          </w:tcPr>
          <w:p w14:paraId="7272DCAB" w14:textId="77777777" w:rsidR="00CB596C" w:rsidRPr="002E3586" w:rsidRDefault="007C4462" w:rsidP="00CB596C">
            <w:pPr>
              <w:jc w:val="center"/>
            </w:pPr>
            <w:r w:rsidRPr="002E3586">
              <w:t>Parter-01</w:t>
            </w:r>
          </w:p>
        </w:tc>
      </w:tr>
      <w:tr w:rsidR="00CB596C" w:rsidRPr="002E3586" w14:paraId="6B2FED29" w14:textId="77777777" w:rsidTr="005F5304">
        <w:tc>
          <w:tcPr>
            <w:tcW w:w="4644" w:type="dxa"/>
            <w:vMerge w:val="restart"/>
            <w:vAlign w:val="center"/>
          </w:tcPr>
          <w:p w14:paraId="01A150B6" w14:textId="77777777" w:rsidR="00CB596C" w:rsidRPr="002E3586" w:rsidRDefault="00CB596C" w:rsidP="001B096B">
            <w:pPr>
              <w:jc w:val="center"/>
            </w:pPr>
            <w:r w:rsidRPr="002E3586">
              <w:t>Zespół Obsługi Rady (OR)</w:t>
            </w:r>
          </w:p>
        </w:tc>
        <w:tc>
          <w:tcPr>
            <w:tcW w:w="3119" w:type="dxa"/>
            <w:vAlign w:val="center"/>
          </w:tcPr>
          <w:p w14:paraId="24A211C3" w14:textId="77777777" w:rsidR="00CB596C" w:rsidRPr="002E3586" w:rsidRDefault="00CB596C" w:rsidP="001B096B">
            <w:pPr>
              <w:jc w:val="center"/>
            </w:pPr>
            <w:r w:rsidRPr="002E3586">
              <w:t>Zofia Kłak</w:t>
            </w:r>
          </w:p>
        </w:tc>
        <w:tc>
          <w:tcPr>
            <w:tcW w:w="2332" w:type="dxa"/>
            <w:vAlign w:val="center"/>
          </w:tcPr>
          <w:p w14:paraId="78902FCB" w14:textId="77777777" w:rsidR="00CB596C" w:rsidRPr="002E3586" w:rsidRDefault="00CB596C" w:rsidP="001B096B">
            <w:pPr>
              <w:jc w:val="center"/>
            </w:pPr>
            <w:r w:rsidRPr="002E3586">
              <w:t>117</w:t>
            </w:r>
          </w:p>
        </w:tc>
        <w:tc>
          <w:tcPr>
            <w:tcW w:w="2487" w:type="dxa"/>
            <w:vAlign w:val="center"/>
          </w:tcPr>
          <w:p w14:paraId="4E866ECD" w14:textId="77777777" w:rsidR="00CB596C" w:rsidRPr="002E3586" w:rsidRDefault="00CB596C" w:rsidP="001B096B">
            <w:pPr>
              <w:jc w:val="center"/>
            </w:pPr>
            <w:r w:rsidRPr="002E3586">
              <w:t>61 28 47 117</w:t>
            </w:r>
          </w:p>
        </w:tc>
        <w:tc>
          <w:tcPr>
            <w:tcW w:w="1560" w:type="dxa"/>
            <w:vAlign w:val="center"/>
          </w:tcPr>
          <w:p w14:paraId="16558DDC" w14:textId="77777777" w:rsidR="00CB596C" w:rsidRPr="002E3586" w:rsidRDefault="00F238DA" w:rsidP="00CB596C">
            <w:pPr>
              <w:jc w:val="center"/>
            </w:pPr>
            <w:r w:rsidRPr="002E3586">
              <w:t>III p-31</w:t>
            </w:r>
          </w:p>
        </w:tc>
      </w:tr>
      <w:tr w:rsidR="00CB596C" w:rsidRPr="002E3586" w14:paraId="452DDFA6" w14:textId="77777777" w:rsidTr="005F5304">
        <w:tc>
          <w:tcPr>
            <w:tcW w:w="4644" w:type="dxa"/>
            <w:vMerge/>
            <w:vAlign w:val="center"/>
          </w:tcPr>
          <w:p w14:paraId="28AA3F99" w14:textId="77777777" w:rsidR="00CB596C" w:rsidRPr="002E3586" w:rsidRDefault="00CB596C" w:rsidP="001B096B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656943F" w14:textId="77777777" w:rsidR="00CB596C" w:rsidRPr="002E3586" w:rsidRDefault="00CB596C" w:rsidP="001B096B">
            <w:pPr>
              <w:jc w:val="center"/>
            </w:pPr>
            <w:r w:rsidRPr="002E3586">
              <w:t>Longina Maj</w:t>
            </w:r>
          </w:p>
        </w:tc>
        <w:tc>
          <w:tcPr>
            <w:tcW w:w="2332" w:type="dxa"/>
            <w:vAlign w:val="center"/>
          </w:tcPr>
          <w:p w14:paraId="6281E92F" w14:textId="77777777" w:rsidR="00CB596C" w:rsidRPr="002E3586" w:rsidRDefault="00CB596C" w:rsidP="001B096B">
            <w:pPr>
              <w:jc w:val="center"/>
            </w:pPr>
            <w:r w:rsidRPr="002E3586">
              <w:t>117</w:t>
            </w:r>
          </w:p>
        </w:tc>
        <w:tc>
          <w:tcPr>
            <w:tcW w:w="2487" w:type="dxa"/>
            <w:vAlign w:val="center"/>
          </w:tcPr>
          <w:p w14:paraId="2CDBA809" w14:textId="77777777" w:rsidR="00CB596C" w:rsidRPr="002E3586" w:rsidRDefault="00CB596C" w:rsidP="001B096B">
            <w:pPr>
              <w:jc w:val="center"/>
            </w:pPr>
            <w:r w:rsidRPr="002E3586">
              <w:t>61 28 47 117</w:t>
            </w:r>
          </w:p>
        </w:tc>
        <w:tc>
          <w:tcPr>
            <w:tcW w:w="1560" w:type="dxa"/>
            <w:vAlign w:val="center"/>
          </w:tcPr>
          <w:p w14:paraId="01CA33B2" w14:textId="77777777" w:rsidR="00CB596C" w:rsidRPr="002E3586" w:rsidRDefault="007C4462" w:rsidP="00CB596C">
            <w:pPr>
              <w:jc w:val="center"/>
            </w:pPr>
            <w:r w:rsidRPr="002E3586">
              <w:t>III p-31</w:t>
            </w:r>
          </w:p>
        </w:tc>
      </w:tr>
      <w:tr w:rsidR="00CB596C" w:rsidRPr="002E3586" w14:paraId="1383BFD9" w14:textId="77777777" w:rsidTr="005F5304">
        <w:tc>
          <w:tcPr>
            <w:tcW w:w="4644" w:type="dxa"/>
            <w:vMerge w:val="restart"/>
            <w:vAlign w:val="center"/>
          </w:tcPr>
          <w:p w14:paraId="0BE9AEB0" w14:textId="77777777" w:rsidR="00CB596C" w:rsidRPr="002E3586" w:rsidRDefault="00CB596C" w:rsidP="001B096B">
            <w:pPr>
              <w:jc w:val="center"/>
            </w:pPr>
            <w:r w:rsidRPr="002E3586">
              <w:t>Zespół Obsługi Kancelaryjnej</w:t>
            </w:r>
          </w:p>
          <w:p w14:paraId="1EDF5614" w14:textId="77777777" w:rsidR="00CB596C" w:rsidRPr="002E3586" w:rsidRDefault="00CB596C" w:rsidP="001B096B">
            <w:pPr>
              <w:jc w:val="center"/>
            </w:pPr>
            <w:r w:rsidRPr="002E3586">
              <w:t>i Sekretariatu (KS)</w:t>
            </w:r>
          </w:p>
          <w:p w14:paraId="78F60352" w14:textId="77777777" w:rsidR="00CB596C" w:rsidRPr="002E3586" w:rsidRDefault="00CB596C" w:rsidP="001B096B">
            <w:pPr>
              <w:jc w:val="center"/>
            </w:pPr>
          </w:p>
          <w:p w14:paraId="10EA5AA0" w14:textId="77777777" w:rsidR="00CB596C" w:rsidRPr="002E3586" w:rsidRDefault="00CB596C" w:rsidP="001B096B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9A36D17" w14:textId="77777777" w:rsidR="00CB596C" w:rsidRPr="002E3586" w:rsidRDefault="00CB596C" w:rsidP="001B096B">
            <w:pPr>
              <w:jc w:val="center"/>
            </w:pPr>
            <w:r w:rsidRPr="002E3586">
              <w:t xml:space="preserve">Joanna </w:t>
            </w:r>
            <w:proofErr w:type="spellStart"/>
            <w:r w:rsidRPr="002E3586">
              <w:t>Zięta</w:t>
            </w:r>
            <w:proofErr w:type="spellEnd"/>
          </w:p>
        </w:tc>
        <w:tc>
          <w:tcPr>
            <w:tcW w:w="2332" w:type="dxa"/>
            <w:vAlign w:val="center"/>
          </w:tcPr>
          <w:p w14:paraId="5D9CD156" w14:textId="77777777" w:rsidR="00CB596C" w:rsidRPr="002E3586" w:rsidRDefault="00CB596C" w:rsidP="001B096B">
            <w:pPr>
              <w:jc w:val="center"/>
            </w:pPr>
            <w:r w:rsidRPr="002E3586">
              <w:t>100</w:t>
            </w:r>
          </w:p>
        </w:tc>
        <w:tc>
          <w:tcPr>
            <w:tcW w:w="2487" w:type="dxa"/>
            <w:vAlign w:val="center"/>
          </w:tcPr>
          <w:p w14:paraId="6417C31B" w14:textId="77777777" w:rsidR="00CB596C" w:rsidRPr="002E3586" w:rsidRDefault="00CB596C" w:rsidP="001B096B">
            <w:pPr>
              <w:jc w:val="center"/>
            </w:pPr>
            <w:r w:rsidRPr="002E3586">
              <w:t>61 28 47 100</w:t>
            </w:r>
          </w:p>
        </w:tc>
        <w:tc>
          <w:tcPr>
            <w:tcW w:w="1560" w:type="dxa"/>
            <w:vAlign w:val="center"/>
          </w:tcPr>
          <w:p w14:paraId="7EA4CE1A" w14:textId="77777777" w:rsidR="00CB596C" w:rsidRPr="002E3586" w:rsidRDefault="00F238DA" w:rsidP="00CB596C">
            <w:pPr>
              <w:jc w:val="center"/>
            </w:pPr>
            <w:r w:rsidRPr="002E3586">
              <w:t>Parter-05</w:t>
            </w:r>
          </w:p>
        </w:tc>
      </w:tr>
      <w:tr w:rsidR="00CB596C" w:rsidRPr="002E3586" w14:paraId="16558704" w14:textId="77777777" w:rsidTr="005F5304">
        <w:trPr>
          <w:trHeight w:val="451"/>
        </w:trPr>
        <w:tc>
          <w:tcPr>
            <w:tcW w:w="4644" w:type="dxa"/>
            <w:vMerge/>
            <w:vAlign w:val="center"/>
          </w:tcPr>
          <w:p w14:paraId="406399CF" w14:textId="77777777" w:rsidR="00CB596C" w:rsidRPr="002E3586" w:rsidRDefault="00CB596C" w:rsidP="001B096B">
            <w:pPr>
              <w:jc w:val="center"/>
            </w:pPr>
          </w:p>
        </w:tc>
        <w:tc>
          <w:tcPr>
            <w:tcW w:w="3119" w:type="dxa"/>
            <w:vAlign w:val="center"/>
          </w:tcPr>
          <w:p w14:paraId="481079F5" w14:textId="292AB7DE" w:rsidR="00CB596C" w:rsidRPr="002E3586" w:rsidRDefault="00613378" w:rsidP="008B6693">
            <w:pPr>
              <w:jc w:val="center"/>
            </w:pPr>
            <w:r>
              <w:t xml:space="preserve">Joanna </w:t>
            </w:r>
            <w:proofErr w:type="spellStart"/>
            <w:r>
              <w:t>Chwaliszewska</w:t>
            </w:r>
            <w:proofErr w:type="spellEnd"/>
          </w:p>
        </w:tc>
        <w:tc>
          <w:tcPr>
            <w:tcW w:w="2332" w:type="dxa"/>
            <w:vAlign w:val="center"/>
          </w:tcPr>
          <w:p w14:paraId="3B238B17" w14:textId="77777777" w:rsidR="00CB596C" w:rsidRPr="002E3586" w:rsidRDefault="00CB596C" w:rsidP="001B096B">
            <w:pPr>
              <w:jc w:val="center"/>
            </w:pPr>
            <w:r w:rsidRPr="002E3586">
              <w:t>100</w:t>
            </w:r>
          </w:p>
        </w:tc>
        <w:tc>
          <w:tcPr>
            <w:tcW w:w="2487" w:type="dxa"/>
            <w:vAlign w:val="center"/>
          </w:tcPr>
          <w:p w14:paraId="5D9BB816" w14:textId="77777777" w:rsidR="00CB596C" w:rsidRPr="002E3586" w:rsidRDefault="00CB596C" w:rsidP="001B096B">
            <w:pPr>
              <w:jc w:val="center"/>
            </w:pPr>
            <w:r w:rsidRPr="002E3586">
              <w:t>61 28 47 100</w:t>
            </w:r>
          </w:p>
        </w:tc>
        <w:tc>
          <w:tcPr>
            <w:tcW w:w="1560" w:type="dxa"/>
            <w:vAlign w:val="center"/>
          </w:tcPr>
          <w:p w14:paraId="39F20FD1" w14:textId="77777777" w:rsidR="00CB596C" w:rsidRPr="002E3586" w:rsidRDefault="00CB596C" w:rsidP="00CB596C">
            <w:pPr>
              <w:jc w:val="center"/>
            </w:pPr>
            <w:r w:rsidRPr="002E3586">
              <w:t>Parter-05</w:t>
            </w:r>
          </w:p>
        </w:tc>
      </w:tr>
      <w:tr w:rsidR="00CB596C" w:rsidRPr="002E3586" w14:paraId="2E50D86D" w14:textId="77777777" w:rsidTr="005F5304">
        <w:trPr>
          <w:trHeight w:val="600"/>
        </w:trPr>
        <w:tc>
          <w:tcPr>
            <w:tcW w:w="4644" w:type="dxa"/>
            <w:vMerge/>
            <w:vAlign w:val="center"/>
          </w:tcPr>
          <w:p w14:paraId="6A295FDE" w14:textId="77777777" w:rsidR="00CB596C" w:rsidRPr="002E3586" w:rsidRDefault="00CB596C" w:rsidP="001B096B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04FC96C" w14:textId="3B8038C7" w:rsidR="00CB596C" w:rsidRPr="002E3586" w:rsidRDefault="00613378" w:rsidP="0021579A">
            <w:pPr>
              <w:jc w:val="center"/>
            </w:pPr>
            <w:r>
              <w:t>Marta Matuszewska</w:t>
            </w:r>
            <w:r w:rsidR="0021579A" w:rsidRPr="002E3586">
              <w:t>-</w:t>
            </w:r>
            <w:r w:rsidR="00CB596C" w:rsidRPr="002E3586">
              <w:rPr>
                <w:b/>
              </w:rPr>
              <w:t>SEKRETARIAT</w:t>
            </w:r>
          </w:p>
        </w:tc>
        <w:tc>
          <w:tcPr>
            <w:tcW w:w="2332" w:type="dxa"/>
            <w:vAlign w:val="center"/>
          </w:tcPr>
          <w:p w14:paraId="1FEF2527" w14:textId="77777777" w:rsidR="00CB596C" w:rsidRPr="002E3586" w:rsidRDefault="00CB596C" w:rsidP="001B096B">
            <w:pPr>
              <w:jc w:val="center"/>
            </w:pPr>
            <w:r w:rsidRPr="002E3586">
              <w:t>101</w:t>
            </w:r>
          </w:p>
        </w:tc>
        <w:tc>
          <w:tcPr>
            <w:tcW w:w="2487" w:type="dxa"/>
            <w:vAlign w:val="center"/>
          </w:tcPr>
          <w:p w14:paraId="347118BE" w14:textId="77777777" w:rsidR="00CB596C" w:rsidRPr="002E3586" w:rsidRDefault="00CB596C" w:rsidP="001B096B">
            <w:pPr>
              <w:jc w:val="center"/>
            </w:pPr>
            <w:r w:rsidRPr="002E3586">
              <w:t>61 28 47 101</w:t>
            </w:r>
          </w:p>
        </w:tc>
        <w:tc>
          <w:tcPr>
            <w:tcW w:w="1560" w:type="dxa"/>
            <w:vAlign w:val="center"/>
          </w:tcPr>
          <w:p w14:paraId="71CF071D" w14:textId="77777777" w:rsidR="00CB596C" w:rsidRPr="002E3586" w:rsidRDefault="007C4462" w:rsidP="00CB596C">
            <w:pPr>
              <w:jc w:val="center"/>
            </w:pPr>
            <w:r w:rsidRPr="002E3586">
              <w:t>I p-11</w:t>
            </w:r>
          </w:p>
        </w:tc>
      </w:tr>
      <w:tr w:rsidR="00CB596C" w:rsidRPr="002E3586" w14:paraId="0AA92E77" w14:textId="77777777" w:rsidTr="00390ED3">
        <w:trPr>
          <w:trHeight w:val="467"/>
        </w:trPr>
        <w:tc>
          <w:tcPr>
            <w:tcW w:w="4644" w:type="dxa"/>
            <w:vAlign w:val="center"/>
          </w:tcPr>
          <w:p w14:paraId="6E8B8EDC" w14:textId="77777777" w:rsidR="00CB596C" w:rsidRPr="002E3586" w:rsidRDefault="00CB596C" w:rsidP="003C247B">
            <w:pPr>
              <w:jc w:val="center"/>
            </w:pPr>
            <w:r w:rsidRPr="002E3586">
              <w:t>Archiwista (AR)</w:t>
            </w:r>
          </w:p>
        </w:tc>
        <w:tc>
          <w:tcPr>
            <w:tcW w:w="3119" w:type="dxa"/>
            <w:vAlign w:val="center"/>
          </w:tcPr>
          <w:p w14:paraId="7AF46FC6" w14:textId="77777777" w:rsidR="00CB596C" w:rsidRPr="002E3586" w:rsidRDefault="00CB596C" w:rsidP="00390ED3">
            <w:pPr>
              <w:jc w:val="center"/>
            </w:pPr>
            <w:r w:rsidRPr="002E3586">
              <w:t>Adrian Marcinkowski</w:t>
            </w:r>
          </w:p>
          <w:p w14:paraId="0E7107D4" w14:textId="77777777" w:rsidR="00CB596C" w:rsidRPr="002E3586" w:rsidRDefault="00CB596C" w:rsidP="00390ED3">
            <w:pPr>
              <w:jc w:val="center"/>
            </w:pPr>
          </w:p>
        </w:tc>
        <w:tc>
          <w:tcPr>
            <w:tcW w:w="2332" w:type="dxa"/>
            <w:vAlign w:val="center"/>
          </w:tcPr>
          <w:p w14:paraId="2145FE19" w14:textId="77777777" w:rsidR="00CB596C" w:rsidRPr="002E3586" w:rsidRDefault="00CB596C" w:rsidP="001B096B">
            <w:pPr>
              <w:jc w:val="center"/>
            </w:pPr>
            <w:r w:rsidRPr="002E3586">
              <w:t>105</w:t>
            </w:r>
          </w:p>
        </w:tc>
        <w:tc>
          <w:tcPr>
            <w:tcW w:w="2487" w:type="dxa"/>
            <w:vAlign w:val="center"/>
          </w:tcPr>
          <w:p w14:paraId="1531D3C2" w14:textId="77777777" w:rsidR="00CB596C" w:rsidRPr="002E3586" w:rsidRDefault="00CB596C" w:rsidP="001B096B">
            <w:pPr>
              <w:jc w:val="center"/>
            </w:pPr>
            <w:r w:rsidRPr="002E3586">
              <w:t>61 28 47 105</w:t>
            </w:r>
          </w:p>
        </w:tc>
        <w:tc>
          <w:tcPr>
            <w:tcW w:w="1560" w:type="dxa"/>
            <w:vAlign w:val="center"/>
          </w:tcPr>
          <w:p w14:paraId="339588AD" w14:textId="77777777" w:rsidR="00CB596C" w:rsidRPr="002E3586" w:rsidRDefault="007C4462" w:rsidP="00CB596C">
            <w:pPr>
              <w:jc w:val="center"/>
            </w:pPr>
            <w:r w:rsidRPr="002E3586">
              <w:t>Parter-06</w:t>
            </w:r>
          </w:p>
        </w:tc>
      </w:tr>
      <w:tr w:rsidR="00CB596C" w:rsidRPr="002E3586" w14:paraId="3C7956F9" w14:textId="77777777" w:rsidTr="005F53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644" w:type="dxa"/>
            <w:vMerge w:val="restart"/>
            <w:vAlign w:val="center"/>
          </w:tcPr>
          <w:p w14:paraId="17684800" w14:textId="77777777" w:rsidR="00CB596C" w:rsidRPr="002E3586" w:rsidRDefault="00CB596C" w:rsidP="001B096B">
            <w:pPr>
              <w:jc w:val="center"/>
            </w:pPr>
            <w:r w:rsidRPr="008B6693">
              <w:t>Zespół Kadr i Administracji (SP)</w:t>
            </w:r>
          </w:p>
        </w:tc>
        <w:tc>
          <w:tcPr>
            <w:tcW w:w="3119" w:type="dxa"/>
            <w:vAlign w:val="center"/>
          </w:tcPr>
          <w:p w14:paraId="169EE764" w14:textId="77777777" w:rsidR="00CB596C" w:rsidRPr="002E3586" w:rsidRDefault="00CB596C" w:rsidP="001B096B">
            <w:pPr>
              <w:jc w:val="center"/>
            </w:pPr>
            <w:r w:rsidRPr="002E3586">
              <w:t>Alicja Muchowska</w:t>
            </w:r>
          </w:p>
        </w:tc>
        <w:tc>
          <w:tcPr>
            <w:tcW w:w="2332" w:type="dxa"/>
            <w:vAlign w:val="center"/>
          </w:tcPr>
          <w:p w14:paraId="691FB46D" w14:textId="77777777" w:rsidR="00CB596C" w:rsidRPr="002E3586" w:rsidRDefault="00CB596C" w:rsidP="00260396">
            <w:pPr>
              <w:jc w:val="center"/>
            </w:pPr>
            <w:r w:rsidRPr="002E3586">
              <w:t>10</w:t>
            </w:r>
            <w:r w:rsidR="00260396">
              <w:t>4</w:t>
            </w:r>
          </w:p>
        </w:tc>
        <w:tc>
          <w:tcPr>
            <w:tcW w:w="2487" w:type="dxa"/>
            <w:vAlign w:val="center"/>
          </w:tcPr>
          <w:p w14:paraId="0059B648" w14:textId="77777777" w:rsidR="00CB596C" w:rsidRPr="002E3586" w:rsidRDefault="00CB596C" w:rsidP="00260396">
            <w:pPr>
              <w:jc w:val="center"/>
            </w:pPr>
            <w:r w:rsidRPr="002E3586">
              <w:t>61 28 47 10</w:t>
            </w:r>
            <w:r w:rsidR="00260396">
              <w:t>4</w:t>
            </w:r>
          </w:p>
        </w:tc>
        <w:tc>
          <w:tcPr>
            <w:tcW w:w="1560" w:type="dxa"/>
            <w:vAlign w:val="center"/>
          </w:tcPr>
          <w:p w14:paraId="0CB2A53A" w14:textId="77777777" w:rsidR="00CB596C" w:rsidRPr="002E3586" w:rsidRDefault="007C4462" w:rsidP="00CB596C">
            <w:pPr>
              <w:jc w:val="center"/>
            </w:pPr>
            <w:r w:rsidRPr="002E3586">
              <w:t>Parter-06</w:t>
            </w:r>
          </w:p>
        </w:tc>
      </w:tr>
      <w:tr w:rsidR="00CB596C" w:rsidRPr="002E3586" w14:paraId="4E9D7AC3" w14:textId="77777777" w:rsidTr="005F53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644" w:type="dxa"/>
            <w:vMerge/>
            <w:vAlign w:val="center"/>
          </w:tcPr>
          <w:p w14:paraId="160A5974" w14:textId="77777777" w:rsidR="00CB596C" w:rsidRPr="002E3586" w:rsidRDefault="00CB596C" w:rsidP="001B096B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6167AE1" w14:textId="77777777" w:rsidR="00CB596C" w:rsidRPr="002E3586" w:rsidRDefault="00CB596C" w:rsidP="001B096B">
            <w:pPr>
              <w:jc w:val="center"/>
            </w:pPr>
            <w:r w:rsidRPr="002E3586">
              <w:t xml:space="preserve">Monika </w:t>
            </w:r>
            <w:proofErr w:type="spellStart"/>
            <w:r w:rsidRPr="002E3586">
              <w:t>Cejba</w:t>
            </w:r>
            <w:proofErr w:type="spellEnd"/>
          </w:p>
        </w:tc>
        <w:tc>
          <w:tcPr>
            <w:tcW w:w="2332" w:type="dxa"/>
            <w:vAlign w:val="center"/>
          </w:tcPr>
          <w:p w14:paraId="4774C502" w14:textId="77777777" w:rsidR="00CB596C" w:rsidRPr="002E3586" w:rsidRDefault="00CB596C" w:rsidP="001B096B">
            <w:pPr>
              <w:jc w:val="center"/>
            </w:pPr>
            <w:r w:rsidRPr="002E3586">
              <w:t>106</w:t>
            </w:r>
          </w:p>
        </w:tc>
        <w:tc>
          <w:tcPr>
            <w:tcW w:w="2487" w:type="dxa"/>
            <w:vAlign w:val="center"/>
          </w:tcPr>
          <w:p w14:paraId="65B6AB33" w14:textId="77777777" w:rsidR="00CB596C" w:rsidRPr="002E3586" w:rsidRDefault="00CB596C" w:rsidP="001B096B">
            <w:pPr>
              <w:jc w:val="center"/>
            </w:pPr>
            <w:r w:rsidRPr="002E3586">
              <w:t>61 28 47 106</w:t>
            </w:r>
          </w:p>
        </w:tc>
        <w:tc>
          <w:tcPr>
            <w:tcW w:w="1560" w:type="dxa"/>
            <w:vAlign w:val="center"/>
          </w:tcPr>
          <w:p w14:paraId="2BD2BCB0" w14:textId="77777777" w:rsidR="00CB596C" w:rsidRPr="002E3586" w:rsidRDefault="007C4462" w:rsidP="00CB596C">
            <w:pPr>
              <w:jc w:val="center"/>
            </w:pPr>
            <w:r w:rsidRPr="002E3586">
              <w:t>Parter-06</w:t>
            </w:r>
          </w:p>
        </w:tc>
      </w:tr>
    </w:tbl>
    <w:p w14:paraId="0A7B67FB" w14:textId="77777777" w:rsidR="00F92F65" w:rsidRPr="002E3586" w:rsidRDefault="00F92F65" w:rsidP="005958E1"/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3465"/>
        <w:gridCol w:w="4298"/>
        <w:gridCol w:w="2268"/>
        <w:gridCol w:w="2551"/>
        <w:gridCol w:w="1560"/>
      </w:tblGrid>
      <w:tr w:rsidR="00CB596C" w:rsidRPr="002E3586" w14:paraId="650D64F5" w14:textId="77777777" w:rsidTr="001340D6">
        <w:tc>
          <w:tcPr>
            <w:tcW w:w="3465" w:type="dxa"/>
            <w:vAlign w:val="center"/>
          </w:tcPr>
          <w:p w14:paraId="3B50B331" w14:textId="77777777" w:rsidR="00CB596C" w:rsidRPr="002E3586" w:rsidRDefault="00CB596C" w:rsidP="006D1AE2">
            <w:pPr>
              <w:jc w:val="center"/>
              <w:rPr>
                <w:b/>
                <w:u w:val="single"/>
              </w:rPr>
            </w:pPr>
            <w:r w:rsidRPr="002E3586">
              <w:rPr>
                <w:b/>
                <w:u w:val="single"/>
              </w:rPr>
              <w:t>PION EDUKACJI I USŁUG SPOŁECZNYCH (PEU)</w:t>
            </w:r>
          </w:p>
        </w:tc>
        <w:tc>
          <w:tcPr>
            <w:tcW w:w="4298" w:type="dxa"/>
            <w:vAlign w:val="center"/>
          </w:tcPr>
          <w:p w14:paraId="21F742AF" w14:textId="77777777" w:rsidR="00CB596C" w:rsidRPr="002E3586" w:rsidRDefault="00CB596C" w:rsidP="006D1AE2">
            <w:pPr>
              <w:jc w:val="center"/>
              <w:rPr>
                <w:b/>
              </w:rPr>
            </w:pPr>
          </w:p>
          <w:p w14:paraId="25C5EBEC" w14:textId="77777777" w:rsidR="00CB596C" w:rsidRPr="002E3586" w:rsidRDefault="00CB596C" w:rsidP="006D1AE2">
            <w:pPr>
              <w:jc w:val="center"/>
              <w:rPr>
                <w:b/>
              </w:rPr>
            </w:pPr>
            <w:r w:rsidRPr="002E3586">
              <w:rPr>
                <w:b/>
              </w:rPr>
              <w:t>Barbara Jabłońska – Naczelnik</w:t>
            </w:r>
          </w:p>
          <w:p w14:paraId="34F886FD" w14:textId="77777777" w:rsidR="00CB596C" w:rsidRPr="002E3586" w:rsidRDefault="00CB596C" w:rsidP="006D1AE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D5F71F9" w14:textId="77777777" w:rsidR="00CB596C" w:rsidRPr="002E3586" w:rsidRDefault="00CB596C" w:rsidP="006D1AE2">
            <w:pPr>
              <w:jc w:val="center"/>
              <w:rPr>
                <w:b/>
              </w:rPr>
            </w:pPr>
            <w:r w:rsidRPr="002E3586">
              <w:rPr>
                <w:b/>
              </w:rPr>
              <w:t>143</w:t>
            </w:r>
          </w:p>
        </w:tc>
        <w:tc>
          <w:tcPr>
            <w:tcW w:w="2551" w:type="dxa"/>
            <w:vAlign w:val="center"/>
          </w:tcPr>
          <w:p w14:paraId="11A44409" w14:textId="77777777" w:rsidR="00CB596C" w:rsidRPr="002E3586" w:rsidRDefault="00CB596C" w:rsidP="006D1AE2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 143</w:t>
            </w:r>
          </w:p>
        </w:tc>
        <w:tc>
          <w:tcPr>
            <w:tcW w:w="1560" w:type="dxa"/>
            <w:vAlign w:val="center"/>
          </w:tcPr>
          <w:p w14:paraId="65D2DA4B" w14:textId="77777777" w:rsidR="00CB596C" w:rsidRPr="002E3586" w:rsidRDefault="002C4EAD" w:rsidP="00CB596C">
            <w:pPr>
              <w:jc w:val="center"/>
              <w:rPr>
                <w:b/>
              </w:rPr>
            </w:pPr>
            <w:r w:rsidRPr="002E3586">
              <w:t>Parter-02</w:t>
            </w:r>
          </w:p>
        </w:tc>
      </w:tr>
      <w:tr w:rsidR="00CB596C" w:rsidRPr="002E3586" w14:paraId="301644DA" w14:textId="77777777" w:rsidTr="001340D6">
        <w:tc>
          <w:tcPr>
            <w:tcW w:w="3465" w:type="dxa"/>
            <w:vMerge w:val="restart"/>
            <w:vAlign w:val="center"/>
          </w:tcPr>
          <w:p w14:paraId="4DE6F28E" w14:textId="77777777" w:rsidR="00CB596C" w:rsidRPr="002E3586" w:rsidRDefault="00CB596C" w:rsidP="006D1AE2">
            <w:pPr>
              <w:jc w:val="center"/>
            </w:pPr>
            <w:r w:rsidRPr="002E3586">
              <w:t>Zespół Usług Społecznych (PS)</w:t>
            </w:r>
          </w:p>
        </w:tc>
        <w:tc>
          <w:tcPr>
            <w:tcW w:w="4298" w:type="dxa"/>
            <w:vAlign w:val="center"/>
          </w:tcPr>
          <w:p w14:paraId="2FF40C7A" w14:textId="77777777" w:rsidR="00CB596C" w:rsidRPr="002E3586" w:rsidRDefault="00CB596C" w:rsidP="006D1AE2">
            <w:pPr>
              <w:jc w:val="center"/>
            </w:pPr>
            <w:r w:rsidRPr="002E3586">
              <w:t xml:space="preserve">Agnieszka </w:t>
            </w:r>
            <w:proofErr w:type="spellStart"/>
            <w:r w:rsidRPr="002E3586">
              <w:t>Doberstein</w:t>
            </w:r>
            <w:proofErr w:type="spellEnd"/>
            <w:r w:rsidRPr="002E3586">
              <w:t>-Bednarska</w:t>
            </w:r>
          </w:p>
        </w:tc>
        <w:tc>
          <w:tcPr>
            <w:tcW w:w="2268" w:type="dxa"/>
            <w:vAlign w:val="center"/>
          </w:tcPr>
          <w:p w14:paraId="408F6476" w14:textId="77777777" w:rsidR="00CB596C" w:rsidRPr="002E3586" w:rsidRDefault="00CB596C" w:rsidP="006D1AE2">
            <w:pPr>
              <w:jc w:val="center"/>
            </w:pPr>
            <w:r w:rsidRPr="002E3586">
              <w:t>130</w:t>
            </w:r>
          </w:p>
        </w:tc>
        <w:tc>
          <w:tcPr>
            <w:tcW w:w="2551" w:type="dxa"/>
            <w:vAlign w:val="center"/>
          </w:tcPr>
          <w:p w14:paraId="580DC8ED" w14:textId="77777777" w:rsidR="00CB596C" w:rsidRPr="002E3586" w:rsidRDefault="00CB596C" w:rsidP="006D1AE2">
            <w:pPr>
              <w:jc w:val="center"/>
            </w:pPr>
            <w:r w:rsidRPr="002E3586">
              <w:t>61 28 47 130</w:t>
            </w:r>
          </w:p>
        </w:tc>
        <w:tc>
          <w:tcPr>
            <w:tcW w:w="1560" w:type="dxa"/>
            <w:vAlign w:val="center"/>
          </w:tcPr>
          <w:p w14:paraId="23E1FF92" w14:textId="77777777" w:rsidR="00CB596C" w:rsidRPr="002E3586" w:rsidRDefault="002C4EAD" w:rsidP="00CB596C">
            <w:pPr>
              <w:jc w:val="center"/>
            </w:pPr>
            <w:r w:rsidRPr="002E3586">
              <w:t>Parter-03</w:t>
            </w:r>
          </w:p>
        </w:tc>
      </w:tr>
      <w:tr w:rsidR="00CB596C" w:rsidRPr="002E3586" w14:paraId="071B4FA2" w14:textId="77777777" w:rsidTr="001340D6">
        <w:tc>
          <w:tcPr>
            <w:tcW w:w="3465" w:type="dxa"/>
            <w:vMerge/>
            <w:vAlign w:val="center"/>
          </w:tcPr>
          <w:p w14:paraId="615C3D9A" w14:textId="77777777" w:rsidR="00CB596C" w:rsidRPr="002E3586" w:rsidRDefault="00CB596C" w:rsidP="006D1AE2">
            <w:pPr>
              <w:jc w:val="center"/>
            </w:pPr>
          </w:p>
        </w:tc>
        <w:tc>
          <w:tcPr>
            <w:tcW w:w="4298" w:type="dxa"/>
            <w:vAlign w:val="center"/>
          </w:tcPr>
          <w:p w14:paraId="2AB4380E" w14:textId="77777777" w:rsidR="00CB596C" w:rsidRPr="002E3586" w:rsidRDefault="00CB596C" w:rsidP="002C4EAD">
            <w:pPr>
              <w:jc w:val="center"/>
            </w:pPr>
            <w:r w:rsidRPr="002E3586">
              <w:t>Barbara Czaplicka</w:t>
            </w:r>
          </w:p>
        </w:tc>
        <w:tc>
          <w:tcPr>
            <w:tcW w:w="2268" w:type="dxa"/>
            <w:vAlign w:val="center"/>
          </w:tcPr>
          <w:p w14:paraId="5ED73545" w14:textId="77777777" w:rsidR="00CB596C" w:rsidRPr="002E3586" w:rsidRDefault="00CB596C" w:rsidP="002C4EAD">
            <w:pPr>
              <w:jc w:val="center"/>
            </w:pPr>
            <w:r w:rsidRPr="002E3586">
              <w:t>142</w:t>
            </w:r>
          </w:p>
        </w:tc>
        <w:tc>
          <w:tcPr>
            <w:tcW w:w="2551" w:type="dxa"/>
            <w:vAlign w:val="center"/>
          </w:tcPr>
          <w:p w14:paraId="01237D26" w14:textId="77777777" w:rsidR="00CB596C" w:rsidRPr="002E3586" w:rsidRDefault="00CB596C" w:rsidP="002C4EAD">
            <w:pPr>
              <w:jc w:val="center"/>
            </w:pPr>
            <w:r w:rsidRPr="002E3586">
              <w:t>61 28 47 142</w:t>
            </w:r>
          </w:p>
        </w:tc>
        <w:tc>
          <w:tcPr>
            <w:tcW w:w="1560" w:type="dxa"/>
            <w:vAlign w:val="center"/>
          </w:tcPr>
          <w:p w14:paraId="4984CF8E" w14:textId="77777777" w:rsidR="00CB596C" w:rsidRPr="002E3586" w:rsidRDefault="002C4EAD" w:rsidP="002C4EAD">
            <w:pPr>
              <w:jc w:val="center"/>
            </w:pPr>
            <w:r w:rsidRPr="002E3586">
              <w:t>Parter-03</w:t>
            </w:r>
          </w:p>
        </w:tc>
      </w:tr>
      <w:tr w:rsidR="00CB596C" w:rsidRPr="002E3586" w14:paraId="4AA5C9B1" w14:textId="77777777" w:rsidTr="001340D6">
        <w:tc>
          <w:tcPr>
            <w:tcW w:w="3465" w:type="dxa"/>
            <w:vAlign w:val="center"/>
          </w:tcPr>
          <w:p w14:paraId="3DCABF03" w14:textId="77777777" w:rsidR="00CB596C" w:rsidRPr="002E3586" w:rsidRDefault="00CB596C" w:rsidP="006D1AE2">
            <w:pPr>
              <w:jc w:val="center"/>
            </w:pPr>
            <w:r w:rsidRPr="002E3586">
              <w:t>Stanowisko Kultury, Sportu i Turystyki (ST)</w:t>
            </w:r>
          </w:p>
        </w:tc>
        <w:tc>
          <w:tcPr>
            <w:tcW w:w="4298" w:type="dxa"/>
            <w:vAlign w:val="center"/>
          </w:tcPr>
          <w:p w14:paraId="260EA2AB" w14:textId="77777777" w:rsidR="0021579A" w:rsidRPr="002E3586" w:rsidRDefault="0021579A" w:rsidP="006D1AE2">
            <w:pPr>
              <w:jc w:val="center"/>
            </w:pPr>
            <w:r w:rsidRPr="002E3586">
              <w:t>Agata Nowicka</w:t>
            </w:r>
          </w:p>
        </w:tc>
        <w:tc>
          <w:tcPr>
            <w:tcW w:w="2268" w:type="dxa"/>
            <w:vAlign w:val="center"/>
          </w:tcPr>
          <w:p w14:paraId="1A834607" w14:textId="77777777" w:rsidR="00CB596C" w:rsidRPr="002E3586" w:rsidRDefault="00CB596C" w:rsidP="00CF4CF5">
            <w:pPr>
              <w:jc w:val="center"/>
            </w:pPr>
            <w:r w:rsidRPr="002E3586">
              <w:t>1</w:t>
            </w:r>
            <w:r w:rsidR="00CF4CF5">
              <w:t>77</w:t>
            </w:r>
          </w:p>
        </w:tc>
        <w:tc>
          <w:tcPr>
            <w:tcW w:w="2551" w:type="dxa"/>
            <w:vAlign w:val="center"/>
          </w:tcPr>
          <w:p w14:paraId="39222E18" w14:textId="77777777" w:rsidR="00CB596C" w:rsidRPr="002E3586" w:rsidRDefault="00CB596C" w:rsidP="00CF4CF5">
            <w:pPr>
              <w:jc w:val="center"/>
            </w:pPr>
            <w:r w:rsidRPr="002E3586">
              <w:t>61 28 47 1</w:t>
            </w:r>
            <w:r w:rsidR="00CF4CF5">
              <w:t>77</w:t>
            </w:r>
          </w:p>
        </w:tc>
        <w:tc>
          <w:tcPr>
            <w:tcW w:w="1560" w:type="dxa"/>
            <w:vAlign w:val="center"/>
          </w:tcPr>
          <w:p w14:paraId="6F4F275B" w14:textId="77777777" w:rsidR="00CB596C" w:rsidRPr="002E3586" w:rsidRDefault="002C4EAD" w:rsidP="00CB596C">
            <w:pPr>
              <w:jc w:val="center"/>
            </w:pPr>
            <w:r w:rsidRPr="002E3586">
              <w:t>Parter-03</w:t>
            </w:r>
          </w:p>
        </w:tc>
      </w:tr>
      <w:tr w:rsidR="00CB596C" w:rsidRPr="002E3586" w14:paraId="77445940" w14:textId="77777777" w:rsidTr="001340D6">
        <w:tc>
          <w:tcPr>
            <w:tcW w:w="3465" w:type="dxa"/>
            <w:vMerge w:val="restart"/>
            <w:vAlign w:val="center"/>
          </w:tcPr>
          <w:p w14:paraId="55375A0D" w14:textId="77777777" w:rsidR="00CB596C" w:rsidRPr="002E3586" w:rsidRDefault="00CB596C" w:rsidP="006D1AE2">
            <w:pPr>
              <w:jc w:val="center"/>
            </w:pPr>
            <w:r w:rsidRPr="002E3586">
              <w:t>Zespół Edukacji (EK)</w:t>
            </w:r>
          </w:p>
        </w:tc>
        <w:tc>
          <w:tcPr>
            <w:tcW w:w="4298" w:type="dxa"/>
            <w:vAlign w:val="center"/>
          </w:tcPr>
          <w:p w14:paraId="47867AE4" w14:textId="77777777" w:rsidR="00CB596C" w:rsidRPr="002E3586" w:rsidRDefault="00CB596C" w:rsidP="006D1AE2">
            <w:pPr>
              <w:jc w:val="center"/>
            </w:pPr>
            <w:r w:rsidRPr="002E3586">
              <w:t>Ewelina Springer-Kobus</w:t>
            </w:r>
          </w:p>
        </w:tc>
        <w:tc>
          <w:tcPr>
            <w:tcW w:w="2268" w:type="dxa"/>
            <w:vAlign w:val="center"/>
          </w:tcPr>
          <w:p w14:paraId="0D255253" w14:textId="77777777" w:rsidR="00CB596C" w:rsidRPr="002E3586" w:rsidRDefault="00CB596C" w:rsidP="006D1AE2">
            <w:pPr>
              <w:jc w:val="center"/>
            </w:pPr>
            <w:r w:rsidRPr="002E3586">
              <w:t>168</w:t>
            </w:r>
          </w:p>
        </w:tc>
        <w:tc>
          <w:tcPr>
            <w:tcW w:w="2551" w:type="dxa"/>
            <w:vAlign w:val="center"/>
          </w:tcPr>
          <w:p w14:paraId="6BD3F74B" w14:textId="77777777" w:rsidR="00CB596C" w:rsidRPr="002E3586" w:rsidRDefault="00CB596C" w:rsidP="006D1AE2">
            <w:pPr>
              <w:jc w:val="center"/>
            </w:pPr>
            <w:r w:rsidRPr="002E3586">
              <w:t>61 28 47 168</w:t>
            </w:r>
          </w:p>
        </w:tc>
        <w:tc>
          <w:tcPr>
            <w:tcW w:w="1560" w:type="dxa"/>
            <w:vAlign w:val="center"/>
          </w:tcPr>
          <w:p w14:paraId="3DC2DA7A" w14:textId="77777777" w:rsidR="00CB596C" w:rsidRPr="002E3586" w:rsidRDefault="002C4EAD" w:rsidP="00CB596C">
            <w:pPr>
              <w:jc w:val="center"/>
            </w:pPr>
            <w:r w:rsidRPr="002E3586">
              <w:t>Parter-02</w:t>
            </w:r>
          </w:p>
        </w:tc>
      </w:tr>
      <w:tr w:rsidR="00CB596C" w:rsidRPr="002E3586" w14:paraId="79F2497D" w14:textId="77777777" w:rsidTr="001340D6">
        <w:trPr>
          <w:trHeight w:val="390"/>
        </w:trPr>
        <w:tc>
          <w:tcPr>
            <w:tcW w:w="3465" w:type="dxa"/>
            <w:vMerge/>
            <w:vAlign w:val="center"/>
          </w:tcPr>
          <w:p w14:paraId="1420F1C6" w14:textId="77777777" w:rsidR="00CB596C" w:rsidRPr="002E3586" w:rsidRDefault="00CB596C" w:rsidP="006D1AE2">
            <w:pPr>
              <w:jc w:val="center"/>
            </w:pPr>
          </w:p>
        </w:tc>
        <w:tc>
          <w:tcPr>
            <w:tcW w:w="4298" w:type="dxa"/>
            <w:vAlign w:val="center"/>
          </w:tcPr>
          <w:p w14:paraId="4EE806C8" w14:textId="77777777" w:rsidR="00624AB3" w:rsidRPr="002E3586" w:rsidRDefault="00460C85" w:rsidP="006D1AE2">
            <w:pPr>
              <w:jc w:val="center"/>
            </w:pPr>
            <w:r>
              <w:t xml:space="preserve">Natalia </w:t>
            </w:r>
            <w:proofErr w:type="spellStart"/>
            <w:r>
              <w:t>Pepeta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3658F5EE" w14:textId="77777777" w:rsidR="00CB596C" w:rsidRPr="002E3586" w:rsidRDefault="00CB596C" w:rsidP="006D1AE2">
            <w:pPr>
              <w:jc w:val="center"/>
            </w:pPr>
            <w:r w:rsidRPr="002E3586">
              <w:t>155</w:t>
            </w:r>
          </w:p>
        </w:tc>
        <w:tc>
          <w:tcPr>
            <w:tcW w:w="2551" w:type="dxa"/>
            <w:vAlign w:val="center"/>
          </w:tcPr>
          <w:p w14:paraId="0DDF8C0C" w14:textId="77777777" w:rsidR="00CB596C" w:rsidRPr="002E3586" w:rsidRDefault="00CB596C" w:rsidP="006D1AE2">
            <w:pPr>
              <w:jc w:val="center"/>
            </w:pPr>
            <w:r w:rsidRPr="002E3586">
              <w:t>61 28 47 155</w:t>
            </w:r>
          </w:p>
        </w:tc>
        <w:tc>
          <w:tcPr>
            <w:tcW w:w="1560" w:type="dxa"/>
            <w:vAlign w:val="center"/>
          </w:tcPr>
          <w:p w14:paraId="540C6101" w14:textId="77777777" w:rsidR="00CB596C" w:rsidRPr="002E3586" w:rsidRDefault="002C4EAD" w:rsidP="00CB596C">
            <w:pPr>
              <w:jc w:val="center"/>
            </w:pPr>
            <w:r w:rsidRPr="002E3586">
              <w:t>Parter-02</w:t>
            </w:r>
          </w:p>
        </w:tc>
      </w:tr>
      <w:tr w:rsidR="005F5304" w:rsidRPr="002E3586" w14:paraId="2B14297C" w14:textId="77777777" w:rsidTr="004D35A9">
        <w:tblPrEx>
          <w:tblBorders>
            <w:top w:val="none" w:sz="0" w:space="0" w:color="auto"/>
          </w:tblBorders>
        </w:tblPrEx>
        <w:tc>
          <w:tcPr>
            <w:tcW w:w="3465" w:type="dxa"/>
            <w:tcBorders>
              <w:top w:val="single" w:sz="4" w:space="0" w:color="auto"/>
            </w:tcBorders>
            <w:vAlign w:val="center"/>
          </w:tcPr>
          <w:p w14:paraId="5EFA305A" w14:textId="77777777" w:rsidR="005F5304" w:rsidRPr="002E3586" w:rsidRDefault="005F5304" w:rsidP="00B71F3E">
            <w:pPr>
              <w:jc w:val="center"/>
              <w:rPr>
                <w:b/>
                <w:u w:val="single"/>
              </w:rPr>
            </w:pPr>
            <w:r w:rsidRPr="002E3586">
              <w:rPr>
                <w:b/>
                <w:u w:val="single"/>
              </w:rPr>
              <w:t>PION ZARZĄDZANIA FINANSAMI GMINY (PFG)</w:t>
            </w:r>
          </w:p>
        </w:tc>
        <w:tc>
          <w:tcPr>
            <w:tcW w:w="4298" w:type="dxa"/>
            <w:tcBorders>
              <w:top w:val="single" w:sz="4" w:space="0" w:color="auto"/>
            </w:tcBorders>
            <w:vAlign w:val="center"/>
          </w:tcPr>
          <w:p w14:paraId="3F1DD4EC" w14:textId="77777777" w:rsidR="005F5304" w:rsidRPr="002E3586" w:rsidRDefault="005F5304" w:rsidP="00B71F3E">
            <w:pPr>
              <w:jc w:val="center"/>
              <w:rPr>
                <w:b/>
              </w:rPr>
            </w:pPr>
          </w:p>
          <w:p w14:paraId="767E2E9C" w14:textId="77777777" w:rsidR="005F5304" w:rsidRPr="002E3586" w:rsidRDefault="005F5304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 xml:space="preserve">Magdalena </w:t>
            </w:r>
            <w:proofErr w:type="spellStart"/>
            <w:r w:rsidRPr="002E3586">
              <w:rPr>
                <w:b/>
              </w:rPr>
              <w:t>Panke</w:t>
            </w:r>
            <w:proofErr w:type="spellEnd"/>
            <w:r w:rsidRPr="002E3586">
              <w:rPr>
                <w:b/>
              </w:rPr>
              <w:t xml:space="preserve"> - Skarbnik Gminy; Naczelnik</w:t>
            </w:r>
          </w:p>
          <w:p w14:paraId="61CEFE72" w14:textId="77777777" w:rsidR="005F5304" w:rsidRPr="002E3586" w:rsidRDefault="005F5304" w:rsidP="00B71F3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D044B48" w14:textId="77777777" w:rsidR="005F5304" w:rsidRPr="002E3586" w:rsidRDefault="005F5304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12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8C8EA44" w14:textId="77777777" w:rsidR="005F5304" w:rsidRPr="002E3586" w:rsidRDefault="005F5304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 12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ECFF5C4" w14:textId="77777777" w:rsidR="005F5304" w:rsidRPr="002E3586" w:rsidRDefault="005F5304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I- p 14</w:t>
            </w:r>
          </w:p>
        </w:tc>
      </w:tr>
      <w:tr w:rsidR="00F34E6D" w:rsidRPr="002E3586" w14:paraId="7906E115" w14:textId="77777777" w:rsidTr="007D2359">
        <w:tblPrEx>
          <w:tblBorders>
            <w:top w:val="none" w:sz="0" w:space="0" w:color="auto"/>
          </w:tblBorders>
        </w:tblPrEx>
        <w:trPr>
          <w:trHeight w:val="320"/>
        </w:trPr>
        <w:tc>
          <w:tcPr>
            <w:tcW w:w="3465" w:type="dxa"/>
            <w:vMerge w:val="restart"/>
            <w:vAlign w:val="center"/>
          </w:tcPr>
          <w:p w14:paraId="3F884640" w14:textId="77777777" w:rsidR="00F34E6D" w:rsidRPr="002E3586" w:rsidRDefault="006F16EA" w:rsidP="00B71F3E">
            <w:pPr>
              <w:jc w:val="center"/>
            </w:pPr>
            <w:r w:rsidRPr="002E3586">
              <w:t>Zespół Planowania i Księgowości Budżetowej</w:t>
            </w:r>
          </w:p>
          <w:p w14:paraId="69FBD4AC" w14:textId="77777777" w:rsidR="006F16EA" w:rsidRPr="002E3586" w:rsidRDefault="006F16EA" w:rsidP="00B71F3E">
            <w:pPr>
              <w:jc w:val="center"/>
            </w:pPr>
            <w:r w:rsidRPr="002E3586">
              <w:t>(PK)</w:t>
            </w:r>
          </w:p>
        </w:tc>
        <w:tc>
          <w:tcPr>
            <w:tcW w:w="4298" w:type="dxa"/>
            <w:vAlign w:val="center"/>
          </w:tcPr>
          <w:p w14:paraId="7D1AB900" w14:textId="77777777" w:rsidR="00F34E6D" w:rsidRPr="002E3586" w:rsidRDefault="007E1B24" w:rsidP="00B71F3E">
            <w:pPr>
              <w:jc w:val="center"/>
            </w:pPr>
            <w:r>
              <w:t>Katarzyna Kubaś</w:t>
            </w:r>
          </w:p>
        </w:tc>
        <w:tc>
          <w:tcPr>
            <w:tcW w:w="2268" w:type="dxa"/>
            <w:vAlign w:val="center"/>
          </w:tcPr>
          <w:p w14:paraId="05383222" w14:textId="77777777" w:rsidR="00F34E6D" w:rsidRPr="002E3586" w:rsidRDefault="00F34E6D" w:rsidP="00B71F3E">
            <w:pPr>
              <w:jc w:val="center"/>
            </w:pPr>
            <w:r w:rsidRPr="002E3586">
              <w:t>167</w:t>
            </w:r>
          </w:p>
        </w:tc>
        <w:tc>
          <w:tcPr>
            <w:tcW w:w="2551" w:type="dxa"/>
            <w:vAlign w:val="center"/>
          </w:tcPr>
          <w:p w14:paraId="57E80303" w14:textId="77777777" w:rsidR="00F34E6D" w:rsidRPr="002E3586" w:rsidRDefault="00F34E6D" w:rsidP="00B71F3E">
            <w:pPr>
              <w:jc w:val="center"/>
            </w:pPr>
            <w:r w:rsidRPr="002E3586">
              <w:t>61 28 47 167</w:t>
            </w:r>
          </w:p>
        </w:tc>
        <w:tc>
          <w:tcPr>
            <w:tcW w:w="1560" w:type="dxa"/>
            <w:vAlign w:val="center"/>
          </w:tcPr>
          <w:p w14:paraId="7AC880EC" w14:textId="77777777" w:rsidR="00F34E6D" w:rsidRPr="002E3586" w:rsidRDefault="00F34E6D" w:rsidP="007D2359">
            <w:pPr>
              <w:jc w:val="center"/>
            </w:pPr>
            <w:r w:rsidRPr="002E3586">
              <w:t>I-p 15</w:t>
            </w:r>
          </w:p>
        </w:tc>
      </w:tr>
      <w:tr w:rsidR="00FB354D" w:rsidRPr="002E3586" w14:paraId="1FF05599" w14:textId="77777777" w:rsidTr="007D2359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17F5CC81" w14:textId="77777777" w:rsidR="00FB354D" w:rsidRPr="002E3586" w:rsidRDefault="00FB354D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4BB33DAA" w14:textId="77777777" w:rsidR="00FB354D" w:rsidRPr="002E3586" w:rsidRDefault="00FB354D" w:rsidP="00B71F3E">
            <w:pPr>
              <w:jc w:val="center"/>
            </w:pPr>
            <w:r>
              <w:t>Katarzyna Górska</w:t>
            </w:r>
          </w:p>
        </w:tc>
        <w:tc>
          <w:tcPr>
            <w:tcW w:w="2268" w:type="dxa"/>
            <w:vAlign w:val="center"/>
          </w:tcPr>
          <w:p w14:paraId="36518391" w14:textId="77777777" w:rsidR="00FB354D" w:rsidRPr="002E3586" w:rsidRDefault="00FB354D" w:rsidP="00B71F3E">
            <w:pPr>
              <w:jc w:val="center"/>
            </w:pPr>
            <w:r>
              <w:t>166</w:t>
            </w:r>
          </w:p>
        </w:tc>
        <w:tc>
          <w:tcPr>
            <w:tcW w:w="2551" w:type="dxa"/>
            <w:vAlign w:val="center"/>
          </w:tcPr>
          <w:p w14:paraId="70311F39" w14:textId="77777777" w:rsidR="00FB354D" w:rsidRPr="002E3586" w:rsidRDefault="00FB354D" w:rsidP="00B71F3E">
            <w:pPr>
              <w:jc w:val="center"/>
            </w:pPr>
            <w:r>
              <w:t>61 28 47 166</w:t>
            </w:r>
          </w:p>
        </w:tc>
        <w:tc>
          <w:tcPr>
            <w:tcW w:w="1560" w:type="dxa"/>
            <w:vAlign w:val="center"/>
          </w:tcPr>
          <w:p w14:paraId="2787CDD6" w14:textId="77777777" w:rsidR="00FB354D" w:rsidRPr="002E3586" w:rsidRDefault="00FB354D" w:rsidP="007D2359">
            <w:pPr>
              <w:jc w:val="center"/>
            </w:pPr>
            <w:r w:rsidRPr="002E3586">
              <w:t>I-p 15</w:t>
            </w:r>
          </w:p>
        </w:tc>
      </w:tr>
      <w:tr w:rsidR="005F5304" w:rsidRPr="002E3586" w14:paraId="7138CBE7" w14:textId="77777777" w:rsidTr="007D2359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621093AA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30FDCCBB" w14:textId="77777777" w:rsidR="005F5304" w:rsidRPr="002E3586" w:rsidRDefault="005F5304" w:rsidP="00B71F3E">
            <w:pPr>
              <w:jc w:val="center"/>
            </w:pPr>
            <w:r w:rsidRPr="002E3586">
              <w:t>Karolina Adamczak</w:t>
            </w:r>
          </w:p>
        </w:tc>
        <w:tc>
          <w:tcPr>
            <w:tcW w:w="2268" w:type="dxa"/>
            <w:vAlign w:val="center"/>
          </w:tcPr>
          <w:p w14:paraId="13A3F1F6" w14:textId="77777777" w:rsidR="005F5304" w:rsidRPr="002E3586" w:rsidRDefault="004C0954" w:rsidP="00B71F3E">
            <w:pPr>
              <w:jc w:val="center"/>
            </w:pPr>
            <w:r w:rsidRPr="002E3586">
              <w:t>127</w:t>
            </w:r>
          </w:p>
        </w:tc>
        <w:tc>
          <w:tcPr>
            <w:tcW w:w="2551" w:type="dxa"/>
            <w:vAlign w:val="center"/>
          </w:tcPr>
          <w:p w14:paraId="13861D8C" w14:textId="77777777" w:rsidR="005F5304" w:rsidRPr="002E3586" w:rsidRDefault="007E12A7" w:rsidP="00B71F3E">
            <w:pPr>
              <w:jc w:val="center"/>
            </w:pPr>
            <w:r w:rsidRPr="002E3586">
              <w:t>61 28 47 127</w:t>
            </w:r>
          </w:p>
        </w:tc>
        <w:tc>
          <w:tcPr>
            <w:tcW w:w="1560" w:type="dxa"/>
            <w:vAlign w:val="center"/>
          </w:tcPr>
          <w:p w14:paraId="1B2839A9" w14:textId="77777777" w:rsidR="005F5304" w:rsidRPr="002E3586" w:rsidRDefault="005F5304" w:rsidP="007D2359">
            <w:pPr>
              <w:jc w:val="center"/>
            </w:pPr>
            <w:r w:rsidRPr="002E3586">
              <w:t>I- p 14</w:t>
            </w:r>
          </w:p>
        </w:tc>
      </w:tr>
      <w:tr w:rsidR="005F5304" w:rsidRPr="002E3586" w14:paraId="053911F4" w14:textId="77777777" w:rsidTr="007D2359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2AF35002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53513691" w14:textId="77777777" w:rsidR="005F5304" w:rsidRPr="002E3586" w:rsidRDefault="005F5304" w:rsidP="00B71F3E">
            <w:pPr>
              <w:jc w:val="center"/>
            </w:pPr>
            <w:r w:rsidRPr="002E3586">
              <w:t>Magdalena Nowak</w:t>
            </w:r>
          </w:p>
        </w:tc>
        <w:tc>
          <w:tcPr>
            <w:tcW w:w="2268" w:type="dxa"/>
            <w:vAlign w:val="center"/>
          </w:tcPr>
          <w:p w14:paraId="6DA72A58" w14:textId="77777777" w:rsidR="005F5304" w:rsidRPr="002E3586" w:rsidRDefault="005F5304" w:rsidP="00B71F3E">
            <w:pPr>
              <w:jc w:val="center"/>
            </w:pPr>
            <w:r w:rsidRPr="002E3586">
              <w:t>110</w:t>
            </w:r>
          </w:p>
        </w:tc>
        <w:tc>
          <w:tcPr>
            <w:tcW w:w="2551" w:type="dxa"/>
            <w:vAlign w:val="center"/>
          </w:tcPr>
          <w:p w14:paraId="411071B9" w14:textId="77777777" w:rsidR="005F5304" w:rsidRPr="002E3586" w:rsidRDefault="005F5304" w:rsidP="00B71F3E">
            <w:pPr>
              <w:jc w:val="center"/>
            </w:pPr>
            <w:r w:rsidRPr="002E3586">
              <w:t>61 28 47 110</w:t>
            </w:r>
          </w:p>
        </w:tc>
        <w:tc>
          <w:tcPr>
            <w:tcW w:w="1560" w:type="dxa"/>
            <w:vAlign w:val="center"/>
          </w:tcPr>
          <w:p w14:paraId="2EE79482" w14:textId="77777777" w:rsidR="005F5304" w:rsidRPr="002E3586" w:rsidRDefault="005F5304" w:rsidP="007D2359">
            <w:pPr>
              <w:jc w:val="center"/>
            </w:pPr>
            <w:r w:rsidRPr="002E3586">
              <w:t>I- p 14</w:t>
            </w:r>
          </w:p>
        </w:tc>
      </w:tr>
      <w:tr w:rsidR="005F5304" w:rsidRPr="002E3586" w14:paraId="7E7E9CA2" w14:textId="77777777" w:rsidTr="007D2359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79725F21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33B87C9C" w14:textId="77777777" w:rsidR="005F5304" w:rsidRPr="002E3586" w:rsidRDefault="005F5304" w:rsidP="00B71F3E">
            <w:pPr>
              <w:jc w:val="center"/>
            </w:pPr>
            <w:r w:rsidRPr="002E3586">
              <w:t>Beata Proch</w:t>
            </w:r>
          </w:p>
        </w:tc>
        <w:tc>
          <w:tcPr>
            <w:tcW w:w="2268" w:type="dxa"/>
            <w:vAlign w:val="center"/>
          </w:tcPr>
          <w:p w14:paraId="47913DD2" w14:textId="77777777" w:rsidR="005F5304" w:rsidRPr="002E3586" w:rsidRDefault="005F5304" w:rsidP="00B71F3E">
            <w:pPr>
              <w:jc w:val="center"/>
            </w:pPr>
            <w:r w:rsidRPr="002E3586">
              <w:t>112</w:t>
            </w:r>
          </w:p>
        </w:tc>
        <w:tc>
          <w:tcPr>
            <w:tcW w:w="2551" w:type="dxa"/>
            <w:vAlign w:val="center"/>
          </w:tcPr>
          <w:p w14:paraId="29FD7044" w14:textId="77777777" w:rsidR="005F5304" w:rsidRPr="002E3586" w:rsidRDefault="005F5304" w:rsidP="00B71F3E">
            <w:pPr>
              <w:jc w:val="center"/>
            </w:pPr>
            <w:r w:rsidRPr="002E3586">
              <w:t>61 28 47 112</w:t>
            </w:r>
          </w:p>
        </w:tc>
        <w:tc>
          <w:tcPr>
            <w:tcW w:w="1560" w:type="dxa"/>
            <w:vAlign w:val="center"/>
          </w:tcPr>
          <w:p w14:paraId="7AC8A569" w14:textId="77777777" w:rsidR="005F5304" w:rsidRPr="002E3586" w:rsidRDefault="005F5304" w:rsidP="007D2359">
            <w:pPr>
              <w:jc w:val="center"/>
            </w:pPr>
            <w:r w:rsidRPr="002E3586">
              <w:t>I- p 14</w:t>
            </w:r>
          </w:p>
        </w:tc>
      </w:tr>
      <w:tr w:rsidR="005F5304" w:rsidRPr="002E3586" w14:paraId="3DD79ABC" w14:textId="77777777" w:rsidTr="006D4CE7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bottom w:val="single" w:sz="4" w:space="0" w:color="auto"/>
            </w:tcBorders>
            <w:vAlign w:val="center"/>
          </w:tcPr>
          <w:p w14:paraId="5A4BFDD8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30561F36" w14:textId="77777777" w:rsidR="005F5304" w:rsidRPr="002E3586" w:rsidRDefault="005F5304" w:rsidP="00B71F3E">
            <w:pPr>
              <w:jc w:val="center"/>
            </w:pPr>
            <w:r w:rsidRPr="002E3586">
              <w:t xml:space="preserve">Danuta </w:t>
            </w:r>
            <w:proofErr w:type="spellStart"/>
            <w:r w:rsidRPr="002E3586">
              <w:t>Szukowska</w:t>
            </w:r>
            <w:proofErr w:type="spellEnd"/>
            <w:r w:rsidRPr="002E3586">
              <w:t xml:space="preserve"> </w:t>
            </w:r>
          </w:p>
        </w:tc>
        <w:tc>
          <w:tcPr>
            <w:tcW w:w="2268" w:type="dxa"/>
            <w:vAlign w:val="center"/>
          </w:tcPr>
          <w:p w14:paraId="72F828FD" w14:textId="77777777" w:rsidR="005F5304" w:rsidRPr="002E3586" w:rsidRDefault="005611B1" w:rsidP="00B71F3E">
            <w:pPr>
              <w:jc w:val="center"/>
            </w:pPr>
            <w:r>
              <w:t>182</w:t>
            </w:r>
          </w:p>
        </w:tc>
        <w:tc>
          <w:tcPr>
            <w:tcW w:w="2551" w:type="dxa"/>
            <w:vAlign w:val="center"/>
          </w:tcPr>
          <w:p w14:paraId="354971F7" w14:textId="77777777" w:rsidR="005F5304" w:rsidRPr="002E3586" w:rsidRDefault="005F5304" w:rsidP="005611B1">
            <w:pPr>
              <w:jc w:val="center"/>
            </w:pPr>
            <w:r w:rsidRPr="002E3586">
              <w:t xml:space="preserve">61 28 47 </w:t>
            </w:r>
            <w:r w:rsidR="005611B1">
              <w:t>182</w:t>
            </w:r>
          </w:p>
        </w:tc>
        <w:tc>
          <w:tcPr>
            <w:tcW w:w="1560" w:type="dxa"/>
            <w:vAlign w:val="center"/>
          </w:tcPr>
          <w:p w14:paraId="5DA5D48A" w14:textId="77777777" w:rsidR="005F5304" w:rsidRPr="002E3586" w:rsidRDefault="005F5304" w:rsidP="007D2359">
            <w:pPr>
              <w:jc w:val="center"/>
            </w:pPr>
            <w:r w:rsidRPr="002E3586">
              <w:t>I- p 14</w:t>
            </w:r>
          </w:p>
        </w:tc>
      </w:tr>
      <w:tr w:rsidR="005F5304" w:rsidRPr="002E3586" w14:paraId="32EEE1FE" w14:textId="77777777" w:rsidTr="006D4CE7">
        <w:tblPrEx>
          <w:tblBorders>
            <w:top w:val="none" w:sz="0" w:space="0" w:color="auto"/>
          </w:tblBorders>
        </w:tblPrEx>
        <w:tc>
          <w:tcPr>
            <w:tcW w:w="34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357E7A8" w14:textId="77777777" w:rsidR="005F5304" w:rsidRPr="002E3586" w:rsidRDefault="00713007" w:rsidP="00B71F3E">
            <w:pPr>
              <w:jc w:val="center"/>
            </w:pPr>
            <w:r w:rsidRPr="002E3586">
              <w:t xml:space="preserve">Zespół Podatków, </w:t>
            </w:r>
            <w:r w:rsidR="005F5304" w:rsidRPr="002E3586">
              <w:t>Opłat Lokalnych</w:t>
            </w:r>
            <w:r w:rsidR="006D4CE7" w:rsidRPr="002E3586">
              <w:t xml:space="preserve"> i Pomocy Publicznej </w:t>
            </w:r>
            <w:r w:rsidR="005F5304" w:rsidRPr="002E3586">
              <w:t xml:space="preserve"> (PL)</w:t>
            </w:r>
          </w:p>
        </w:tc>
        <w:tc>
          <w:tcPr>
            <w:tcW w:w="4298" w:type="dxa"/>
            <w:vAlign w:val="center"/>
          </w:tcPr>
          <w:p w14:paraId="2E5EC4D7" w14:textId="77777777" w:rsidR="005F5304" w:rsidRPr="002E3586" w:rsidRDefault="005F5304" w:rsidP="00B71F3E">
            <w:pPr>
              <w:jc w:val="center"/>
            </w:pPr>
            <w:r w:rsidRPr="002E3586">
              <w:t>Irena Wasińska</w:t>
            </w:r>
          </w:p>
        </w:tc>
        <w:tc>
          <w:tcPr>
            <w:tcW w:w="2268" w:type="dxa"/>
            <w:vAlign w:val="center"/>
          </w:tcPr>
          <w:p w14:paraId="04B2376A" w14:textId="77777777" w:rsidR="005F5304" w:rsidRPr="002E3586" w:rsidRDefault="005F5304" w:rsidP="00B71F3E">
            <w:pPr>
              <w:jc w:val="center"/>
            </w:pPr>
            <w:r w:rsidRPr="002E3586">
              <w:t>119</w:t>
            </w:r>
          </w:p>
        </w:tc>
        <w:tc>
          <w:tcPr>
            <w:tcW w:w="2551" w:type="dxa"/>
            <w:vAlign w:val="center"/>
          </w:tcPr>
          <w:p w14:paraId="44047FAD" w14:textId="77777777" w:rsidR="005F5304" w:rsidRPr="002E3586" w:rsidRDefault="005F5304" w:rsidP="00B71F3E">
            <w:pPr>
              <w:jc w:val="center"/>
            </w:pPr>
            <w:r w:rsidRPr="002E3586">
              <w:t>61 28 47 119</w:t>
            </w:r>
          </w:p>
        </w:tc>
        <w:tc>
          <w:tcPr>
            <w:tcW w:w="1560" w:type="dxa"/>
            <w:vAlign w:val="center"/>
          </w:tcPr>
          <w:p w14:paraId="7BA2E317" w14:textId="77777777" w:rsidR="005F5304" w:rsidRPr="002E3586" w:rsidRDefault="005F5304" w:rsidP="007D2359">
            <w:pPr>
              <w:jc w:val="center"/>
            </w:pPr>
            <w:r w:rsidRPr="002E3586">
              <w:t>I- p 13</w:t>
            </w:r>
          </w:p>
        </w:tc>
      </w:tr>
      <w:tr w:rsidR="005F5304" w:rsidRPr="002E3586" w14:paraId="4916BE37" w14:textId="77777777" w:rsidTr="006D4CE7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116091D6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40C779F0" w14:textId="77777777" w:rsidR="005F5304" w:rsidRDefault="005F5304" w:rsidP="00B71F3E">
            <w:pPr>
              <w:jc w:val="center"/>
            </w:pPr>
            <w:r w:rsidRPr="002E3586">
              <w:t xml:space="preserve">Krystyna </w:t>
            </w:r>
            <w:proofErr w:type="spellStart"/>
            <w:r w:rsidRPr="002E3586">
              <w:t>Kubiś</w:t>
            </w:r>
            <w:proofErr w:type="spellEnd"/>
          </w:p>
          <w:p w14:paraId="3F9DB2B2" w14:textId="77777777" w:rsidR="00CB7359" w:rsidRPr="002E3586" w:rsidRDefault="00CB7359" w:rsidP="00B71F3E">
            <w:pPr>
              <w:jc w:val="center"/>
            </w:pPr>
            <w:r>
              <w:t>Marzena Kujawska</w:t>
            </w:r>
          </w:p>
        </w:tc>
        <w:tc>
          <w:tcPr>
            <w:tcW w:w="2268" w:type="dxa"/>
            <w:vAlign w:val="center"/>
          </w:tcPr>
          <w:p w14:paraId="1FDD2D95" w14:textId="77777777" w:rsidR="005F5304" w:rsidRPr="002E3586" w:rsidRDefault="005F5304" w:rsidP="00B71F3E">
            <w:pPr>
              <w:jc w:val="center"/>
            </w:pPr>
            <w:r w:rsidRPr="002E3586">
              <w:t>164</w:t>
            </w:r>
          </w:p>
        </w:tc>
        <w:tc>
          <w:tcPr>
            <w:tcW w:w="2551" w:type="dxa"/>
            <w:vAlign w:val="center"/>
          </w:tcPr>
          <w:p w14:paraId="032A7B95" w14:textId="77777777" w:rsidR="005F5304" w:rsidRPr="002E3586" w:rsidRDefault="005F5304" w:rsidP="00B71F3E">
            <w:pPr>
              <w:jc w:val="center"/>
            </w:pPr>
            <w:r w:rsidRPr="002E3586">
              <w:t>61 28 47 164</w:t>
            </w:r>
          </w:p>
        </w:tc>
        <w:tc>
          <w:tcPr>
            <w:tcW w:w="1560" w:type="dxa"/>
            <w:vAlign w:val="center"/>
          </w:tcPr>
          <w:p w14:paraId="0FD3BD6D" w14:textId="77777777" w:rsidR="005F5304" w:rsidRPr="002E3586" w:rsidRDefault="005F5304" w:rsidP="007D2359">
            <w:pPr>
              <w:jc w:val="center"/>
            </w:pPr>
            <w:r w:rsidRPr="002E3586">
              <w:t>I- p 13</w:t>
            </w:r>
          </w:p>
        </w:tc>
      </w:tr>
      <w:tr w:rsidR="005F5304" w:rsidRPr="002E3586" w14:paraId="1F175D7D" w14:textId="77777777" w:rsidTr="006D4CE7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088C16A1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014CDF61" w14:textId="77777777" w:rsidR="005F5304" w:rsidRPr="002E3586" w:rsidRDefault="00713007" w:rsidP="00B71F3E">
            <w:pPr>
              <w:jc w:val="center"/>
            </w:pPr>
            <w:r w:rsidRPr="002E3586">
              <w:t xml:space="preserve">Magdalena Jachnik </w:t>
            </w:r>
          </w:p>
        </w:tc>
        <w:tc>
          <w:tcPr>
            <w:tcW w:w="2268" w:type="dxa"/>
            <w:vAlign w:val="center"/>
          </w:tcPr>
          <w:p w14:paraId="7D224B40" w14:textId="77777777" w:rsidR="005F5304" w:rsidRPr="002E3586" w:rsidRDefault="005F5304" w:rsidP="00B71F3E">
            <w:pPr>
              <w:jc w:val="center"/>
            </w:pPr>
            <w:r w:rsidRPr="002E3586">
              <w:t>114</w:t>
            </w:r>
          </w:p>
        </w:tc>
        <w:tc>
          <w:tcPr>
            <w:tcW w:w="2551" w:type="dxa"/>
            <w:vAlign w:val="center"/>
          </w:tcPr>
          <w:p w14:paraId="27ADCD3D" w14:textId="77777777" w:rsidR="005F5304" w:rsidRPr="002E3586" w:rsidRDefault="005F5304" w:rsidP="00B71F3E">
            <w:pPr>
              <w:jc w:val="center"/>
            </w:pPr>
            <w:r w:rsidRPr="002E3586">
              <w:t>61 28 47 114</w:t>
            </w:r>
          </w:p>
        </w:tc>
        <w:tc>
          <w:tcPr>
            <w:tcW w:w="1560" w:type="dxa"/>
            <w:vAlign w:val="center"/>
          </w:tcPr>
          <w:p w14:paraId="51A76D42" w14:textId="77777777" w:rsidR="005F5304" w:rsidRPr="002E3586" w:rsidRDefault="005F5304" w:rsidP="007D2359">
            <w:pPr>
              <w:jc w:val="center"/>
            </w:pPr>
            <w:r w:rsidRPr="002E3586">
              <w:t>I- p 13</w:t>
            </w:r>
          </w:p>
        </w:tc>
      </w:tr>
      <w:tr w:rsidR="005F5304" w:rsidRPr="002E3586" w14:paraId="1C702068" w14:textId="77777777" w:rsidTr="006D4CE7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5E6A3616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2BA9D43E" w14:textId="77777777" w:rsidR="005F5304" w:rsidRPr="002E3586" w:rsidRDefault="005F5304" w:rsidP="00B71F3E">
            <w:pPr>
              <w:jc w:val="center"/>
            </w:pPr>
            <w:r w:rsidRPr="002E3586">
              <w:t>Magdalena Sznura</w:t>
            </w:r>
          </w:p>
        </w:tc>
        <w:tc>
          <w:tcPr>
            <w:tcW w:w="2268" w:type="dxa"/>
            <w:vAlign w:val="center"/>
          </w:tcPr>
          <w:p w14:paraId="2D4017BB" w14:textId="77777777" w:rsidR="005F5304" w:rsidRPr="002E3586" w:rsidRDefault="005F5304" w:rsidP="00B71F3E">
            <w:pPr>
              <w:jc w:val="center"/>
            </w:pPr>
            <w:r w:rsidRPr="002E3586">
              <w:t>163</w:t>
            </w:r>
          </w:p>
        </w:tc>
        <w:tc>
          <w:tcPr>
            <w:tcW w:w="2551" w:type="dxa"/>
            <w:vAlign w:val="center"/>
          </w:tcPr>
          <w:p w14:paraId="0EDB262C" w14:textId="77777777" w:rsidR="005F5304" w:rsidRPr="002E3586" w:rsidRDefault="005F5304" w:rsidP="00B71F3E">
            <w:pPr>
              <w:jc w:val="center"/>
            </w:pPr>
            <w:r w:rsidRPr="002E3586">
              <w:t>61 28 47 163</w:t>
            </w:r>
          </w:p>
        </w:tc>
        <w:tc>
          <w:tcPr>
            <w:tcW w:w="1560" w:type="dxa"/>
            <w:vAlign w:val="center"/>
          </w:tcPr>
          <w:p w14:paraId="0854132B" w14:textId="77777777" w:rsidR="005F5304" w:rsidRPr="002E3586" w:rsidRDefault="005F5304" w:rsidP="007D2359">
            <w:pPr>
              <w:jc w:val="center"/>
            </w:pPr>
            <w:r w:rsidRPr="002E3586">
              <w:t>I- p 13</w:t>
            </w:r>
          </w:p>
        </w:tc>
      </w:tr>
      <w:tr w:rsidR="005F5304" w:rsidRPr="002E3586" w14:paraId="7C8CF08B" w14:textId="77777777" w:rsidTr="006D4CE7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1497E9B6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22ED99E0" w14:textId="6D649F9E" w:rsidR="004B1FFE" w:rsidRPr="002E3586" w:rsidRDefault="00613378" w:rsidP="000A3E6E">
            <w:pPr>
              <w:jc w:val="center"/>
            </w:pPr>
            <w:r>
              <w:t>Marzena Kujawska</w:t>
            </w:r>
          </w:p>
        </w:tc>
        <w:tc>
          <w:tcPr>
            <w:tcW w:w="2268" w:type="dxa"/>
            <w:vAlign w:val="center"/>
          </w:tcPr>
          <w:p w14:paraId="1034E70B" w14:textId="77777777" w:rsidR="005F5304" w:rsidRPr="002E3586" w:rsidRDefault="005F5304" w:rsidP="00B71F3E">
            <w:pPr>
              <w:jc w:val="center"/>
            </w:pPr>
            <w:r w:rsidRPr="002E3586">
              <w:t>162</w:t>
            </w:r>
          </w:p>
        </w:tc>
        <w:tc>
          <w:tcPr>
            <w:tcW w:w="2551" w:type="dxa"/>
            <w:vAlign w:val="center"/>
          </w:tcPr>
          <w:p w14:paraId="58903B1B" w14:textId="77777777" w:rsidR="005F5304" w:rsidRPr="002E3586" w:rsidRDefault="005F5304" w:rsidP="00B71F3E">
            <w:pPr>
              <w:jc w:val="center"/>
            </w:pPr>
            <w:r w:rsidRPr="002E3586">
              <w:t>61 28 47 162</w:t>
            </w:r>
          </w:p>
        </w:tc>
        <w:tc>
          <w:tcPr>
            <w:tcW w:w="1560" w:type="dxa"/>
            <w:vAlign w:val="center"/>
          </w:tcPr>
          <w:p w14:paraId="303857CC" w14:textId="77777777" w:rsidR="005F5304" w:rsidRPr="002E3586" w:rsidRDefault="005F5304" w:rsidP="007D2359">
            <w:pPr>
              <w:jc w:val="center"/>
            </w:pPr>
            <w:r w:rsidRPr="002E3586">
              <w:t>I- p 13</w:t>
            </w:r>
          </w:p>
        </w:tc>
      </w:tr>
      <w:tr w:rsidR="005F5304" w:rsidRPr="002E3586" w14:paraId="70E18F29" w14:textId="77777777" w:rsidTr="006D4CE7">
        <w:tblPrEx>
          <w:tblBorders>
            <w:top w:val="none" w:sz="0" w:space="0" w:color="auto"/>
          </w:tblBorders>
        </w:tblPrEx>
        <w:trPr>
          <w:trHeight w:val="291"/>
        </w:trPr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45F4F09E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60BFBB6F" w14:textId="77777777" w:rsidR="005F5304" w:rsidRPr="002E3586" w:rsidRDefault="005F5304" w:rsidP="00B71F3E">
            <w:pPr>
              <w:jc w:val="center"/>
            </w:pPr>
            <w:r w:rsidRPr="002E3586">
              <w:t>Marzena Garbarek</w:t>
            </w:r>
          </w:p>
        </w:tc>
        <w:tc>
          <w:tcPr>
            <w:tcW w:w="2268" w:type="dxa"/>
            <w:vAlign w:val="center"/>
          </w:tcPr>
          <w:p w14:paraId="36866997" w14:textId="77777777" w:rsidR="005F5304" w:rsidRPr="002E3586" w:rsidRDefault="005F5304" w:rsidP="00B71F3E">
            <w:pPr>
              <w:jc w:val="center"/>
            </w:pPr>
            <w:r w:rsidRPr="002E3586">
              <w:t>161</w:t>
            </w:r>
          </w:p>
        </w:tc>
        <w:tc>
          <w:tcPr>
            <w:tcW w:w="2551" w:type="dxa"/>
            <w:vAlign w:val="center"/>
          </w:tcPr>
          <w:p w14:paraId="5D8D9EA5" w14:textId="77777777" w:rsidR="005F5304" w:rsidRPr="002E3586" w:rsidRDefault="005F5304" w:rsidP="00B71F3E">
            <w:pPr>
              <w:jc w:val="center"/>
            </w:pPr>
            <w:r w:rsidRPr="002E3586">
              <w:t>61 28 47 161</w:t>
            </w:r>
          </w:p>
        </w:tc>
        <w:tc>
          <w:tcPr>
            <w:tcW w:w="1560" w:type="dxa"/>
            <w:vAlign w:val="center"/>
          </w:tcPr>
          <w:p w14:paraId="1D0C0326" w14:textId="77777777" w:rsidR="005F5304" w:rsidRPr="002E3586" w:rsidRDefault="005F5304" w:rsidP="007D2359">
            <w:pPr>
              <w:jc w:val="center"/>
            </w:pPr>
            <w:r w:rsidRPr="002E3586">
              <w:t>I- p 13</w:t>
            </w:r>
          </w:p>
        </w:tc>
      </w:tr>
      <w:tr w:rsidR="005F5304" w:rsidRPr="002E3586" w14:paraId="0DE980F1" w14:textId="77777777" w:rsidTr="007D2359">
        <w:tblPrEx>
          <w:tblBorders>
            <w:top w:val="none" w:sz="0" w:space="0" w:color="auto"/>
          </w:tblBorders>
        </w:tblPrEx>
        <w:tc>
          <w:tcPr>
            <w:tcW w:w="3465" w:type="dxa"/>
            <w:tcBorders>
              <w:top w:val="nil"/>
            </w:tcBorders>
            <w:vAlign w:val="center"/>
          </w:tcPr>
          <w:p w14:paraId="183E073E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1EA88601" w14:textId="77777777" w:rsidR="005F5304" w:rsidRPr="002E3586" w:rsidRDefault="007D2359" w:rsidP="00B71F3E">
            <w:pPr>
              <w:jc w:val="center"/>
            </w:pPr>
            <w:r w:rsidRPr="002E3586">
              <w:t xml:space="preserve">Olga Pawłowsk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299BD8" w14:textId="77777777" w:rsidR="005F5304" w:rsidRPr="002E3586" w:rsidRDefault="007D2359" w:rsidP="00B71F3E">
            <w:pPr>
              <w:jc w:val="center"/>
            </w:pPr>
            <w:r w:rsidRPr="002E3586">
              <w:t>1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14C923F" w14:textId="77777777" w:rsidR="005F5304" w:rsidRPr="002E3586" w:rsidRDefault="007D2359" w:rsidP="006D4CE7">
            <w:pPr>
              <w:pStyle w:val="Akapitzlist"/>
              <w:numPr>
                <w:ilvl w:val="0"/>
                <w:numId w:val="4"/>
              </w:numPr>
              <w:jc w:val="center"/>
            </w:pPr>
            <w:r w:rsidRPr="002E3586">
              <w:t>8 47 1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93607E" w14:textId="77777777" w:rsidR="005F5304" w:rsidRPr="002E3586" w:rsidRDefault="006D4CE7" w:rsidP="006D4CE7">
            <w:pPr>
              <w:jc w:val="center"/>
            </w:pPr>
            <w:r w:rsidRPr="002E3586">
              <w:t>I -</w:t>
            </w:r>
            <w:r w:rsidR="007D2359" w:rsidRPr="002E3586">
              <w:t>p 15</w:t>
            </w:r>
          </w:p>
        </w:tc>
      </w:tr>
      <w:tr w:rsidR="00204440" w:rsidRPr="002E3586" w14:paraId="5CDFDED5" w14:textId="77777777" w:rsidTr="007D2359">
        <w:tblPrEx>
          <w:tblBorders>
            <w:top w:val="none" w:sz="0" w:space="0" w:color="auto"/>
          </w:tblBorders>
        </w:tblPrEx>
        <w:tc>
          <w:tcPr>
            <w:tcW w:w="3465" w:type="dxa"/>
            <w:vMerge w:val="restart"/>
            <w:vAlign w:val="center"/>
          </w:tcPr>
          <w:p w14:paraId="520455BF" w14:textId="77777777" w:rsidR="00204440" w:rsidRPr="002E3586" w:rsidRDefault="007D2359" w:rsidP="00B71F3E">
            <w:pPr>
              <w:jc w:val="center"/>
            </w:pPr>
            <w:r w:rsidRPr="002E3586">
              <w:t>Zespół Budżetu i Analiz Ekonomicznych (AŚ)</w:t>
            </w:r>
          </w:p>
        </w:tc>
        <w:tc>
          <w:tcPr>
            <w:tcW w:w="4298" w:type="dxa"/>
            <w:vAlign w:val="center"/>
          </w:tcPr>
          <w:p w14:paraId="0B5A6E93" w14:textId="77777777" w:rsidR="00204440" w:rsidRPr="002E3586" w:rsidRDefault="007D2359" w:rsidP="00B71F3E">
            <w:pPr>
              <w:jc w:val="center"/>
            </w:pPr>
            <w:r w:rsidRPr="002E3586">
              <w:t xml:space="preserve">Aleksandra </w:t>
            </w:r>
            <w:proofErr w:type="spellStart"/>
            <w:r w:rsidRPr="002E3586">
              <w:t>Ściubeł</w:t>
            </w:r>
            <w:proofErr w:type="spellEnd"/>
          </w:p>
        </w:tc>
        <w:tc>
          <w:tcPr>
            <w:tcW w:w="2268" w:type="dxa"/>
            <w:vAlign w:val="center"/>
          </w:tcPr>
          <w:p w14:paraId="2750A1AB" w14:textId="77777777" w:rsidR="00204440" w:rsidRPr="002E3586" w:rsidRDefault="007D2359" w:rsidP="00B71F3E">
            <w:pPr>
              <w:jc w:val="center"/>
            </w:pPr>
            <w:r w:rsidRPr="002E3586">
              <w:t>113</w:t>
            </w:r>
          </w:p>
        </w:tc>
        <w:tc>
          <w:tcPr>
            <w:tcW w:w="2551" w:type="dxa"/>
            <w:vAlign w:val="center"/>
          </w:tcPr>
          <w:p w14:paraId="5B56F3A9" w14:textId="77777777" w:rsidR="00204440" w:rsidRPr="002E3586" w:rsidRDefault="007D2359" w:rsidP="00B71F3E">
            <w:pPr>
              <w:jc w:val="center"/>
            </w:pPr>
            <w:r w:rsidRPr="002E3586">
              <w:t>61 28 47 113</w:t>
            </w:r>
          </w:p>
        </w:tc>
        <w:tc>
          <w:tcPr>
            <w:tcW w:w="1560" w:type="dxa"/>
            <w:vAlign w:val="center"/>
          </w:tcPr>
          <w:p w14:paraId="31CE92BB" w14:textId="77777777" w:rsidR="00204440" w:rsidRPr="002E3586" w:rsidRDefault="007D2359" w:rsidP="007D2359">
            <w:pPr>
              <w:jc w:val="center"/>
            </w:pPr>
            <w:r w:rsidRPr="002E3586">
              <w:t>I- p 14</w:t>
            </w:r>
          </w:p>
        </w:tc>
      </w:tr>
      <w:tr w:rsidR="00204440" w:rsidRPr="002E3586" w14:paraId="1236F9F7" w14:textId="77777777" w:rsidTr="007D2359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1374757C" w14:textId="77777777" w:rsidR="00204440" w:rsidRPr="002E3586" w:rsidRDefault="00204440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75CBE34C" w14:textId="77777777" w:rsidR="00204440" w:rsidRPr="002E3586" w:rsidRDefault="007D2359" w:rsidP="00B71F3E">
            <w:pPr>
              <w:jc w:val="center"/>
            </w:pPr>
            <w:r w:rsidRPr="002E3586">
              <w:t xml:space="preserve">Krzysztof Lewandowski </w:t>
            </w:r>
          </w:p>
        </w:tc>
        <w:tc>
          <w:tcPr>
            <w:tcW w:w="2268" w:type="dxa"/>
            <w:vAlign w:val="center"/>
          </w:tcPr>
          <w:p w14:paraId="29DBBEDD" w14:textId="77777777" w:rsidR="00204440" w:rsidRPr="002E3586" w:rsidRDefault="007D2359" w:rsidP="00B71F3E">
            <w:pPr>
              <w:jc w:val="center"/>
            </w:pPr>
            <w:r w:rsidRPr="002E3586">
              <w:t>127</w:t>
            </w:r>
          </w:p>
        </w:tc>
        <w:tc>
          <w:tcPr>
            <w:tcW w:w="2551" w:type="dxa"/>
            <w:vAlign w:val="center"/>
          </w:tcPr>
          <w:p w14:paraId="6E35FF9F" w14:textId="77777777" w:rsidR="00204440" w:rsidRPr="002E3586" w:rsidRDefault="007D2359" w:rsidP="006D4CE7">
            <w:pPr>
              <w:pStyle w:val="Akapitzlist"/>
              <w:numPr>
                <w:ilvl w:val="0"/>
                <w:numId w:val="2"/>
              </w:numPr>
              <w:jc w:val="center"/>
            </w:pPr>
            <w:r w:rsidRPr="002E3586">
              <w:t>8 47 127</w:t>
            </w:r>
          </w:p>
        </w:tc>
        <w:tc>
          <w:tcPr>
            <w:tcW w:w="1560" w:type="dxa"/>
            <w:vAlign w:val="center"/>
          </w:tcPr>
          <w:p w14:paraId="289C60B6" w14:textId="77777777" w:rsidR="00204440" w:rsidRPr="002E3586" w:rsidRDefault="006D4CE7" w:rsidP="006D4CE7">
            <w:pPr>
              <w:jc w:val="center"/>
            </w:pPr>
            <w:r w:rsidRPr="002E3586">
              <w:t>I -</w:t>
            </w:r>
            <w:r w:rsidR="007D2359" w:rsidRPr="002E3586">
              <w:t>p 14</w:t>
            </w:r>
          </w:p>
        </w:tc>
      </w:tr>
      <w:tr w:rsidR="005F5304" w:rsidRPr="002E3586" w14:paraId="62F60AF6" w14:textId="77777777" w:rsidTr="001340D6">
        <w:tc>
          <w:tcPr>
            <w:tcW w:w="3465" w:type="dxa"/>
            <w:vAlign w:val="center"/>
          </w:tcPr>
          <w:p w14:paraId="62203605" w14:textId="77777777" w:rsidR="005F5304" w:rsidRPr="002E3586" w:rsidRDefault="000F083D" w:rsidP="00B71F3E">
            <w:pPr>
              <w:jc w:val="center"/>
              <w:rPr>
                <w:b/>
                <w:u w:val="single"/>
              </w:rPr>
            </w:pPr>
            <w:r w:rsidRPr="002E3586">
              <w:rPr>
                <w:b/>
                <w:u w:val="single"/>
              </w:rPr>
              <w:t>PION KOMUNIKACJI SPOŁECZNEJ I INFORMATYZACJI</w:t>
            </w:r>
          </w:p>
        </w:tc>
        <w:tc>
          <w:tcPr>
            <w:tcW w:w="4298" w:type="dxa"/>
            <w:vAlign w:val="center"/>
          </w:tcPr>
          <w:p w14:paraId="08C54DFD" w14:textId="77777777" w:rsidR="005F5304" w:rsidRPr="002E3586" w:rsidRDefault="004B1FFE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 xml:space="preserve">Adrian Wartecki </w:t>
            </w:r>
            <w:r w:rsidR="005F5304" w:rsidRPr="002E3586">
              <w:rPr>
                <w:b/>
              </w:rPr>
              <w:t>– Naczelnik</w:t>
            </w:r>
          </w:p>
        </w:tc>
        <w:tc>
          <w:tcPr>
            <w:tcW w:w="2268" w:type="dxa"/>
            <w:vAlign w:val="center"/>
          </w:tcPr>
          <w:p w14:paraId="144D932B" w14:textId="77777777" w:rsidR="005F5304" w:rsidRPr="002E3586" w:rsidRDefault="00D57FEC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116</w:t>
            </w:r>
          </w:p>
        </w:tc>
        <w:tc>
          <w:tcPr>
            <w:tcW w:w="2551" w:type="dxa"/>
            <w:vAlign w:val="center"/>
          </w:tcPr>
          <w:p w14:paraId="7F138B32" w14:textId="77777777" w:rsidR="005F5304" w:rsidRPr="002E3586" w:rsidRDefault="00D57FEC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 116</w:t>
            </w:r>
          </w:p>
        </w:tc>
        <w:tc>
          <w:tcPr>
            <w:tcW w:w="1560" w:type="dxa"/>
            <w:vAlign w:val="center"/>
          </w:tcPr>
          <w:p w14:paraId="2BCFEE4F" w14:textId="77777777" w:rsidR="005F5304" w:rsidRPr="002E3586" w:rsidRDefault="005F5304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I- p 16</w:t>
            </w:r>
          </w:p>
        </w:tc>
      </w:tr>
      <w:tr w:rsidR="005F5304" w:rsidRPr="002E3586" w14:paraId="650AB308" w14:textId="77777777" w:rsidTr="006F16EA">
        <w:trPr>
          <w:trHeight w:val="717"/>
        </w:trPr>
        <w:tc>
          <w:tcPr>
            <w:tcW w:w="3465" w:type="dxa"/>
            <w:vAlign w:val="center"/>
          </w:tcPr>
          <w:p w14:paraId="140F7D66" w14:textId="77777777" w:rsidR="005F5304" w:rsidRPr="002E3586" w:rsidRDefault="000F083D" w:rsidP="00B71F3E">
            <w:pPr>
              <w:jc w:val="center"/>
            </w:pPr>
            <w:r w:rsidRPr="002E3586">
              <w:t xml:space="preserve">Zespół Promocji i Komunikacji Społecznej </w:t>
            </w:r>
            <w:r w:rsidR="005F5304" w:rsidRPr="002E3586">
              <w:t xml:space="preserve"> (IK)</w:t>
            </w:r>
          </w:p>
        </w:tc>
        <w:tc>
          <w:tcPr>
            <w:tcW w:w="4298" w:type="dxa"/>
            <w:vAlign w:val="center"/>
          </w:tcPr>
          <w:p w14:paraId="314A7976" w14:textId="77777777" w:rsidR="005F5304" w:rsidRPr="002E3586" w:rsidRDefault="005F5304" w:rsidP="00B71F3E">
            <w:pPr>
              <w:jc w:val="center"/>
            </w:pPr>
            <w:r w:rsidRPr="002E3586">
              <w:t xml:space="preserve">Julia </w:t>
            </w:r>
            <w:proofErr w:type="spellStart"/>
            <w:r w:rsidRPr="002E3586">
              <w:t>Projs</w:t>
            </w:r>
            <w:proofErr w:type="spellEnd"/>
          </w:p>
        </w:tc>
        <w:tc>
          <w:tcPr>
            <w:tcW w:w="2268" w:type="dxa"/>
            <w:vAlign w:val="center"/>
          </w:tcPr>
          <w:p w14:paraId="112281AE" w14:textId="77777777" w:rsidR="005F5304" w:rsidRPr="002E3586" w:rsidRDefault="005F5304" w:rsidP="00260396">
            <w:pPr>
              <w:jc w:val="center"/>
            </w:pPr>
            <w:r w:rsidRPr="002E3586">
              <w:t>11</w:t>
            </w:r>
            <w:r w:rsidR="00260396">
              <w:t>5</w:t>
            </w:r>
          </w:p>
        </w:tc>
        <w:tc>
          <w:tcPr>
            <w:tcW w:w="2551" w:type="dxa"/>
            <w:vAlign w:val="center"/>
          </w:tcPr>
          <w:p w14:paraId="73D5B392" w14:textId="77777777" w:rsidR="005F5304" w:rsidRPr="002E3586" w:rsidRDefault="005F5304" w:rsidP="00260396">
            <w:pPr>
              <w:jc w:val="center"/>
            </w:pPr>
            <w:r w:rsidRPr="002E3586">
              <w:t>61 28 47 11</w:t>
            </w:r>
            <w:r w:rsidR="00260396">
              <w:t>5</w:t>
            </w:r>
          </w:p>
        </w:tc>
        <w:tc>
          <w:tcPr>
            <w:tcW w:w="1560" w:type="dxa"/>
            <w:vAlign w:val="center"/>
          </w:tcPr>
          <w:p w14:paraId="6856CD31" w14:textId="77777777" w:rsidR="005F5304" w:rsidRPr="002E3586" w:rsidRDefault="005F5304" w:rsidP="00B71F3E">
            <w:pPr>
              <w:jc w:val="center"/>
            </w:pPr>
            <w:r w:rsidRPr="002E3586">
              <w:t>I- p 16</w:t>
            </w:r>
          </w:p>
        </w:tc>
      </w:tr>
      <w:tr w:rsidR="005F5304" w:rsidRPr="002E3586" w14:paraId="499ADA23" w14:textId="77777777" w:rsidTr="001340D6">
        <w:tc>
          <w:tcPr>
            <w:tcW w:w="3465" w:type="dxa"/>
            <w:vMerge w:val="restart"/>
            <w:vAlign w:val="center"/>
          </w:tcPr>
          <w:p w14:paraId="668318C3" w14:textId="77777777" w:rsidR="000F083D" w:rsidRPr="002E3586" w:rsidRDefault="000F083D" w:rsidP="000F083D">
            <w:pPr>
              <w:jc w:val="center"/>
            </w:pPr>
            <w:r w:rsidRPr="002E3586">
              <w:t>Zespół Informatyzacji</w:t>
            </w:r>
          </w:p>
          <w:p w14:paraId="4E59EF65" w14:textId="77777777" w:rsidR="005F5304" w:rsidRPr="002E3586" w:rsidRDefault="005F5304" w:rsidP="000F083D">
            <w:pPr>
              <w:jc w:val="center"/>
            </w:pPr>
            <w:r w:rsidRPr="002E3586">
              <w:t>(IF)</w:t>
            </w:r>
          </w:p>
        </w:tc>
        <w:tc>
          <w:tcPr>
            <w:tcW w:w="4298" w:type="dxa"/>
            <w:vAlign w:val="center"/>
          </w:tcPr>
          <w:p w14:paraId="6B41C783" w14:textId="77777777" w:rsidR="005F5304" w:rsidRPr="002E3586" w:rsidRDefault="005F5304" w:rsidP="00B71F3E">
            <w:pPr>
              <w:jc w:val="center"/>
            </w:pPr>
            <w:r w:rsidRPr="002E3586">
              <w:t>Krzysztof Mikołajczak</w:t>
            </w:r>
          </w:p>
        </w:tc>
        <w:tc>
          <w:tcPr>
            <w:tcW w:w="2268" w:type="dxa"/>
            <w:vAlign w:val="center"/>
          </w:tcPr>
          <w:p w14:paraId="558FD3EA" w14:textId="77777777" w:rsidR="005F5304" w:rsidRPr="002E3586" w:rsidRDefault="005F5304" w:rsidP="00B71F3E">
            <w:pPr>
              <w:jc w:val="center"/>
            </w:pPr>
            <w:r w:rsidRPr="002E3586">
              <w:t>126</w:t>
            </w:r>
          </w:p>
        </w:tc>
        <w:tc>
          <w:tcPr>
            <w:tcW w:w="2551" w:type="dxa"/>
            <w:vAlign w:val="center"/>
          </w:tcPr>
          <w:p w14:paraId="09C1A46F" w14:textId="77777777" w:rsidR="005F5304" w:rsidRPr="002E3586" w:rsidRDefault="005F5304" w:rsidP="00B71F3E">
            <w:pPr>
              <w:jc w:val="center"/>
            </w:pPr>
            <w:r w:rsidRPr="002E3586">
              <w:t>61 28 47 126</w:t>
            </w:r>
          </w:p>
        </w:tc>
        <w:tc>
          <w:tcPr>
            <w:tcW w:w="1560" w:type="dxa"/>
            <w:vAlign w:val="center"/>
          </w:tcPr>
          <w:p w14:paraId="64CDE36E" w14:textId="77777777" w:rsidR="005F5304" w:rsidRPr="002E3586" w:rsidRDefault="005F5304" w:rsidP="00B71F3E">
            <w:pPr>
              <w:jc w:val="center"/>
            </w:pPr>
            <w:r w:rsidRPr="002E3586">
              <w:t>Parter- 05</w:t>
            </w:r>
          </w:p>
        </w:tc>
      </w:tr>
      <w:tr w:rsidR="005F5304" w:rsidRPr="002E3586" w14:paraId="794633C1" w14:textId="77777777" w:rsidTr="001340D6">
        <w:tc>
          <w:tcPr>
            <w:tcW w:w="3465" w:type="dxa"/>
            <w:vMerge/>
            <w:vAlign w:val="center"/>
          </w:tcPr>
          <w:p w14:paraId="54AF4F20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647B535E" w14:textId="77777777" w:rsidR="005F5304" w:rsidRPr="002E3586" w:rsidRDefault="005F5304" w:rsidP="00B71F3E">
            <w:pPr>
              <w:jc w:val="center"/>
            </w:pPr>
            <w:r w:rsidRPr="002E3586">
              <w:t>Chrystian  Jasiczak</w:t>
            </w:r>
          </w:p>
        </w:tc>
        <w:tc>
          <w:tcPr>
            <w:tcW w:w="2268" w:type="dxa"/>
            <w:vAlign w:val="center"/>
          </w:tcPr>
          <w:p w14:paraId="6A3A27B2" w14:textId="77777777" w:rsidR="005F5304" w:rsidRPr="002E3586" w:rsidRDefault="005F5304" w:rsidP="00B71F3E">
            <w:pPr>
              <w:jc w:val="center"/>
            </w:pPr>
            <w:r w:rsidRPr="002E3586">
              <w:t>124</w:t>
            </w:r>
          </w:p>
        </w:tc>
        <w:tc>
          <w:tcPr>
            <w:tcW w:w="2551" w:type="dxa"/>
            <w:vAlign w:val="center"/>
          </w:tcPr>
          <w:p w14:paraId="5411BCBE" w14:textId="77777777" w:rsidR="005F5304" w:rsidRPr="002E3586" w:rsidRDefault="005F5304" w:rsidP="00B71F3E">
            <w:pPr>
              <w:jc w:val="center"/>
            </w:pPr>
            <w:r w:rsidRPr="002E3586">
              <w:t>61 28 47 124</w:t>
            </w:r>
          </w:p>
        </w:tc>
        <w:tc>
          <w:tcPr>
            <w:tcW w:w="1560" w:type="dxa"/>
            <w:vAlign w:val="center"/>
          </w:tcPr>
          <w:p w14:paraId="4782A023" w14:textId="77777777" w:rsidR="005F5304" w:rsidRPr="002E3586" w:rsidRDefault="005F5304" w:rsidP="00B71F3E">
            <w:pPr>
              <w:jc w:val="center"/>
            </w:pPr>
            <w:r w:rsidRPr="002E3586">
              <w:t>Parter- 05</w:t>
            </w:r>
          </w:p>
        </w:tc>
      </w:tr>
      <w:tr w:rsidR="005F5304" w:rsidRPr="002E3586" w14:paraId="6379A9F7" w14:textId="77777777" w:rsidTr="001340D6">
        <w:tc>
          <w:tcPr>
            <w:tcW w:w="3465" w:type="dxa"/>
            <w:vMerge/>
            <w:vAlign w:val="center"/>
          </w:tcPr>
          <w:p w14:paraId="153C798A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4C0F5183" w14:textId="77777777" w:rsidR="005F5304" w:rsidRPr="002E3586" w:rsidRDefault="0053572E" w:rsidP="00B71F3E">
            <w:pPr>
              <w:jc w:val="center"/>
            </w:pPr>
            <w:r w:rsidRPr="002E3586">
              <w:t>Michał Ratajczyk</w:t>
            </w:r>
          </w:p>
        </w:tc>
        <w:tc>
          <w:tcPr>
            <w:tcW w:w="2268" w:type="dxa"/>
            <w:vAlign w:val="center"/>
          </w:tcPr>
          <w:p w14:paraId="02B6F924" w14:textId="77777777" w:rsidR="005F5304" w:rsidRPr="002E3586" w:rsidRDefault="005F5304" w:rsidP="00B71F3E">
            <w:pPr>
              <w:jc w:val="center"/>
            </w:pPr>
            <w:r w:rsidRPr="002E3586">
              <w:t>154</w:t>
            </w:r>
          </w:p>
        </w:tc>
        <w:tc>
          <w:tcPr>
            <w:tcW w:w="2551" w:type="dxa"/>
            <w:vAlign w:val="center"/>
          </w:tcPr>
          <w:p w14:paraId="408098CB" w14:textId="77777777" w:rsidR="005F5304" w:rsidRPr="002E3586" w:rsidRDefault="005F5304" w:rsidP="00B71F3E">
            <w:pPr>
              <w:jc w:val="center"/>
            </w:pPr>
            <w:r w:rsidRPr="002E3586">
              <w:t>61 28 47 154</w:t>
            </w:r>
          </w:p>
        </w:tc>
        <w:tc>
          <w:tcPr>
            <w:tcW w:w="1560" w:type="dxa"/>
            <w:vAlign w:val="center"/>
          </w:tcPr>
          <w:p w14:paraId="20727EDD" w14:textId="77777777" w:rsidR="005F5304" w:rsidRPr="002E3586" w:rsidRDefault="005F5304" w:rsidP="00B71F3E">
            <w:pPr>
              <w:jc w:val="center"/>
            </w:pPr>
            <w:r w:rsidRPr="002E3586">
              <w:t>Parter- 05</w:t>
            </w:r>
          </w:p>
        </w:tc>
      </w:tr>
      <w:tr w:rsidR="005F5304" w:rsidRPr="002E3586" w14:paraId="1C29B64E" w14:textId="77777777" w:rsidTr="001340D6">
        <w:tc>
          <w:tcPr>
            <w:tcW w:w="3465" w:type="dxa"/>
            <w:vAlign w:val="center"/>
          </w:tcPr>
          <w:p w14:paraId="4D7A6616" w14:textId="77777777" w:rsidR="005F5304" w:rsidRPr="002E3586" w:rsidRDefault="005F5304" w:rsidP="00B71F3E">
            <w:pPr>
              <w:jc w:val="center"/>
              <w:rPr>
                <w:b/>
                <w:u w:val="single"/>
              </w:rPr>
            </w:pPr>
            <w:r w:rsidRPr="002E3586">
              <w:rPr>
                <w:b/>
                <w:u w:val="single"/>
              </w:rPr>
              <w:t>PION ROLNICTWA I GOSPODARKI KOMUNALNEJ (PRK)</w:t>
            </w:r>
          </w:p>
        </w:tc>
        <w:tc>
          <w:tcPr>
            <w:tcW w:w="4298" w:type="dxa"/>
            <w:vAlign w:val="center"/>
          </w:tcPr>
          <w:p w14:paraId="6BAB2F68" w14:textId="77777777" w:rsidR="005F5304" w:rsidRPr="002E3586" w:rsidRDefault="005F5304" w:rsidP="00B71F3E">
            <w:pPr>
              <w:jc w:val="center"/>
              <w:rPr>
                <w:b/>
              </w:rPr>
            </w:pPr>
          </w:p>
          <w:p w14:paraId="2146ABAF" w14:textId="77777777" w:rsidR="005F5304" w:rsidRPr="002E3586" w:rsidRDefault="005F5304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Robert Mielcarek - Naczelnik</w:t>
            </w:r>
          </w:p>
          <w:p w14:paraId="2F3518A4" w14:textId="77777777" w:rsidR="005F5304" w:rsidRPr="002E3586" w:rsidRDefault="005F5304" w:rsidP="00B71F3E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2FF0AAB" w14:textId="77777777" w:rsidR="005F5304" w:rsidRPr="002E3586" w:rsidRDefault="005F5304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172</w:t>
            </w:r>
          </w:p>
        </w:tc>
        <w:tc>
          <w:tcPr>
            <w:tcW w:w="2551" w:type="dxa"/>
            <w:vAlign w:val="center"/>
          </w:tcPr>
          <w:p w14:paraId="2D4919B7" w14:textId="77777777" w:rsidR="005F5304" w:rsidRPr="002E3586" w:rsidRDefault="005F5304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 172</w:t>
            </w:r>
          </w:p>
        </w:tc>
        <w:tc>
          <w:tcPr>
            <w:tcW w:w="1560" w:type="dxa"/>
            <w:vAlign w:val="center"/>
          </w:tcPr>
          <w:p w14:paraId="686C41EB" w14:textId="77777777" w:rsidR="005F5304" w:rsidRPr="002E3586" w:rsidRDefault="005F5304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II-p 22</w:t>
            </w:r>
          </w:p>
        </w:tc>
      </w:tr>
      <w:tr w:rsidR="005F5304" w:rsidRPr="002E3586" w14:paraId="60017F6B" w14:textId="77777777" w:rsidTr="001340D6">
        <w:trPr>
          <w:trHeight w:val="589"/>
        </w:trPr>
        <w:tc>
          <w:tcPr>
            <w:tcW w:w="3465" w:type="dxa"/>
            <w:vMerge w:val="restart"/>
            <w:vAlign w:val="center"/>
          </w:tcPr>
          <w:p w14:paraId="07439153" w14:textId="77777777" w:rsidR="005F5304" w:rsidRPr="002E3586" w:rsidRDefault="005F5304" w:rsidP="00B71F3E">
            <w:pPr>
              <w:jc w:val="center"/>
            </w:pPr>
            <w:r w:rsidRPr="002E3586">
              <w:t>Zespół Gospodarki Mieszkaniowej i Usług Komunalnych (GK)</w:t>
            </w:r>
          </w:p>
          <w:p w14:paraId="462ADF77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75CBA88D" w14:textId="77777777" w:rsidR="005F5304" w:rsidRPr="002E3586" w:rsidRDefault="005F5304" w:rsidP="00B71F3E">
            <w:pPr>
              <w:jc w:val="center"/>
            </w:pPr>
            <w:r w:rsidRPr="002E3586">
              <w:t>Ilona Klak</w:t>
            </w:r>
          </w:p>
        </w:tc>
        <w:tc>
          <w:tcPr>
            <w:tcW w:w="2268" w:type="dxa"/>
            <w:vAlign w:val="center"/>
          </w:tcPr>
          <w:p w14:paraId="210E1EA3" w14:textId="77777777" w:rsidR="005F5304" w:rsidRPr="002E3586" w:rsidRDefault="001F78B9" w:rsidP="00B71F3E">
            <w:pPr>
              <w:jc w:val="center"/>
            </w:pPr>
            <w:r w:rsidRPr="002E3586">
              <w:t>186</w:t>
            </w:r>
          </w:p>
        </w:tc>
        <w:tc>
          <w:tcPr>
            <w:tcW w:w="2551" w:type="dxa"/>
            <w:vAlign w:val="center"/>
          </w:tcPr>
          <w:p w14:paraId="35BA1EF8" w14:textId="77777777" w:rsidR="005F5304" w:rsidRPr="002E3586" w:rsidRDefault="001F78B9" w:rsidP="00B71F3E">
            <w:pPr>
              <w:jc w:val="center"/>
            </w:pPr>
            <w:r w:rsidRPr="002E3586">
              <w:t>61 28 47 186</w:t>
            </w:r>
          </w:p>
        </w:tc>
        <w:tc>
          <w:tcPr>
            <w:tcW w:w="1560" w:type="dxa"/>
            <w:vAlign w:val="center"/>
          </w:tcPr>
          <w:p w14:paraId="4042DC12" w14:textId="77777777" w:rsidR="005F5304" w:rsidRPr="002E3586" w:rsidRDefault="005F5304" w:rsidP="00B71F3E">
            <w:pPr>
              <w:jc w:val="center"/>
            </w:pPr>
            <w:r w:rsidRPr="002E3586">
              <w:t>II-p 23</w:t>
            </w:r>
          </w:p>
        </w:tc>
      </w:tr>
      <w:tr w:rsidR="005F5304" w:rsidRPr="002E3586" w14:paraId="47D550B3" w14:textId="77777777" w:rsidTr="001340D6">
        <w:tc>
          <w:tcPr>
            <w:tcW w:w="3465" w:type="dxa"/>
            <w:vMerge/>
            <w:vAlign w:val="center"/>
          </w:tcPr>
          <w:p w14:paraId="348226C1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00158FC3" w14:textId="77777777" w:rsidR="005F5304" w:rsidRPr="002E3586" w:rsidRDefault="005F5304" w:rsidP="00B71F3E">
            <w:pPr>
              <w:jc w:val="center"/>
            </w:pPr>
            <w:r w:rsidRPr="002E3586">
              <w:t>Dominika Gronowska</w:t>
            </w:r>
          </w:p>
        </w:tc>
        <w:tc>
          <w:tcPr>
            <w:tcW w:w="2268" w:type="dxa"/>
            <w:vAlign w:val="center"/>
          </w:tcPr>
          <w:p w14:paraId="5638D08E" w14:textId="77777777" w:rsidR="005F5304" w:rsidRPr="002E3586" w:rsidRDefault="005F5304" w:rsidP="00B71F3E">
            <w:pPr>
              <w:jc w:val="center"/>
            </w:pPr>
            <w:r w:rsidRPr="002E3586">
              <w:t>184</w:t>
            </w:r>
          </w:p>
        </w:tc>
        <w:tc>
          <w:tcPr>
            <w:tcW w:w="2551" w:type="dxa"/>
            <w:vAlign w:val="center"/>
          </w:tcPr>
          <w:p w14:paraId="5CA5B193" w14:textId="77777777" w:rsidR="005F5304" w:rsidRPr="002E3586" w:rsidRDefault="005F5304" w:rsidP="00B71F3E">
            <w:pPr>
              <w:jc w:val="center"/>
            </w:pPr>
            <w:r w:rsidRPr="002E3586">
              <w:t>61 28 47 184</w:t>
            </w:r>
          </w:p>
        </w:tc>
        <w:tc>
          <w:tcPr>
            <w:tcW w:w="1560" w:type="dxa"/>
            <w:vAlign w:val="center"/>
          </w:tcPr>
          <w:p w14:paraId="5B9A41A5" w14:textId="77777777" w:rsidR="005F5304" w:rsidRPr="002E3586" w:rsidRDefault="005F5304" w:rsidP="00B71F3E">
            <w:pPr>
              <w:jc w:val="center"/>
            </w:pPr>
            <w:r w:rsidRPr="002E3586">
              <w:t>II-p 23</w:t>
            </w:r>
          </w:p>
        </w:tc>
      </w:tr>
      <w:tr w:rsidR="005F5304" w:rsidRPr="002E3586" w14:paraId="41A746D2" w14:textId="77777777" w:rsidTr="001340D6">
        <w:trPr>
          <w:trHeight w:val="820"/>
        </w:trPr>
        <w:tc>
          <w:tcPr>
            <w:tcW w:w="3465" w:type="dxa"/>
            <w:vAlign w:val="center"/>
          </w:tcPr>
          <w:p w14:paraId="5D85C33C" w14:textId="77777777" w:rsidR="005F5304" w:rsidRPr="002E3586" w:rsidRDefault="005F5304" w:rsidP="00B71F3E">
            <w:pPr>
              <w:jc w:val="center"/>
            </w:pPr>
            <w:r w:rsidRPr="002E3586">
              <w:t>Stanowisko Obsługi Sołectw (RS)</w:t>
            </w:r>
          </w:p>
        </w:tc>
        <w:tc>
          <w:tcPr>
            <w:tcW w:w="4298" w:type="dxa"/>
          </w:tcPr>
          <w:p w14:paraId="6F9FB753" w14:textId="77777777" w:rsidR="00624AB3" w:rsidRPr="002E3586" w:rsidRDefault="00624AB3" w:rsidP="00624AB3">
            <w:pPr>
              <w:jc w:val="center"/>
            </w:pPr>
          </w:p>
          <w:p w14:paraId="5D48E5E2" w14:textId="77777777" w:rsidR="005F5304" w:rsidRPr="002E3586" w:rsidRDefault="00624AB3" w:rsidP="00624AB3">
            <w:pPr>
              <w:jc w:val="center"/>
            </w:pPr>
            <w:r w:rsidRPr="002E3586">
              <w:t xml:space="preserve">Marta </w:t>
            </w:r>
            <w:proofErr w:type="spellStart"/>
            <w:r w:rsidRPr="002E3586">
              <w:t>Gano</w:t>
            </w:r>
            <w:proofErr w:type="spellEnd"/>
            <w:r w:rsidRPr="002E3586">
              <w:t>-Mańkowska</w:t>
            </w:r>
          </w:p>
          <w:p w14:paraId="50A7FD52" w14:textId="77777777" w:rsidR="005F5304" w:rsidRPr="002E3586" w:rsidRDefault="005F5304" w:rsidP="00B71F3E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7AE140B" w14:textId="77777777" w:rsidR="005F5304" w:rsidRPr="002E3586" w:rsidRDefault="005F5304" w:rsidP="00B71F3E">
            <w:pPr>
              <w:jc w:val="center"/>
            </w:pPr>
            <w:r w:rsidRPr="002E3586">
              <w:t>148</w:t>
            </w:r>
          </w:p>
        </w:tc>
        <w:tc>
          <w:tcPr>
            <w:tcW w:w="2551" w:type="dxa"/>
            <w:vAlign w:val="center"/>
          </w:tcPr>
          <w:p w14:paraId="4C43E15B" w14:textId="77777777" w:rsidR="005F5304" w:rsidRPr="002E3586" w:rsidRDefault="005F5304" w:rsidP="00B71F3E">
            <w:pPr>
              <w:jc w:val="center"/>
            </w:pPr>
            <w:r w:rsidRPr="002E3586">
              <w:t>61 28 47 148</w:t>
            </w:r>
          </w:p>
        </w:tc>
        <w:tc>
          <w:tcPr>
            <w:tcW w:w="1560" w:type="dxa"/>
            <w:vAlign w:val="center"/>
          </w:tcPr>
          <w:p w14:paraId="63294775" w14:textId="77777777" w:rsidR="005F5304" w:rsidRPr="002E3586" w:rsidRDefault="005F5304" w:rsidP="00B71F3E">
            <w:pPr>
              <w:jc w:val="center"/>
            </w:pPr>
            <w:r w:rsidRPr="002E3586">
              <w:t>II-p 23</w:t>
            </w:r>
          </w:p>
        </w:tc>
      </w:tr>
      <w:tr w:rsidR="005F5304" w:rsidRPr="002E3586" w14:paraId="4876B77B" w14:textId="77777777" w:rsidTr="001340D6">
        <w:trPr>
          <w:trHeight w:val="617"/>
        </w:trPr>
        <w:tc>
          <w:tcPr>
            <w:tcW w:w="3465" w:type="dxa"/>
            <w:vMerge w:val="restart"/>
            <w:vAlign w:val="bottom"/>
          </w:tcPr>
          <w:p w14:paraId="4954AEAB" w14:textId="77777777" w:rsidR="005F5304" w:rsidRPr="002E3586" w:rsidRDefault="005F5304" w:rsidP="00B71F3E">
            <w:pPr>
              <w:jc w:val="center"/>
            </w:pPr>
            <w:r w:rsidRPr="002E3586">
              <w:t>Zespół Zieleni, Oczyszczania i Urządzeń Komunalnych (ZZ)</w:t>
            </w:r>
          </w:p>
          <w:p w14:paraId="50BDC1CB" w14:textId="77777777" w:rsidR="005F5304" w:rsidRPr="002E3586" w:rsidRDefault="005F5304" w:rsidP="00B71F3E">
            <w:pPr>
              <w:jc w:val="center"/>
              <w:rPr>
                <w:b/>
              </w:rPr>
            </w:pPr>
          </w:p>
        </w:tc>
        <w:tc>
          <w:tcPr>
            <w:tcW w:w="4298" w:type="dxa"/>
            <w:vAlign w:val="center"/>
          </w:tcPr>
          <w:p w14:paraId="1AC06343" w14:textId="77777777" w:rsidR="005F5304" w:rsidRPr="002E3586" w:rsidRDefault="005F5304" w:rsidP="00B71F3E">
            <w:pPr>
              <w:jc w:val="center"/>
            </w:pPr>
            <w:r w:rsidRPr="002E3586">
              <w:lastRenderedPageBreak/>
              <w:t>Karolina Włodarczak</w:t>
            </w:r>
          </w:p>
        </w:tc>
        <w:tc>
          <w:tcPr>
            <w:tcW w:w="2268" w:type="dxa"/>
            <w:vAlign w:val="center"/>
          </w:tcPr>
          <w:p w14:paraId="61ACC500" w14:textId="77777777" w:rsidR="005F5304" w:rsidRPr="002E3586" w:rsidRDefault="005F5304" w:rsidP="00B71F3E">
            <w:pPr>
              <w:jc w:val="center"/>
            </w:pPr>
            <w:r w:rsidRPr="002E3586">
              <w:t>144</w:t>
            </w:r>
          </w:p>
        </w:tc>
        <w:tc>
          <w:tcPr>
            <w:tcW w:w="2551" w:type="dxa"/>
            <w:vAlign w:val="center"/>
          </w:tcPr>
          <w:p w14:paraId="3C0E6BAA" w14:textId="77777777" w:rsidR="005F5304" w:rsidRPr="002E3586" w:rsidRDefault="005F5304" w:rsidP="00B71F3E">
            <w:pPr>
              <w:jc w:val="center"/>
            </w:pPr>
            <w:r w:rsidRPr="002E3586">
              <w:t>61 28 47 144</w:t>
            </w:r>
          </w:p>
        </w:tc>
        <w:tc>
          <w:tcPr>
            <w:tcW w:w="1560" w:type="dxa"/>
            <w:vAlign w:val="center"/>
          </w:tcPr>
          <w:p w14:paraId="10452A5C" w14:textId="77777777" w:rsidR="005F5304" w:rsidRPr="002E3586" w:rsidRDefault="005F5304" w:rsidP="00B71F3E">
            <w:pPr>
              <w:jc w:val="center"/>
            </w:pPr>
            <w:r w:rsidRPr="002E3586">
              <w:t>II-p 21</w:t>
            </w:r>
          </w:p>
        </w:tc>
      </w:tr>
      <w:tr w:rsidR="005F5304" w:rsidRPr="002E3586" w14:paraId="16FE3D6B" w14:textId="77777777" w:rsidTr="001340D6">
        <w:tc>
          <w:tcPr>
            <w:tcW w:w="3465" w:type="dxa"/>
            <w:vMerge/>
            <w:vAlign w:val="center"/>
          </w:tcPr>
          <w:p w14:paraId="0D69BC08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2C5F4A49" w14:textId="77777777" w:rsidR="006B0180" w:rsidRPr="002E3586" w:rsidRDefault="008B6693" w:rsidP="008B6693">
            <w:pPr>
              <w:jc w:val="center"/>
            </w:pPr>
            <w:r>
              <w:t>Anna Koronowska</w:t>
            </w:r>
          </w:p>
        </w:tc>
        <w:tc>
          <w:tcPr>
            <w:tcW w:w="2268" w:type="dxa"/>
            <w:vAlign w:val="center"/>
          </w:tcPr>
          <w:p w14:paraId="5EB1A204" w14:textId="77777777" w:rsidR="005F5304" w:rsidRPr="002E3586" w:rsidRDefault="005F5304" w:rsidP="00B71F3E">
            <w:pPr>
              <w:jc w:val="center"/>
            </w:pPr>
            <w:r w:rsidRPr="002E3586">
              <w:t>144</w:t>
            </w:r>
          </w:p>
        </w:tc>
        <w:tc>
          <w:tcPr>
            <w:tcW w:w="2551" w:type="dxa"/>
            <w:vAlign w:val="center"/>
          </w:tcPr>
          <w:p w14:paraId="5FA168F0" w14:textId="77777777" w:rsidR="005F5304" w:rsidRPr="002E3586" w:rsidRDefault="005F5304" w:rsidP="00B71F3E">
            <w:pPr>
              <w:jc w:val="center"/>
            </w:pPr>
            <w:r w:rsidRPr="002E3586">
              <w:t>61 28 47 144</w:t>
            </w:r>
          </w:p>
        </w:tc>
        <w:tc>
          <w:tcPr>
            <w:tcW w:w="1560" w:type="dxa"/>
            <w:vAlign w:val="center"/>
          </w:tcPr>
          <w:p w14:paraId="4E43B832" w14:textId="77777777" w:rsidR="005F5304" w:rsidRPr="002E3586" w:rsidRDefault="005F5304" w:rsidP="00B71F3E">
            <w:pPr>
              <w:jc w:val="center"/>
            </w:pPr>
            <w:r w:rsidRPr="002E3586">
              <w:t>II-p 21</w:t>
            </w:r>
          </w:p>
        </w:tc>
      </w:tr>
      <w:tr w:rsidR="005F5304" w:rsidRPr="002E3586" w14:paraId="2BF44DE2" w14:textId="77777777" w:rsidTr="001340D6">
        <w:trPr>
          <w:trHeight w:val="451"/>
        </w:trPr>
        <w:tc>
          <w:tcPr>
            <w:tcW w:w="3465" w:type="dxa"/>
            <w:vMerge w:val="restart"/>
            <w:vAlign w:val="center"/>
          </w:tcPr>
          <w:p w14:paraId="3286F0E3" w14:textId="77777777" w:rsidR="005F5304" w:rsidRPr="002E3586" w:rsidRDefault="005F5304" w:rsidP="00B71F3E">
            <w:pPr>
              <w:jc w:val="center"/>
            </w:pPr>
            <w:r w:rsidRPr="002E3586">
              <w:lastRenderedPageBreak/>
              <w:t>Zespół Gospodarowania Odpadami i Nadzoru Właścicielskiego(GO)</w:t>
            </w:r>
          </w:p>
        </w:tc>
        <w:tc>
          <w:tcPr>
            <w:tcW w:w="4298" w:type="dxa"/>
            <w:vAlign w:val="center"/>
          </w:tcPr>
          <w:p w14:paraId="7DD40516" w14:textId="77777777" w:rsidR="005F5304" w:rsidRPr="002E3586" w:rsidRDefault="005F5304" w:rsidP="00A43626">
            <w:pPr>
              <w:jc w:val="center"/>
            </w:pPr>
            <w:r w:rsidRPr="002E3586">
              <w:t xml:space="preserve">Karolina </w:t>
            </w:r>
            <w:r w:rsidR="00A43626" w:rsidRPr="002E3586">
              <w:t>Nowacka</w:t>
            </w:r>
          </w:p>
        </w:tc>
        <w:tc>
          <w:tcPr>
            <w:tcW w:w="2268" w:type="dxa"/>
            <w:vAlign w:val="center"/>
          </w:tcPr>
          <w:p w14:paraId="49D407EA" w14:textId="77777777" w:rsidR="005F5304" w:rsidRPr="002E3586" w:rsidRDefault="005F5304" w:rsidP="00B71F3E">
            <w:pPr>
              <w:jc w:val="center"/>
            </w:pPr>
            <w:r w:rsidRPr="002E3586">
              <w:t>174</w:t>
            </w:r>
          </w:p>
        </w:tc>
        <w:tc>
          <w:tcPr>
            <w:tcW w:w="2551" w:type="dxa"/>
            <w:vAlign w:val="center"/>
          </w:tcPr>
          <w:p w14:paraId="66407DA3" w14:textId="77777777" w:rsidR="005F5304" w:rsidRPr="002E3586" w:rsidRDefault="005F5304" w:rsidP="00B71F3E">
            <w:pPr>
              <w:jc w:val="center"/>
            </w:pPr>
            <w:r w:rsidRPr="002E3586">
              <w:t>61 28 47 174</w:t>
            </w:r>
          </w:p>
        </w:tc>
        <w:tc>
          <w:tcPr>
            <w:tcW w:w="1560" w:type="dxa"/>
            <w:vAlign w:val="center"/>
          </w:tcPr>
          <w:p w14:paraId="5320CA0E" w14:textId="77777777" w:rsidR="005F5304" w:rsidRPr="002E3586" w:rsidRDefault="005F5304" w:rsidP="00B71F3E">
            <w:pPr>
              <w:jc w:val="center"/>
            </w:pPr>
            <w:r w:rsidRPr="002E3586">
              <w:t>II-p 21</w:t>
            </w:r>
          </w:p>
        </w:tc>
      </w:tr>
      <w:tr w:rsidR="005F5304" w:rsidRPr="002E3586" w14:paraId="453534BE" w14:textId="77777777" w:rsidTr="001340D6">
        <w:trPr>
          <w:trHeight w:val="916"/>
        </w:trPr>
        <w:tc>
          <w:tcPr>
            <w:tcW w:w="3465" w:type="dxa"/>
            <w:vMerge/>
            <w:vAlign w:val="center"/>
          </w:tcPr>
          <w:p w14:paraId="565CA5ED" w14:textId="77777777" w:rsidR="005F5304" w:rsidRPr="002E3586" w:rsidRDefault="005F5304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33E53F98" w14:textId="77777777" w:rsidR="005F5304" w:rsidRDefault="005F5304" w:rsidP="00B71F3E">
            <w:pPr>
              <w:jc w:val="center"/>
            </w:pPr>
            <w:r w:rsidRPr="002E3586">
              <w:t>Milena Kudła</w:t>
            </w:r>
          </w:p>
          <w:p w14:paraId="3B56523C" w14:textId="3A1E96A0" w:rsidR="00613378" w:rsidRPr="002E3586" w:rsidRDefault="00613378" w:rsidP="00B71F3E">
            <w:pPr>
              <w:jc w:val="center"/>
            </w:pPr>
            <w:r>
              <w:t xml:space="preserve">Waldemar </w:t>
            </w:r>
            <w:proofErr w:type="spellStart"/>
            <w:r>
              <w:t>Flaczyński</w:t>
            </w:r>
            <w:proofErr w:type="spellEnd"/>
          </w:p>
        </w:tc>
        <w:tc>
          <w:tcPr>
            <w:tcW w:w="2268" w:type="dxa"/>
            <w:vAlign w:val="center"/>
          </w:tcPr>
          <w:p w14:paraId="799D992A" w14:textId="77777777" w:rsidR="005F5304" w:rsidRPr="002E3586" w:rsidRDefault="001F78B9" w:rsidP="00B71F3E">
            <w:pPr>
              <w:jc w:val="center"/>
            </w:pPr>
            <w:r w:rsidRPr="002E3586">
              <w:t>111</w:t>
            </w:r>
          </w:p>
        </w:tc>
        <w:tc>
          <w:tcPr>
            <w:tcW w:w="2551" w:type="dxa"/>
            <w:vAlign w:val="center"/>
          </w:tcPr>
          <w:p w14:paraId="2E09EA80" w14:textId="77777777" w:rsidR="005F5304" w:rsidRPr="002E3586" w:rsidRDefault="001F78B9" w:rsidP="00B71F3E">
            <w:pPr>
              <w:jc w:val="center"/>
            </w:pPr>
            <w:r w:rsidRPr="002E3586">
              <w:t>61 28 47 111</w:t>
            </w:r>
          </w:p>
        </w:tc>
        <w:tc>
          <w:tcPr>
            <w:tcW w:w="1560" w:type="dxa"/>
            <w:vAlign w:val="center"/>
          </w:tcPr>
          <w:p w14:paraId="4D760F49" w14:textId="77777777" w:rsidR="005F5304" w:rsidRPr="002E3586" w:rsidRDefault="005F5304" w:rsidP="00B71F3E">
            <w:pPr>
              <w:jc w:val="center"/>
            </w:pPr>
            <w:r w:rsidRPr="002E3586">
              <w:t>II-p 21</w:t>
            </w:r>
          </w:p>
        </w:tc>
      </w:tr>
      <w:tr w:rsidR="00CB596C" w:rsidRPr="002E3586" w14:paraId="678CC088" w14:textId="77777777" w:rsidTr="001340D6">
        <w:tc>
          <w:tcPr>
            <w:tcW w:w="3465" w:type="dxa"/>
            <w:vAlign w:val="center"/>
          </w:tcPr>
          <w:p w14:paraId="253532F8" w14:textId="77777777" w:rsidR="00CB596C" w:rsidRPr="002E3586" w:rsidRDefault="00CB596C" w:rsidP="00BE6ACA">
            <w:pPr>
              <w:jc w:val="center"/>
              <w:rPr>
                <w:b/>
                <w:u w:val="single"/>
              </w:rPr>
            </w:pPr>
            <w:r w:rsidRPr="002E3586">
              <w:rPr>
                <w:b/>
                <w:u w:val="single"/>
              </w:rPr>
              <w:t>PION SKARBU GMINY (PSG)</w:t>
            </w:r>
          </w:p>
        </w:tc>
        <w:tc>
          <w:tcPr>
            <w:tcW w:w="4298" w:type="dxa"/>
            <w:vAlign w:val="center"/>
          </w:tcPr>
          <w:p w14:paraId="04F114B0" w14:textId="77777777" w:rsidR="00CB596C" w:rsidRPr="002E3586" w:rsidRDefault="00CB596C" w:rsidP="00BE6ACA">
            <w:pPr>
              <w:jc w:val="center"/>
              <w:rPr>
                <w:b/>
              </w:rPr>
            </w:pPr>
          </w:p>
          <w:p w14:paraId="2FB34715" w14:textId="77777777" w:rsidR="00CB596C" w:rsidRPr="002E3586" w:rsidRDefault="00CB596C" w:rsidP="00BE6ACA">
            <w:pPr>
              <w:jc w:val="center"/>
              <w:rPr>
                <w:b/>
              </w:rPr>
            </w:pPr>
            <w:r w:rsidRPr="002E3586">
              <w:rPr>
                <w:b/>
              </w:rPr>
              <w:t>Donat Tomczak - Naczelnik</w:t>
            </w:r>
          </w:p>
          <w:p w14:paraId="0BBAAB60" w14:textId="77777777" w:rsidR="00CB596C" w:rsidRPr="002E3586" w:rsidRDefault="00CB596C" w:rsidP="00BE6AC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34D44F0" w14:textId="77777777" w:rsidR="00CB596C" w:rsidRPr="002E3586" w:rsidRDefault="00CB596C" w:rsidP="00BE6ACA">
            <w:pPr>
              <w:jc w:val="center"/>
              <w:rPr>
                <w:b/>
              </w:rPr>
            </w:pPr>
            <w:r w:rsidRPr="002E3586">
              <w:rPr>
                <w:b/>
              </w:rPr>
              <w:t>135</w:t>
            </w:r>
          </w:p>
        </w:tc>
        <w:tc>
          <w:tcPr>
            <w:tcW w:w="2551" w:type="dxa"/>
            <w:vAlign w:val="center"/>
          </w:tcPr>
          <w:p w14:paraId="165A7478" w14:textId="77777777" w:rsidR="00CB596C" w:rsidRPr="002E3586" w:rsidRDefault="00CB596C" w:rsidP="00BE6ACA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 135</w:t>
            </w:r>
          </w:p>
        </w:tc>
        <w:tc>
          <w:tcPr>
            <w:tcW w:w="1560" w:type="dxa"/>
            <w:vAlign w:val="center"/>
          </w:tcPr>
          <w:p w14:paraId="2732EBCC" w14:textId="77777777" w:rsidR="00CB596C" w:rsidRPr="002E3586" w:rsidRDefault="002C4EAD" w:rsidP="00CB596C">
            <w:pPr>
              <w:jc w:val="center"/>
              <w:rPr>
                <w:b/>
              </w:rPr>
            </w:pPr>
            <w:r w:rsidRPr="002E3586">
              <w:rPr>
                <w:b/>
              </w:rPr>
              <w:t>II-p 25</w:t>
            </w:r>
          </w:p>
        </w:tc>
      </w:tr>
      <w:tr w:rsidR="00CB596C" w:rsidRPr="002E3586" w14:paraId="6E1AEC2D" w14:textId="77777777" w:rsidTr="001340D6">
        <w:tc>
          <w:tcPr>
            <w:tcW w:w="3465" w:type="dxa"/>
            <w:vMerge w:val="restart"/>
            <w:vAlign w:val="center"/>
          </w:tcPr>
          <w:p w14:paraId="1DC30FEE" w14:textId="77777777" w:rsidR="00CB596C" w:rsidRPr="002E3586" w:rsidRDefault="00CB596C" w:rsidP="00BE6ACA">
            <w:pPr>
              <w:jc w:val="center"/>
            </w:pPr>
            <w:r w:rsidRPr="002E3586">
              <w:t>Zespół Gospodarki Nieruchomościami</w:t>
            </w:r>
          </w:p>
          <w:p w14:paraId="5F46CDDD" w14:textId="77777777" w:rsidR="00CB596C" w:rsidRPr="002E3586" w:rsidRDefault="00CB596C" w:rsidP="00BE6ACA">
            <w:pPr>
              <w:jc w:val="center"/>
              <w:rPr>
                <w:b/>
              </w:rPr>
            </w:pPr>
            <w:r w:rsidRPr="002E3586">
              <w:t>(GN)</w:t>
            </w:r>
          </w:p>
        </w:tc>
        <w:tc>
          <w:tcPr>
            <w:tcW w:w="4298" w:type="dxa"/>
            <w:vAlign w:val="center"/>
          </w:tcPr>
          <w:p w14:paraId="3A547E2A" w14:textId="77777777" w:rsidR="00CB596C" w:rsidRPr="002E3586" w:rsidRDefault="00CB596C" w:rsidP="00BE6ACA">
            <w:pPr>
              <w:jc w:val="center"/>
            </w:pPr>
            <w:r w:rsidRPr="002E3586">
              <w:t>Lidia Wysoczańska</w:t>
            </w:r>
          </w:p>
        </w:tc>
        <w:tc>
          <w:tcPr>
            <w:tcW w:w="2268" w:type="dxa"/>
            <w:vAlign w:val="center"/>
          </w:tcPr>
          <w:p w14:paraId="5678D3CB" w14:textId="77777777" w:rsidR="00CB596C" w:rsidRPr="002E3586" w:rsidRDefault="00D71664" w:rsidP="00BE6ACA">
            <w:pPr>
              <w:jc w:val="center"/>
            </w:pPr>
            <w:r w:rsidRPr="002E3586">
              <w:t>170</w:t>
            </w:r>
          </w:p>
        </w:tc>
        <w:tc>
          <w:tcPr>
            <w:tcW w:w="2551" w:type="dxa"/>
            <w:vAlign w:val="center"/>
          </w:tcPr>
          <w:p w14:paraId="7461F7F9" w14:textId="77777777" w:rsidR="00CB596C" w:rsidRPr="002E3586" w:rsidRDefault="006A3658" w:rsidP="00BE6ACA">
            <w:pPr>
              <w:jc w:val="center"/>
            </w:pPr>
            <w:r w:rsidRPr="002E3586">
              <w:t>61 28 47 170</w:t>
            </w:r>
          </w:p>
        </w:tc>
        <w:tc>
          <w:tcPr>
            <w:tcW w:w="1560" w:type="dxa"/>
            <w:vAlign w:val="center"/>
          </w:tcPr>
          <w:p w14:paraId="6D72F481" w14:textId="77777777" w:rsidR="00CB596C" w:rsidRPr="002E3586" w:rsidRDefault="002C4EAD" w:rsidP="00CB596C">
            <w:pPr>
              <w:jc w:val="center"/>
            </w:pPr>
            <w:r w:rsidRPr="002E3586">
              <w:t>II-p 26</w:t>
            </w:r>
          </w:p>
        </w:tc>
      </w:tr>
      <w:tr w:rsidR="00CB596C" w:rsidRPr="002E3586" w14:paraId="65BE2A9D" w14:textId="77777777" w:rsidTr="001340D6">
        <w:tc>
          <w:tcPr>
            <w:tcW w:w="3465" w:type="dxa"/>
            <w:vMerge/>
            <w:vAlign w:val="center"/>
          </w:tcPr>
          <w:p w14:paraId="19E3692B" w14:textId="77777777" w:rsidR="00CB596C" w:rsidRPr="002E3586" w:rsidRDefault="00CB596C" w:rsidP="00BE6ACA">
            <w:pPr>
              <w:jc w:val="center"/>
            </w:pPr>
          </w:p>
        </w:tc>
        <w:tc>
          <w:tcPr>
            <w:tcW w:w="4298" w:type="dxa"/>
            <w:vAlign w:val="center"/>
          </w:tcPr>
          <w:p w14:paraId="444662F9" w14:textId="77777777" w:rsidR="00CB596C" w:rsidRPr="002E3586" w:rsidRDefault="00CB596C" w:rsidP="00BE6ACA">
            <w:pPr>
              <w:jc w:val="center"/>
            </w:pPr>
            <w:r w:rsidRPr="002E3586">
              <w:t>Katarzyna Ratajczak</w:t>
            </w:r>
          </w:p>
        </w:tc>
        <w:tc>
          <w:tcPr>
            <w:tcW w:w="2268" w:type="dxa"/>
            <w:vAlign w:val="center"/>
          </w:tcPr>
          <w:p w14:paraId="5B4FC7D1" w14:textId="77777777" w:rsidR="00CB596C" w:rsidRPr="002E3586" w:rsidRDefault="00CB596C" w:rsidP="00BE6ACA">
            <w:pPr>
              <w:jc w:val="center"/>
            </w:pPr>
            <w:r w:rsidRPr="002E3586">
              <w:t>137</w:t>
            </w:r>
          </w:p>
        </w:tc>
        <w:tc>
          <w:tcPr>
            <w:tcW w:w="2551" w:type="dxa"/>
            <w:vAlign w:val="center"/>
          </w:tcPr>
          <w:p w14:paraId="1EB18335" w14:textId="77777777" w:rsidR="00CB596C" w:rsidRPr="002E3586" w:rsidRDefault="00CB596C" w:rsidP="00BE6ACA">
            <w:pPr>
              <w:jc w:val="center"/>
            </w:pPr>
            <w:r w:rsidRPr="002E3586">
              <w:t>61 28 47 137</w:t>
            </w:r>
          </w:p>
        </w:tc>
        <w:tc>
          <w:tcPr>
            <w:tcW w:w="1560" w:type="dxa"/>
            <w:vAlign w:val="center"/>
          </w:tcPr>
          <w:p w14:paraId="1B033969" w14:textId="77777777" w:rsidR="00CB596C" w:rsidRPr="002E3586" w:rsidRDefault="00364CDB" w:rsidP="00CB596C">
            <w:pPr>
              <w:jc w:val="center"/>
            </w:pPr>
            <w:r w:rsidRPr="002E3586">
              <w:t>II-p 26</w:t>
            </w:r>
          </w:p>
        </w:tc>
      </w:tr>
      <w:tr w:rsidR="00CB596C" w:rsidRPr="002E3586" w14:paraId="4A3CD821" w14:textId="77777777" w:rsidTr="001340D6">
        <w:tc>
          <w:tcPr>
            <w:tcW w:w="3465" w:type="dxa"/>
            <w:vMerge/>
            <w:vAlign w:val="center"/>
          </w:tcPr>
          <w:p w14:paraId="4B75AF16" w14:textId="77777777" w:rsidR="00CB596C" w:rsidRPr="002E3586" w:rsidRDefault="00CB596C" w:rsidP="00BE6ACA">
            <w:pPr>
              <w:jc w:val="center"/>
            </w:pPr>
          </w:p>
        </w:tc>
        <w:tc>
          <w:tcPr>
            <w:tcW w:w="4298" w:type="dxa"/>
            <w:vAlign w:val="center"/>
          </w:tcPr>
          <w:p w14:paraId="7CCAC7F7" w14:textId="77777777" w:rsidR="00CB596C" w:rsidRPr="002E3586" w:rsidRDefault="00CB596C" w:rsidP="00BE6ACA">
            <w:pPr>
              <w:jc w:val="center"/>
            </w:pPr>
            <w:r w:rsidRPr="002E3586">
              <w:t>Angelika Kaja</w:t>
            </w:r>
          </w:p>
        </w:tc>
        <w:tc>
          <w:tcPr>
            <w:tcW w:w="2268" w:type="dxa"/>
            <w:vAlign w:val="center"/>
          </w:tcPr>
          <w:p w14:paraId="0A663AEE" w14:textId="77777777" w:rsidR="00CB596C" w:rsidRPr="002E3586" w:rsidRDefault="00CB596C" w:rsidP="00BE6ACA">
            <w:pPr>
              <w:jc w:val="center"/>
            </w:pPr>
            <w:r w:rsidRPr="002E3586">
              <w:t>136</w:t>
            </w:r>
          </w:p>
        </w:tc>
        <w:tc>
          <w:tcPr>
            <w:tcW w:w="2551" w:type="dxa"/>
            <w:vAlign w:val="center"/>
          </w:tcPr>
          <w:p w14:paraId="0EEF7B08" w14:textId="77777777" w:rsidR="00CB596C" w:rsidRPr="002E3586" w:rsidRDefault="00CB596C" w:rsidP="00BE6ACA">
            <w:pPr>
              <w:jc w:val="center"/>
            </w:pPr>
            <w:r w:rsidRPr="002E3586">
              <w:t>61 28 47 136</w:t>
            </w:r>
          </w:p>
        </w:tc>
        <w:tc>
          <w:tcPr>
            <w:tcW w:w="1560" w:type="dxa"/>
            <w:vAlign w:val="center"/>
          </w:tcPr>
          <w:p w14:paraId="144F88B9" w14:textId="77777777" w:rsidR="00CB596C" w:rsidRPr="002E3586" w:rsidRDefault="002C4EAD" w:rsidP="00CB596C">
            <w:pPr>
              <w:jc w:val="center"/>
            </w:pPr>
            <w:r w:rsidRPr="002E3586">
              <w:t>II-p 26</w:t>
            </w:r>
          </w:p>
        </w:tc>
      </w:tr>
      <w:tr w:rsidR="00CB596C" w:rsidRPr="002E3586" w14:paraId="45C45839" w14:textId="77777777" w:rsidTr="001340D6">
        <w:tc>
          <w:tcPr>
            <w:tcW w:w="3465" w:type="dxa"/>
            <w:vMerge/>
            <w:vAlign w:val="center"/>
          </w:tcPr>
          <w:p w14:paraId="1B3C494D" w14:textId="77777777" w:rsidR="00CB596C" w:rsidRPr="002E3586" w:rsidRDefault="00CB596C" w:rsidP="00BE6ACA">
            <w:pPr>
              <w:jc w:val="center"/>
            </w:pPr>
          </w:p>
        </w:tc>
        <w:tc>
          <w:tcPr>
            <w:tcW w:w="4298" w:type="dxa"/>
            <w:vAlign w:val="center"/>
          </w:tcPr>
          <w:p w14:paraId="72D4C43E" w14:textId="77777777" w:rsidR="00CB596C" w:rsidRPr="002E3586" w:rsidRDefault="00CB596C" w:rsidP="00BE6ACA">
            <w:pPr>
              <w:jc w:val="center"/>
            </w:pPr>
            <w:r w:rsidRPr="002E3586">
              <w:t xml:space="preserve">Maciej </w:t>
            </w:r>
            <w:proofErr w:type="spellStart"/>
            <w:r w:rsidRPr="002E3586">
              <w:t>Jankowki</w:t>
            </w:r>
            <w:proofErr w:type="spellEnd"/>
          </w:p>
        </w:tc>
        <w:tc>
          <w:tcPr>
            <w:tcW w:w="2268" w:type="dxa"/>
            <w:vAlign w:val="center"/>
          </w:tcPr>
          <w:p w14:paraId="67798458" w14:textId="77777777" w:rsidR="00CB596C" w:rsidRPr="002E3586" w:rsidRDefault="00605835" w:rsidP="00BE6ACA">
            <w:pPr>
              <w:jc w:val="center"/>
            </w:pPr>
            <w:r w:rsidRPr="002E3586">
              <w:t>169</w:t>
            </w:r>
          </w:p>
        </w:tc>
        <w:tc>
          <w:tcPr>
            <w:tcW w:w="2551" w:type="dxa"/>
            <w:vAlign w:val="center"/>
          </w:tcPr>
          <w:p w14:paraId="3BD70DB1" w14:textId="77777777" w:rsidR="00CB596C" w:rsidRPr="002E3586" w:rsidRDefault="00FD33D0" w:rsidP="00BE6ACA">
            <w:pPr>
              <w:jc w:val="center"/>
            </w:pPr>
            <w:r w:rsidRPr="002E3586">
              <w:t>61 28 47 169</w:t>
            </w:r>
          </w:p>
        </w:tc>
        <w:tc>
          <w:tcPr>
            <w:tcW w:w="1560" w:type="dxa"/>
            <w:vAlign w:val="center"/>
          </w:tcPr>
          <w:p w14:paraId="44352474" w14:textId="77777777" w:rsidR="00CB596C" w:rsidRPr="002E3586" w:rsidRDefault="002C4EAD" w:rsidP="00CB596C">
            <w:pPr>
              <w:jc w:val="center"/>
            </w:pPr>
            <w:r w:rsidRPr="002E3586">
              <w:t>II-p 26</w:t>
            </w:r>
          </w:p>
        </w:tc>
      </w:tr>
      <w:tr w:rsidR="005958E1" w:rsidRPr="002E3586" w14:paraId="730594EE" w14:textId="77777777" w:rsidTr="001340D6">
        <w:tc>
          <w:tcPr>
            <w:tcW w:w="3465" w:type="dxa"/>
            <w:vMerge w:val="restart"/>
            <w:vAlign w:val="center"/>
          </w:tcPr>
          <w:p w14:paraId="187953A2" w14:textId="77777777" w:rsidR="005958E1" w:rsidRPr="002E3586" w:rsidRDefault="005958E1" w:rsidP="00BE6ACA">
            <w:pPr>
              <w:jc w:val="center"/>
            </w:pPr>
            <w:r w:rsidRPr="002E3586">
              <w:t>Zespół Postępowań Administracyjnych (PA)</w:t>
            </w:r>
          </w:p>
        </w:tc>
        <w:tc>
          <w:tcPr>
            <w:tcW w:w="4298" w:type="dxa"/>
            <w:vAlign w:val="center"/>
          </w:tcPr>
          <w:p w14:paraId="018A27ED" w14:textId="77777777" w:rsidR="005958E1" w:rsidRPr="002E3586" w:rsidRDefault="005958E1" w:rsidP="00BE6ACA">
            <w:pPr>
              <w:jc w:val="center"/>
            </w:pPr>
            <w:r w:rsidRPr="002E3586">
              <w:t xml:space="preserve">Anna </w:t>
            </w:r>
            <w:proofErr w:type="spellStart"/>
            <w:r w:rsidRPr="002E3586">
              <w:t>Maruk</w:t>
            </w:r>
            <w:proofErr w:type="spellEnd"/>
          </w:p>
        </w:tc>
        <w:tc>
          <w:tcPr>
            <w:tcW w:w="2268" w:type="dxa"/>
            <w:vAlign w:val="center"/>
          </w:tcPr>
          <w:p w14:paraId="2C2A59CF" w14:textId="77777777" w:rsidR="005958E1" w:rsidRPr="002E3586" w:rsidRDefault="005958E1" w:rsidP="00BE6ACA">
            <w:pPr>
              <w:jc w:val="center"/>
            </w:pPr>
            <w:r w:rsidRPr="002E3586">
              <w:t>175</w:t>
            </w:r>
          </w:p>
        </w:tc>
        <w:tc>
          <w:tcPr>
            <w:tcW w:w="2551" w:type="dxa"/>
            <w:vAlign w:val="center"/>
          </w:tcPr>
          <w:p w14:paraId="6FC42234" w14:textId="77777777" w:rsidR="005958E1" w:rsidRPr="002E3586" w:rsidRDefault="005958E1" w:rsidP="00BE6ACA">
            <w:pPr>
              <w:jc w:val="center"/>
            </w:pPr>
            <w:r w:rsidRPr="002E3586">
              <w:t>61 28 47 175</w:t>
            </w:r>
          </w:p>
        </w:tc>
        <w:tc>
          <w:tcPr>
            <w:tcW w:w="1560" w:type="dxa"/>
            <w:vAlign w:val="center"/>
          </w:tcPr>
          <w:p w14:paraId="52611F96" w14:textId="77777777" w:rsidR="005958E1" w:rsidRPr="002E3586" w:rsidRDefault="005958E1" w:rsidP="00CB596C">
            <w:pPr>
              <w:jc w:val="center"/>
            </w:pPr>
            <w:r w:rsidRPr="002E3586">
              <w:t>II-p 25</w:t>
            </w:r>
          </w:p>
        </w:tc>
      </w:tr>
      <w:tr w:rsidR="005958E1" w:rsidRPr="002E3586" w14:paraId="78268957" w14:textId="77777777" w:rsidTr="001340D6">
        <w:tc>
          <w:tcPr>
            <w:tcW w:w="3465" w:type="dxa"/>
            <w:vMerge/>
            <w:vAlign w:val="center"/>
          </w:tcPr>
          <w:p w14:paraId="382F6DB1" w14:textId="77777777" w:rsidR="005958E1" w:rsidRPr="002E3586" w:rsidRDefault="005958E1" w:rsidP="00BE6ACA">
            <w:pPr>
              <w:jc w:val="center"/>
            </w:pPr>
          </w:p>
        </w:tc>
        <w:tc>
          <w:tcPr>
            <w:tcW w:w="4298" w:type="dxa"/>
            <w:vAlign w:val="center"/>
          </w:tcPr>
          <w:p w14:paraId="0E8FE344" w14:textId="77777777" w:rsidR="005958E1" w:rsidRPr="002E3586" w:rsidRDefault="005958E1" w:rsidP="00BE6ACA">
            <w:pPr>
              <w:jc w:val="center"/>
            </w:pPr>
            <w:r>
              <w:t xml:space="preserve">Katarzyna </w:t>
            </w:r>
            <w:proofErr w:type="spellStart"/>
            <w:r>
              <w:t>Kołtyś</w:t>
            </w:r>
            <w:proofErr w:type="spellEnd"/>
          </w:p>
        </w:tc>
        <w:tc>
          <w:tcPr>
            <w:tcW w:w="2268" w:type="dxa"/>
            <w:vAlign w:val="center"/>
          </w:tcPr>
          <w:p w14:paraId="410E5183" w14:textId="77777777" w:rsidR="005958E1" w:rsidRPr="002E3586" w:rsidRDefault="005958E1" w:rsidP="00BE6ACA">
            <w:pPr>
              <w:jc w:val="center"/>
            </w:pPr>
            <w:r>
              <w:t>109</w:t>
            </w:r>
          </w:p>
        </w:tc>
        <w:tc>
          <w:tcPr>
            <w:tcW w:w="2551" w:type="dxa"/>
            <w:vAlign w:val="center"/>
          </w:tcPr>
          <w:p w14:paraId="5D59F610" w14:textId="77777777" w:rsidR="005958E1" w:rsidRPr="002E3586" w:rsidRDefault="005958E1" w:rsidP="00BE6ACA">
            <w:pPr>
              <w:jc w:val="center"/>
            </w:pPr>
            <w:r w:rsidRPr="002E3586">
              <w:t xml:space="preserve">61 </w:t>
            </w:r>
            <w:r>
              <w:t>28 47 109</w:t>
            </w:r>
          </w:p>
        </w:tc>
        <w:tc>
          <w:tcPr>
            <w:tcW w:w="1560" w:type="dxa"/>
            <w:vAlign w:val="center"/>
          </w:tcPr>
          <w:p w14:paraId="5F41BE18" w14:textId="77777777" w:rsidR="005958E1" w:rsidRPr="002E3586" w:rsidRDefault="005958E1" w:rsidP="00CB596C">
            <w:pPr>
              <w:jc w:val="center"/>
            </w:pPr>
            <w:r w:rsidRPr="002E3586">
              <w:t>II-p 25</w:t>
            </w:r>
          </w:p>
        </w:tc>
      </w:tr>
      <w:tr w:rsidR="00CB596C" w:rsidRPr="002E3586" w14:paraId="028A1FC1" w14:textId="77777777" w:rsidTr="001340D6">
        <w:tc>
          <w:tcPr>
            <w:tcW w:w="3465" w:type="dxa"/>
            <w:vAlign w:val="center"/>
          </w:tcPr>
          <w:p w14:paraId="796FBAA6" w14:textId="77777777" w:rsidR="00CB596C" w:rsidRPr="002E3586" w:rsidRDefault="006D4CE7" w:rsidP="00BE6ACA">
            <w:pPr>
              <w:jc w:val="center"/>
            </w:pPr>
            <w:r w:rsidRPr="002E3586">
              <w:t>Zespół Obsługi Inwestorów (OI)</w:t>
            </w:r>
          </w:p>
        </w:tc>
        <w:tc>
          <w:tcPr>
            <w:tcW w:w="4298" w:type="dxa"/>
            <w:vAlign w:val="center"/>
          </w:tcPr>
          <w:p w14:paraId="4E586FCF" w14:textId="77777777" w:rsidR="00CB596C" w:rsidRPr="002E3586" w:rsidRDefault="006D4CE7" w:rsidP="00BE6ACA">
            <w:pPr>
              <w:jc w:val="center"/>
            </w:pPr>
            <w:r w:rsidRPr="002E3586">
              <w:t xml:space="preserve">Marcin Sawicki </w:t>
            </w:r>
          </w:p>
        </w:tc>
        <w:tc>
          <w:tcPr>
            <w:tcW w:w="2268" w:type="dxa"/>
            <w:vAlign w:val="center"/>
          </w:tcPr>
          <w:p w14:paraId="31C63BA1" w14:textId="77777777" w:rsidR="00CB596C" w:rsidRPr="002E3586" w:rsidRDefault="006D4CE7" w:rsidP="00BE6ACA">
            <w:pPr>
              <w:jc w:val="center"/>
            </w:pPr>
            <w:r w:rsidRPr="002E3586">
              <w:t>134</w:t>
            </w:r>
          </w:p>
        </w:tc>
        <w:tc>
          <w:tcPr>
            <w:tcW w:w="2551" w:type="dxa"/>
            <w:vAlign w:val="center"/>
          </w:tcPr>
          <w:p w14:paraId="1CEA6AC1" w14:textId="77777777" w:rsidR="00CB596C" w:rsidRPr="002E3586" w:rsidRDefault="006D4CE7" w:rsidP="00BE6ACA">
            <w:pPr>
              <w:jc w:val="center"/>
            </w:pPr>
            <w:r w:rsidRPr="002E3586">
              <w:t>61 28 47 134</w:t>
            </w:r>
          </w:p>
        </w:tc>
        <w:tc>
          <w:tcPr>
            <w:tcW w:w="1560" w:type="dxa"/>
            <w:vAlign w:val="center"/>
          </w:tcPr>
          <w:p w14:paraId="680E2ABA" w14:textId="77777777" w:rsidR="00CB596C" w:rsidRPr="002E3586" w:rsidRDefault="006D4CE7" w:rsidP="00CB596C">
            <w:pPr>
              <w:jc w:val="center"/>
            </w:pPr>
            <w:r w:rsidRPr="002E3586">
              <w:t>II-p 25</w:t>
            </w:r>
          </w:p>
        </w:tc>
      </w:tr>
      <w:tr w:rsidR="00A75FE3" w:rsidRPr="002E3586" w14:paraId="408ED881" w14:textId="77777777" w:rsidTr="00B71F3E">
        <w:tc>
          <w:tcPr>
            <w:tcW w:w="3465" w:type="dxa"/>
            <w:vMerge w:val="restart"/>
            <w:vAlign w:val="center"/>
          </w:tcPr>
          <w:p w14:paraId="07F0DE19" w14:textId="77777777" w:rsidR="00A75FE3" w:rsidRPr="002E3586" w:rsidRDefault="00A75FE3" w:rsidP="00B71F3E">
            <w:pPr>
              <w:jc w:val="center"/>
            </w:pPr>
            <w:r w:rsidRPr="002E3586">
              <w:rPr>
                <w:b/>
                <w:u w:val="single"/>
              </w:rPr>
              <w:t>BIURO PRAWNE (BP)</w:t>
            </w:r>
          </w:p>
        </w:tc>
        <w:tc>
          <w:tcPr>
            <w:tcW w:w="4298" w:type="dxa"/>
            <w:vAlign w:val="bottom"/>
          </w:tcPr>
          <w:p w14:paraId="3E85144A" w14:textId="77777777" w:rsidR="00A75FE3" w:rsidRPr="002E3586" w:rsidRDefault="00A75FE3" w:rsidP="00B71F3E">
            <w:pPr>
              <w:jc w:val="center"/>
              <w:rPr>
                <w:b/>
              </w:rPr>
            </w:pPr>
          </w:p>
          <w:p w14:paraId="126835FD" w14:textId="77777777" w:rsidR="00A75FE3" w:rsidRPr="002E3586" w:rsidRDefault="008B6693" w:rsidP="00B71F3E">
            <w:pPr>
              <w:jc w:val="center"/>
              <w:rPr>
                <w:b/>
              </w:rPr>
            </w:pPr>
            <w:r>
              <w:rPr>
                <w:b/>
              </w:rPr>
              <w:t>Sławomir Baum</w:t>
            </w:r>
            <w:r w:rsidR="00A75FE3" w:rsidRPr="002E3586">
              <w:rPr>
                <w:b/>
              </w:rPr>
              <w:t>-Koordynator</w:t>
            </w:r>
          </w:p>
          <w:p w14:paraId="42EBF0AB" w14:textId="77777777" w:rsidR="00A75FE3" w:rsidRPr="002E3586" w:rsidRDefault="00A75FE3" w:rsidP="00B71F3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07CAE14" w14:textId="77777777" w:rsidR="00A75FE3" w:rsidRPr="002E3586" w:rsidRDefault="00A75FE3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171</w:t>
            </w:r>
          </w:p>
        </w:tc>
        <w:tc>
          <w:tcPr>
            <w:tcW w:w="2551" w:type="dxa"/>
            <w:vAlign w:val="center"/>
          </w:tcPr>
          <w:p w14:paraId="7A2F2CEC" w14:textId="77777777" w:rsidR="00A75FE3" w:rsidRPr="002E3586" w:rsidRDefault="00A75FE3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 171</w:t>
            </w:r>
          </w:p>
        </w:tc>
        <w:tc>
          <w:tcPr>
            <w:tcW w:w="1560" w:type="dxa"/>
            <w:vAlign w:val="center"/>
          </w:tcPr>
          <w:p w14:paraId="7EDB5D15" w14:textId="77777777" w:rsidR="00A75FE3" w:rsidRPr="002E3586" w:rsidRDefault="00A75FE3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II- p 27</w:t>
            </w:r>
          </w:p>
        </w:tc>
      </w:tr>
      <w:tr w:rsidR="00A75FE3" w:rsidRPr="002E3586" w14:paraId="6EBCFFEC" w14:textId="77777777" w:rsidTr="00B71F3E">
        <w:tc>
          <w:tcPr>
            <w:tcW w:w="3465" w:type="dxa"/>
            <w:vMerge/>
            <w:vAlign w:val="center"/>
          </w:tcPr>
          <w:p w14:paraId="431499AA" w14:textId="77777777" w:rsidR="00A75FE3" w:rsidRPr="002E3586" w:rsidRDefault="00A75FE3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0857EF92" w14:textId="77777777" w:rsidR="00A75FE3" w:rsidRPr="002E3586" w:rsidRDefault="008B6693" w:rsidP="00B71F3E">
            <w:pPr>
              <w:jc w:val="center"/>
            </w:pPr>
            <w:r>
              <w:t xml:space="preserve">Ilona </w:t>
            </w:r>
            <w:proofErr w:type="spellStart"/>
            <w:r>
              <w:t>Dworczyńska</w:t>
            </w:r>
            <w:proofErr w:type="spellEnd"/>
            <w:r>
              <w:t xml:space="preserve"> - </w:t>
            </w:r>
            <w:proofErr w:type="spellStart"/>
            <w:r>
              <w:t>Giernacka</w:t>
            </w:r>
            <w:proofErr w:type="spellEnd"/>
          </w:p>
        </w:tc>
        <w:tc>
          <w:tcPr>
            <w:tcW w:w="2268" w:type="dxa"/>
            <w:vAlign w:val="center"/>
          </w:tcPr>
          <w:p w14:paraId="308E5B3A" w14:textId="77777777" w:rsidR="00A75FE3" w:rsidRPr="002E3586" w:rsidRDefault="00A75FE3" w:rsidP="00B71F3E">
            <w:pPr>
              <w:jc w:val="center"/>
            </w:pPr>
            <w:r w:rsidRPr="002E3586">
              <w:t>133</w:t>
            </w:r>
          </w:p>
        </w:tc>
        <w:tc>
          <w:tcPr>
            <w:tcW w:w="2551" w:type="dxa"/>
            <w:vAlign w:val="center"/>
          </w:tcPr>
          <w:p w14:paraId="604E99D5" w14:textId="77777777" w:rsidR="00A75FE3" w:rsidRPr="002E3586" w:rsidRDefault="00A75FE3" w:rsidP="00B71F3E">
            <w:pPr>
              <w:jc w:val="center"/>
            </w:pPr>
            <w:r w:rsidRPr="002E3586">
              <w:t>61 28 47 133</w:t>
            </w:r>
          </w:p>
        </w:tc>
        <w:tc>
          <w:tcPr>
            <w:tcW w:w="1560" w:type="dxa"/>
            <w:vAlign w:val="center"/>
          </w:tcPr>
          <w:p w14:paraId="42707172" w14:textId="77777777" w:rsidR="00A75FE3" w:rsidRPr="002E3586" w:rsidRDefault="00A75FE3" w:rsidP="00B71F3E">
            <w:pPr>
              <w:jc w:val="center"/>
            </w:pPr>
            <w:r w:rsidRPr="002E3586">
              <w:t>II- p 27</w:t>
            </w:r>
          </w:p>
        </w:tc>
      </w:tr>
      <w:tr w:rsidR="00A75FE3" w:rsidRPr="002E3586" w14:paraId="789B1987" w14:textId="77777777" w:rsidTr="00B71F3E">
        <w:tc>
          <w:tcPr>
            <w:tcW w:w="3465" w:type="dxa"/>
            <w:vMerge/>
            <w:vAlign w:val="center"/>
          </w:tcPr>
          <w:p w14:paraId="63B2F4F2" w14:textId="77777777" w:rsidR="00A75FE3" w:rsidRPr="002E3586" w:rsidRDefault="00A75FE3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636BDDA0" w14:textId="77777777" w:rsidR="00B62D78" w:rsidRPr="002E3586" w:rsidRDefault="00624AB3" w:rsidP="00B71F3E">
            <w:pPr>
              <w:jc w:val="center"/>
            </w:pPr>
            <w:r w:rsidRPr="002E3586">
              <w:t xml:space="preserve">Izabela Jarczyńska </w:t>
            </w:r>
          </w:p>
        </w:tc>
        <w:tc>
          <w:tcPr>
            <w:tcW w:w="2268" w:type="dxa"/>
            <w:vAlign w:val="center"/>
          </w:tcPr>
          <w:p w14:paraId="3C222AAD" w14:textId="77777777" w:rsidR="00A75FE3" w:rsidRPr="002E3586" w:rsidRDefault="00A75FE3" w:rsidP="00B71F3E">
            <w:pPr>
              <w:jc w:val="center"/>
            </w:pPr>
            <w:r w:rsidRPr="002E3586">
              <w:t>133</w:t>
            </w:r>
          </w:p>
        </w:tc>
        <w:tc>
          <w:tcPr>
            <w:tcW w:w="2551" w:type="dxa"/>
            <w:vAlign w:val="center"/>
          </w:tcPr>
          <w:p w14:paraId="05CC09BD" w14:textId="77777777" w:rsidR="00A75FE3" w:rsidRPr="002E3586" w:rsidRDefault="00A75FE3" w:rsidP="00B71F3E">
            <w:pPr>
              <w:jc w:val="center"/>
            </w:pPr>
            <w:r w:rsidRPr="002E3586">
              <w:t>61 28 47 133</w:t>
            </w:r>
          </w:p>
        </w:tc>
        <w:tc>
          <w:tcPr>
            <w:tcW w:w="1560" w:type="dxa"/>
            <w:vAlign w:val="center"/>
          </w:tcPr>
          <w:p w14:paraId="7F9E57CC" w14:textId="77777777" w:rsidR="00A75FE3" w:rsidRPr="002E3586" w:rsidRDefault="00A75FE3" w:rsidP="00B71F3E">
            <w:pPr>
              <w:jc w:val="center"/>
            </w:pPr>
            <w:r w:rsidRPr="002E3586">
              <w:t>II- p 27</w:t>
            </w:r>
          </w:p>
        </w:tc>
      </w:tr>
      <w:tr w:rsidR="00CB596C" w:rsidRPr="002E3586" w14:paraId="3748B6D6" w14:textId="77777777" w:rsidTr="001340D6">
        <w:tc>
          <w:tcPr>
            <w:tcW w:w="3465" w:type="dxa"/>
            <w:vAlign w:val="center"/>
          </w:tcPr>
          <w:p w14:paraId="712F49F3" w14:textId="77777777" w:rsidR="00CB596C" w:rsidRPr="002E3586" w:rsidRDefault="00CB596C" w:rsidP="007C4462">
            <w:pPr>
              <w:jc w:val="center"/>
              <w:rPr>
                <w:b/>
                <w:u w:val="single"/>
              </w:rPr>
            </w:pPr>
            <w:r w:rsidRPr="002E3586">
              <w:rPr>
                <w:b/>
                <w:u w:val="single"/>
              </w:rPr>
              <w:t>PION GOSPODAROWANIA PRZESTRZENIĄ I ŚRODOWISKIEM (PPS)</w:t>
            </w:r>
          </w:p>
        </w:tc>
        <w:tc>
          <w:tcPr>
            <w:tcW w:w="4298" w:type="dxa"/>
            <w:vAlign w:val="center"/>
          </w:tcPr>
          <w:p w14:paraId="3E34DD7F" w14:textId="77777777" w:rsidR="00CB596C" w:rsidRPr="002E3586" w:rsidRDefault="00CB596C" w:rsidP="007C4462">
            <w:pPr>
              <w:jc w:val="center"/>
              <w:rPr>
                <w:b/>
              </w:rPr>
            </w:pPr>
            <w:r w:rsidRPr="002E3586">
              <w:rPr>
                <w:b/>
              </w:rPr>
              <w:t>Katarzyna Bednarowicz - Naczelnik</w:t>
            </w:r>
          </w:p>
        </w:tc>
        <w:tc>
          <w:tcPr>
            <w:tcW w:w="2268" w:type="dxa"/>
            <w:vAlign w:val="center"/>
          </w:tcPr>
          <w:p w14:paraId="0D223279" w14:textId="77777777" w:rsidR="00CB596C" w:rsidRPr="002E3586" w:rsidRDefault="00CB596C" w:rsidP="007C4462">
            <w:pPr>
              <w:jc w:val="center"/>
              <w:rPr>
                <w:b/>
              </w:rPr>
            </w:pPr>
            <w:r w:rsidRPr="002E3586">
              <w:rPr>
                <w:b/>
              </w:rPr>
              <w:t>107</w:t>
            </w:r>
          </w:p>
        </w:tc>
        <w:tc>
          <w:tcPr>
            <w:tcW w:w="2551" w:type="dxa"/>
            <w:vAlign w:val="center"/>
          </w:tcPr>
          <w:p w14:paraId="73F6FD8F" w14:textId="77777777" w:rsidR="00CB596C" w:rsidRPr="002E3586" w:rsidRDefault="00CB596C" w:rsidP="007C4462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 107</w:t>
            </w:r>
          </w:p>
        </w:tc>
        <w:tc>
          <w:tcPr>
            <w:tcW w:w="1560" w:type="dxa"/>
            <w:vAlign w:val="center"/>
          </w:tcPr>
          <w:p w14:paraId="656A3A3A" w14:textId="77777777" w:rsidR="00CB596C" w:rsidRPr="002E3586" w:rsidRDefault="002C4EAD" w:rsidP="00CB596C">
            <w:pPr>
              <w:jc w:val="center"/>
              <w:rPr>
                <w:b/>
              </w:rPr>
            </w:pPr>
            <w:r w:rsidRPr="002E3586">
              <w:rPr>
                <w:b/>
              </w:rPr>
              <w:t>III- p 34</w:t>
            </w:r>
          </w:p>
        </w:tc>
      </w:tr>
      <w:tr w:rsidR="00AA6E50" w:rsidRPr="002E3586" w14:paraId="1FCCB0A6" w14:textId="77777777" w:rsidTr="001340D6">
        <w:tc>
          <w:tcPr>
            <w:tcW w:w="3465" w:type="dxa"/>
            <w:vMerge w:val="restart"/>
            <w:vAlign w:val="center"/>
          </w:tcPr>
          <w:p w14:paraId="7B9AFB91" w14:textId="77777777" w:rsidR="00AA6E50" w:rsidRPr="002E3586" w:rsidRDefault="00AA6E50" w:rsidP="00CB66FA">
            <w:pPr>
              <w:jc w:val="center"/>
            </w:pPr>
            <w:r w:rsidRPr="002E3586">
              <w:t xml:space="preserve">Zespół Planowania </w:t>
            </w:r>
            <w:r w:rsidRPr="002E3586">
              <w:lastRenderedPageBreak/>
              <w:t>Przestrzennego (PP)</w:t>
            </w:r>
          </w:p>
        </w:tc>
        <w:tc>
          <w:tcPr>
            <w:tcW w:w="4298" w:type="dxa"/>
            <w:vAlign w:val="center"/>
          </w:tcPr>
          <w:p w14:paraId="03B1E2FD" w14:textId="77777777" w:rsidR="00AA6E50" w:rsidRPr="002E3586" w:rsidRDefault="006E523A" w:rsidP="00CB66FA">
            <w:pPr>
              <w:jc w:val="center"/>
            </w:pPr>
            <w:r w:rsidRPr="002E3586">
              <w:lastRenderedPageBreak/>
              <w:t>Magdalena Joachimiak</w:t>
            </w:r>
          </w:p>
        </w:tc>
        <w:tc>
          <w:tcPr>
            <w:tcW w:w="2268" w:type="dxa"/>
            <w:vAlign w:val="center"/>
          </w:tcPr>
          <w:p w14:paraId="5A5DBA62" w14:textId="77777777" w:rsidR="00AA6E50" w:rsidRPr="002E3586" w:rsidRDefault="006E523A" w:rsidP="00CB66FA">
            <w:pPr>
              <w:jc w:val="center"/>
            </w:pPr>
            <w:r>
              <w:t>181</w:t>
            </w:r>
          </w:p>
        </w:tc>
        <w:tc>
          <w:tcPr>
            <w:tcW w:w="2551" w:type="dxa"/>
            <w:vAlign w:val="center"/>
          </w:tcPr>
          <w:p w14:paraId="58C41D76" w14:textId="77777777" w:rsidR="00AA6E50" w:rsidRPr="002E3586" w:rsidRDefault="00AA6E50" w:rsidP="001B74A5">
            <w:pPr>
              <w:jc w:val="center"/>
            </w:pPr>
            <w:r w:rsidRPr="002E3586">
              <w:t xml:space="preserve">61 28 47 </w:t>
            </w:r>
            <w:r w:rsidR="001B74A5">
              <w:t>181</w:t>
            </w:r>
          </w:p>
        </w:tc>
        <w:tc>
          <w:tcPr>
            <w:tcW w:w="1560" w:type="dxa"/>
            <w:vAlign w:val="center"/>
          </w:tcPr>
          <w:p w14:paraId="76AB2C3A" w14:textId="77777777" w:rsidR="00AA6E50" w:rsidRPr="002E3586" w:rsidRDefault="00AA6E50" w:rsidP="00211BBB">
            <w:pPr>
              <w:jc w:val="center"/>
            </w:pPr>
            <w:r w:rsidRPr="002E3586">
              <w:t>III- p 34</w:t>
            </w:r>
          </w:p>
        </w:tc>
      </w:tr>
      <w:tr w:rsidR="00E20D93" w:rsidRPr="002E3586" w14:paraId="710FE3E9" w14:textId="77777777" w:rsidTr="001340D6">
        <w:trPr>
          <w:gridAfter w:val="4"/>
          <w:wAfter w:w="10677" w:type="dxa"/>
          <w:trHeight w:val="322"/>
        </w:trPr>
        <w:tc>
          <w:tcPr>
            <w:tcW w:w="3465" w:type="dxa"/>
            <w:vMerge/>
            <w:vAlign w:val="center"/>
          </w:tcPr>
          <w:p w14:paraId="0AA18249" w14:textId="77777777" w:rsidR="00E20D93" w:rsidRPr="002E3586" w:rsidRDefault="00E20D93" w:rsidP="00CB66FA">
            <w:pPr>
              <w:jc w:val="center"/>
            </w:pPr>
          </w:p>
        </w:tc>
      </w:tr>
      <w:tr w:rsidR="006E523A" w:rsidRPr="002E3586" w14:paraId="264209DF" w14:textId="77777777" w:rsidTr="006B0180">
        <w:trPr>
          <w:trHeight w:val="360"/>
        </w:trPr>
        <w:tc>
          <w:tcPr>
            <w:tcW w:w="3465" w:type="dxa"/>
            <w:vMerge/>
            <w:vAlign w:val="center"/>
          </w:tcPr>
          <w:p w14:paraId="09A76718" w14:textId="77777777" w:rsidR="006E523A" w:rsidRPr="002E3586" w:rsidRDefault="006E523A" w:rsidP="00CB66FA">
            <w:pPr>
              <w:jc w:val="center"/>
            </w:pPr>
          </w:p>
        </w:tc>
        <w:tc>
          <w:tcPr>
            <w:tcW w:w="4298" w:type="dxa"/>
            <w:vAlign w:val="center"/>
          </w:tcPr>
          <w:p w14:paraId="762ACA86" w14:textId="77777777" w:rsidR="006E523A" w:rsidRPr="002E3586" w:rsidRDefault="006E523A" w:rsidP="00CB66FA">
            <w:pPr>
              <w:jc w:val="center"/>
            </w:pPr>
            <w:r>
              <w:t>Monika Grzegorek</w:t>
            </w:r>
          </w:p>
        </w:tc>
        <w:tc>
          <w:tcPr>
            <w:tcW w:w="2268" w:type="dxa"/>
            <w:vAlign w:val="center"/>
          </w:tcPr>
          <w:p w14:paraId="62A86978" w14:textId="77777777" w:rsidR="006E523A" w:rsidRPr="002E3586" w:rsidRDefault="006E523A" w:rsidP="00E20D93">
            <w:pPr>
              <w:jc w:val="center"/>
            </w:pPr>
            <w:r>
              <w:t>123</w:t>
            </w:r>
          </w:p>
        </w:tc>
        <w:tc>
          <w:tcPr>
            <w:tcW w:w="2551" w:type="dxa"/>
            <w:vAlign w:val="center"/>
          </w:tcPr>
          <w:p w14:paraId="71E304EC" w14:textId="77777777" w:rsidR="006E523A" w:rsidRPr="002E3586" w:rsidRDefault="001B74A5" w:rsidP="00CB66FA">
            <w:pPr>
              <w:jc w:val="center"/>
            </w:pPr>
            <w:r w:rsidRPr="002E3586">
              <w:t>61 28 47 </w:t>
            </w:r>
            <w:r>
              <w:t>123</w:t>
            </w:r>
          </w:p>
        </w:tc>
        <w:tc>
          <w:tcPr>
            <w:tcW w:w="1560" w:type="dxa"/>
            <w:vAlign w:val="center"/>
          </w:tcPr>
          <w:p w14:paraId="2D40B3E4" w14:textId="77777777" w:rsidR="006E523A" w:rsidRPr="002E3586" w:rsidRDefault="001B74A5" w:rsidP="00CB596C">
            <w:pPr>
              <w:jc w:val="center"/>
            </w:pPr>
            <w:r w:rsidRPr="002E3586">
              <w:t>III- p 34</w:t>
            </w:r>
          </w:p>
        </w:tc>
      </w:tr>
      <w:tr w:rsidR="006B0180" w:rsidRPr="002E3586" w14:paraId="5BA623BD" w14:textId="77777777" w:rsidTr="006B0180">
        <w:trPr>
          <w:trHeight w:val="360"/>
        </w:trPr>
        <w:tc>
          <w:tcPr>
            <w:tcW w:w="3465" w:type="dxa"/>
            <w:vMerge/>
            <w:vAlign w:val="center"/>
          </w:tcPr>
          <w:p w14:paraId="4E8173E5" w14:textId="77777777" w:rsidR="006B0180" w:rsidRPr="002E3586" w:rsidRDefault="006B0180" w:rsidP="00CB66FA">
            <w:pPr>
              <w:jc w:val="center"/>
            </w:pPr>
          </w:p>
        </w:tc>
        <w:tc>
          <w:tcPr>
            <w:tcW w:w="4298" w:type="dxa"/>
            <w:vAlign w:val="center"/>
          </w:tcPr>
          <w:p w14:paraId="574807C2" w14:textId="77777777" w:rsidR="006B0180" w:rsidRPr="002E3586" w:rsidRDefault="006E523A" w:rsidP="00CB66FA">
            <w:pPr>
              <w:jc w:val="center"/>
            </w:pPr>
            <w:r>
              <w:t>Sylwia Sobiech</w:t>
            </w:r>
          </w:p>
        </w:tc>
        <w:tc>
          <w:tcPr>
            <w:tcW w:w="2268" w:type="dxa"/>
            <w:vAlign w:val="center"/>
          </w:tcPr>
          <w:p w14:paraId="015E8914" w14:textId="77777777" w:rsidR="006B0180" w:rsidRPr="002E3586" w:rsidRDefault="006E523A" w:rsidP="00E20D93">
            <w:pPr>
              <w:jc w:val="center"/>
            </w:pPr>
            <w:r>
              <w:t>123</w:t>
            </w:r>
          </w:p>
        </w:tc>
        <w:tc>
          <w:tcPr>
            <w:tcW w:w="2551" w:type="dxa"/>
            <w:vAlign w:val="center"/>
          </w:tcPr>
          <w:p w14:paraId="22BD7173" w14:textId="77777777" w:rsidR="006B0180" w:rsidRPr="002E3586" w:rsidRDefault="006B0180" w:rsidP="001B74A5">
            <w:pPr>
              <w:jc w:val="center"/>
            </w:pPr>
            <w:r w:rsidRPr="002E3586">
              <w:t>61 28 47 </w:t>
            </w:r>
            <w:r w:rsidR="001B74A5">
              <w:t>123</w:t>
            </w:r>
          </w:p>
        </w:tc>
        <w:tc>
          <w:tcPr>
            <w:tcW w:w="1560" w:type="dxa"/>
            <w:vAlign w:val="center"/>
          </w:tcPr>
          <w:p w14:paraId="58B6108F" w14:textId="77777777" w:rsidR="006B0180" w:rsidRPr="002E3586" w:rsidRDefault="006B0180" w:rsidP="00CB596C">
            <w:pPr>
              <w:jc w:val="center"/>
            </w:pPr>
            <w:r w:rsidRPr="002E3586">
              <w:t>III- p 34</w:t>
            </w:r>
          </w:p>
        </w:tc>
      </w:tr>
      <w:tr w:rsidR="006B0180" w:rsidRPr="002E3586" w14:paraId="39F53502" w14:textId="77777777" w:rsidTr="001340D6">
        <w:trPr>
          <w:trHeight w:val="285"/>
        </w:trPr>
        <w:tc>
          <w:tcPr>
            <w:tcW w:w="3465" w:type="dxa"/>
            <w:vMerge/>
            <w:vAlign w:val="center"/>
          </w:tcPr>
          <w:p w14:paraId="0FB5ED78" w14:textId="77777777" w:rsidR="006B0180" w:rsidRPr="002E3586" w:rsidRDefault="006B0180" w:rsidP="00CB66FA">
            <w:pPr>
              <w:jc w:val="center"/>
            </w:pPr>
          </w:p>
        </w:tc>
        <w:tc>
          <w:tcPr>
            <w:tcW w:w="4298" w:type="dxa"/>
            <w:vAlign w:val="center"/>
          </w:tcPr>
          <w:p w14:paraId="5163C5F9" w14:textId="77777777" w:rsidR="006B0180" w:rsidRPr="002E3586" w:rsidRDefault="006B0180" w:rsidP="00CB66FA">
            <w:pPr>
              <w:jc w:val="center"/>
            </w:pPr>
            <w:r w:rsidRPr="002E3586">
              <w:t xml:space="preserve">Magdalena </w:t>
            </w:r>
            <w:proofErr w:type="spellStart"/>
            <w:r w:rsidRPr="002E3586">
              <w:t>Nerling</w:t>
            </w:r>
            <w:proofErr w:type="spellEnd"/>
          </w:p>
        </w:tc>
        <w:tc>
          <w:tcPr>
            <w:tcW w:w="2268" w:type="dxa"/>
            <w:vAlign w:val="center"/>
          </w:tcPr>
          <w:p w14:paraId="7BAEAFD4" w14:textId="77777777" w:rsidR="006B0180" w:rsidRPr="002E3586" w:rsidRDefault="006B0180" w:rsidP="00CB66FA">
            <w:pPr>
              <w:jc w:val="center"/>
            </w:pPr>
            <w:r w:rsidRPr="002E3586">
              <w:t>131</w:t>
            </w:r>
          </w:p>
        </w:tc>
        <w:tc>
          <w:tcPr>
            <w:tcW w:w="2551" w:type="dxa"/>
            <w:vAlign w:val="center"/>
          </w:tcPr>
          <w:p w14:paraId="779C5811" w14:textId="77777777" w:rsidR="006B0180" w:rsidRPr="002E3586" w:rsidRDefault="006B0180" w:rsidP="00CB66FA">
            <w:pPr>
              <w:jc w:val="center"/>
            </w:pPr>
            <w:r w:rsidRPr="002E3586">
              <w:t>61 28 47 131</w:t>
            </w:r>
          </w:p>
        </w:tc>
        <w:tc>
          <w:tcPr>
            <w:tcW w:w="1560" w:type="dxa"/>
            <w:vAlign w:val="center"/>
          </w:tcPr>
          <w:p w14:paraId="43EB6E59" w14:textId="77777777" w:rsidR="006B0180" w:rsidRPr="002E3586" w:rsidRDefault="006B0180" w:rsidP="00CB596C">
            <w:pPr>
              <w:jc w:val="center"/>
            </w:pPr>
            <w:r w:rsidRPr="002E3586">
              <w:t>III- p 34</w:t>
            </w:r>
          </w:p>
        </w:tc>
      </w:tr>
      <w:tr w:rsidR="00CB596C" w:rsidRPr="002E3586" w14:paraId="773CF4E7" w14:textId="77777777" w:rsidTr="001340D6">
        <w:tc>
          <w:tcPr>
            <w:tcW w:w="3465" w:type="dxa"/>
            <w:vMerge w:val="restart"/>
            <w:vAlign w:val="center"/>
          </w:tcPr>
          <w:p w14:paraId="0EFF5E0E" w14:textId="77777777" w:rsidR="00CB596C" w:rsidRPr="002E3586" w:rsidRDefault="00CB596C" w:rsidP="00CB66FA">
            <w:pPr>
              <w:jc w:val="center"/>
            </w:pPr>
            <w:r w:rsidRPr="002E3586">
              <w:t>Zespół Ochrony Środowiska (OŚ)</w:t>
            </w:r>
          </w:p>
        </w:tc>
        <w:tc>
          <w:tcPr>
            <w:tcW w:w="4298" w:type="dxa"/>
            <w:vAlign w:val="center"/>
          </w:tcPr>
          <w:p w14:paraId="75C7E7C5" w14:textId="77777777" w:rsidR="00CB596C" w:rsidRPr="002E3586" w:rsidRDefault="00CB596C" w:rsidP="00CB66FA">
            <w:pPr>
              <w:jc w:val="center"/>
            </w:pPr>
            <w:r w:rsidRPr="002E3586">
              <w:t>Karolina Banicka</w:t>
            </w:r>
          </w:p>
        </w:tc>
        <w:tc>
          <w:tcPr>
            <w:tcW w:w="2268" w:type="dxa"/>
            <w:vAlign w:val="center"/>
          </w:tcPr>
          <w:p w14:paraId="1113629C" w14:textId="77777777" w:rsidR="00CB596C" w:rsidRPr="002E3586" w:rsidRDefault="00CB596C" w:rsidP="00CB66FA">
            <w:pPr>
              <w:jc w:val="center"/>
            </w:pPr>
            <w:r w:rsidRPr="002E3586">
              <w:t>138</w:t>
            </w:r>
          </w:p>
        </w:tc>
        <w:tc>
          <w:tcPr>
            <w:tcW w:w="2551" w:type="dxa"/>
            <w:vAlign w:val="center"/>
          </w:tcPr>
          <w:p w14:paraId="2FBABFD5" w14:textId="77777777" w:rsidR="00CB596C" w:rsidRPr="002E3586" w:rsidRDefault="00CB596C" w:rsidP="00CB66FA">
            <w:pPr>
              <w:jc w:val="center"/>
            </w:pPr>
            <w:r w:rsidRPr="002E3586">
              <w:t>61 28 47 138</w:t>
            </w:r>
          </w:p>
        </w:tc>
        <w:tc>
          <w:tcPr>
            <w:tcW w:w="1560" w:type="dxa"/>
            <w:vAlign w:val="center"/>
          </w:tcPr>
          <w:p w14:paraId="2A5E1AF5" w14:textId="77777777" w:rsidR="00CB596C" w:rsidRPr="002E3586" w:rsidRDefault="002C4EAD" w:rsidP="00CB596C">
            <w:pPr>
              <w:jc w:val="center"/>
            </w:pPr>
            <w:r w:rsidRPr="002E3586">
              <w:t xml:space="preserve">III- p </w:t>
            </w:r>
            <w:r w:rsidR="00886755" w:rsidRPr="002E3586">
              <w:t>33</w:t>
            </w:r>
          </w:p>
        </w:tc>
      </w:tr>
      <w:tr w:rsidR="00CB596C" w:rsidRPr="002E3586" w14:paraId="138882D1" w14:textId="77777777" w:rsidTr="001340D6">
        <w:tc>
          <w:tcPr>
            <w:tcW w:w="3465" w:type="dxa"/>
            <w:vMerge/>
            <w:vAlign w:val="center"/>
          </w:tcPr>
          <w:p w14:paraId="788C4231" w14:textId="77777777" w:rsidR="00CB596C" w:rsidRPr="002E3586" w:rsidRDefault="00CB596C" w:rsidP="00CB66FA">
            <w:pPr>
              <w:jc w:val="center"/>
            </w:pPr>
          </w:p>
        </w:tc>
        <w:tc>
          <w:tcPr>
            <w:tcW w:w="4298" w:type="dxa"/>
            <w:vAlign w:val="center"/>
          </w:tcPr>
          <w:p w14:paraId="37D450CE" w14:textId="77777777" w:rsidR="00CB596C" w:rsidRPr="002E3586" w:rsidRDefault="00CB596C" w:rsidP="00CB66FA">
            <w:pPr>
              <w:jc w:val="center"/>
            </w:pPr>
            <w:r w:rsidRPr="002E3586">
              <w:t>Małgorzata Borowska</w:t>
            </w:r>
          </w:p>
        </w:tc>
        <w:tc>
          <w:tcPr>
            <w:tcW w:w="2268" w:type="dxa"/>
            <w:vAlign w:val="center"/>
          </w:tcPr>
          <w:p w14:paraId="672CC42D" w14:textId="77777777" w:rsidR="00CB596C" w:rsidRPr="002E3586" w:rsidRDefault="00CB596C" w:rsidP="00CB66FA">
            <w:pPr>
              <w:jc w:val="center"/>
            </w:pPr>
            <w:r w:rsidRPr="002E3586">
              <w:t>140</w:t>
            </w:r>
          </w:p>
        </w:tc>
        <w:tc>
          <w:tcPr>
            <w:tcW w:w="2551" w:type="dxa"/>
            <w:vAlign w:val="center"/>
          </w:tcPr>
          <w:p w14:paraId="3B6EEE48" w14:textId="77777777" w:rsidR="00CB596C" w:rsidRPr="002E3586" w:rsidRDefault="00CB596C" w:rsidP="00CB66FA">
            <w:pPr>
              <w:jc w:val="center"/>
            </w:pPr>
            <w:r w:rsidRPr="002E3586">
              <w:t>61 28 47 140</w:t>
            </w:r>
          </w:p>
        </w:tc>
        <w:tc>
          <w:tcPr>
            <w:tcW w:w="1560" w:type="dxa"/>
            <w:vAlign w:val="center"/>
          </w:tcPr>
          <w:p w14:paraId="29B80445" w14:textId="77777777" w:rsidR="00CB596C" w:rsidRPr="002E3586" w:rsidRDefault="002C4EAD" w:rsidP="00CB596C">
            <w:pPr>
              <w:jc w:val="center"/>
            </w:pPr>
            <w:r w:rsidRPr="002E3586">
              <w:t xml:space="preserve">III- p </w:t>
            </w:r>
            <w:r w:rsidR="00886755" w:rsidRPr="002E3586">
              <w:t>33</w:t>
            </w:r>
          </w:p>
        </w:tc>
      </w:tr>
      <w:tr w:rsidR="003B0437" w:rsidRPr="002E3586" w14:paraId="1FCF1AC8" w14:textId="77777777" w:rsidTr="001340D6">
        <w:trPr>
          <w:gridAfter w:val="4"/>
          <w:wAfter w:w="10677" w:type="dxa"/>
          <w:trHeight w:val="322"/>
        </w:trPr>
        <w:tc>
          <w:tcPr>
            <w:tcW w:w="3465" w:type="dxa"/>
            <w:vMerge/>
            <w:vAlign w:val="center"/>
          </w:tcPr>
          <w:p w14:paraId="770F44CB" w14:textId="77777777" w:rsidR="003B0437" w:rsidRPr="002E3586" w:rsidRDefault="003B0437" w:rsidP="00CB66FA">
            <w:pPr>
              <w:jc w:val="center"/>
            </w:pPr>
          </w:p>
        </w:tc>
      </w:tr>
      <w:tr w:rsidR="00CB596C" w:rsidRPr="002E3586" w14:paraId="2E19B7F0" w14:textId="77777777" w:rsidTr="001340D6">
        <w:tc>
          <w:tcPr>
            <w:tcW w:w="3465" w:type="dxa"/>
            <w:vAlign w:val="center"/>
          </w:tcPr>
          <w:p w14:paraId="67432805" w14:textId="77777777" w:rsidR="00CB596C" w:rsidRPr="002E3586" w:rsidRDefault="00CB596C" w:rsidP="005958E1">
            <w:pPr>
              <w:rPr>
                <w:b/>
                <w:u w:val="single"/>
              </w:rPr>
            </w:pPr>
            <w:r w:rsidRPr="002E3586">
              <w:rPr>
                <w:b/>
                <w:u w:val="single"/>
              </w:rPr>
              <w:t>PION ROZWOJU I INFRASTRUKTURY</w:t>
            </w:r>
          </w:p>
        </w:tc>
        <w:tc>
          <w:tcPr>
            <w:tcW w:w="4298" w:type="dxa"/>
            <w:vAlign w:val="center"/>
          </w:tcPr>
          <w:p w14:paraId="16633EF5" w14:textId="77777777" w:rsidR="00CB596C" w:rsidRPr="002E3586" w:rsidRDefault="00CB596C" w:rsidP="00F6343B">
            <w:pPr>
              <w:jc w:val="center"/>
              <w:rPr>
                <w:b/>
              </w:rPr>
            </w:pPr>
          </w:p>
          <w:p w14:paraId="7872E922" w14:textId="77777777" w:rsidR="00CB596C" w:rsidRPr="002E3586" w:rsidRDefault="00CB596C" w:rsidP="00F6343B">
            <w:pPr>
              <w:jc w:val="center"/>
              <w:rPr>
                <w:b/>
              </w:rPr>
            </w:pPr>
            <w:r w:rsidRPr="002E3586">
              <w:rPr>
                <w:b/>
              </w:rPr>
              <w:t>Szymon Wasielewski – Naczelnik</w:t>
            </w:r>
          </w:p>
          <w:p w14:paraId="6B66BD07" w14:textId="77777777" w:rsidR="00CB596C" w:rsidRPr="002E3586" w:rsidRDefault="00CB596C" w:rsidP="00F6343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F6EA329" w14:textId="77777777" w:rsidR="00CB596C" w:rsidRPr="002E3586" w:rsidRDefault="00CB596C" w:rsidP="00F6343B">
            <w:pPr>
              <w:jc w:val="center"/>
              <w:rPr>
                <w:b/>
              </w:rPr>
            </w:pPr>
            <w:r w:rsidRPr="002E3586">
              <w:rPr>
                <w:b/>
              </w:rPr>
              <w:t>145</w:t>
            </w:r>
          </w:p>
        </w:tc>
        <w:tc>
          <w:tcPr>
            <w:tcW w:w="2551" w:type="dxa"/>
            <w:vAlign w:val="center"/>
          </w:tcPr>
          <w:p w14:paraId="32765235" w14:textId="77777777" w:rsidR="00CB596C" w:rsidRPr="002E3586" w:rsidRDefault="00CB596C" w:rsidP="00F6343B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 145</w:t>
            </w:r>
          </w:p>
        </w:tc>
        <w:tc>
          <w:tcPr>
            <w:tcW w:w="1560" w:type="dxa"/>
            <w:vAlign w:val="center"/>
          </w:tcPr>
          <w:p w14:paraId="003C8DD4" w14:textId="77777777" w:rsidR="00CB596C" w:rsidRPr="002E3586" w:rsidRDefault="00886755" w:rsidP="00CB596C">
            <w:pPr>
              <w:jc w:val="center"/>
              <w:rPr>
                <w:b/>
              </w:rPr>
            </w:pPr>
            <w:r w:rsidRPr="002E3586">
              <w:rPr>
                <w:b/>
              </w:rPr>
              <w:t>III- p 35</w:t>
            </w:r>
          </w:p>
        </w:tc>
      </w:tr>
      <w:tr w:rsidR="00CB596C" w:rsidRPr="002E3586" w14:paraId="5928A576" w14:textId="77777777" w:rsidTr="001340D6">
        <w:tc>
          <w:tcPr>
            <w:tcW w:w="3465" w:type="dxa"/>
            <w:vMerge w:val="restart"/>
            <w:vAlign w:val="center"/>
          </w:tcPr>
          <w:p w14:paraId="2BB23554" w14:textId="77777777" w:rsidR="00CB596C" w:rsidRPr="002E3586" w:rsidRDefault="00CB596C" w:rsidP="00F6343B">
            <w:pPr>
              <w:jc w:val="center"/>
            </w:pPr>
            <w:r w:rsidRPr="002E3586">
              <w:t>Zespół Inwestycji i Pozyskiwania Środków Zewnętrznych (PŚ)</w:t>
            </w:r>
          </w:p>
        </w:tc>
        <w:tc>
          <w:tcPr>
            <w:tcW w:w="4298" w:type="dxa"/>
            <w:vAlign w:val="center"/>
          </w:tcPr>
          <w:p w14:paraId="6EB48FC9" w14:textId="77777777" w:rsidR="00CB596C" w:rsidRPr="002E3586" w:rsidRDefault="00CB596C" w:rsidP="00F6343B">
            <w:pPr>
              <w:jc w:val="center"/>
            </w:pPr>
            <w:r w:rsidRPr="002E3586">
              <w:t>Anna Śniegocka</w:t>
            </w:r>
          </w:p>
        </w:tc>
        <w:tc>
          <w:tcPr>
            <w:tcW w:w="2268" w:type="dxa"/>
            <w:vAlign w:val="center"/>
          </w:tcPr>
          <w:p w14:paraId="1FFCFBAC" w14:textId="77777777" w:rsidR="00CB596C" w:rsidRPr="002E3586" w:rsidRDefault="00CB596C" w:rsidP="00F6343B">
            <w:pPr>
              <w:jc w:val="center"/>
            </w:pPr>
            <w:r w:rsidRPr="002E3586">
              <w:t>146</w:t>
            </w:r>
          </w:p>
        </w:tc>
        <w:tc>
          <w:tcPr>
            <w:tcW w:w="2551" w:type="dxa"/>
            <w:vAlign w:val="center"/>
          </w:tcPr>
          <w:p w14:paraId="474FAD75" w14:textId="77777777" w:rsidR="00CB596C" w:rsidRPr="002E3586" w:rsidRDefault="00CB596C" w:rsidP="00F6343B">
            <w:pPr>
              <w:jc w:val="center"/>
            </w:pPr>
            <w:r w:rsidRPr="002E3586">
              <w:t>61 28 47 146</w:t>
            </w:r>
          </w:p>
        </w:tc>
        <w:tc>
          <w:tcPr>
            <w:tcW w:w="1560" w:type="dxa"/>
            <w:vAlign w:val="center"/>
          </w:tcPr>
          <w:p w14:paraId="56BE2F47" w14:textId="77777777" w:rsidR="00CB596C" w:rsidRPr="002E3586" w:rsidRDefault="00886755" w:rsidP="00CB596C">
            <w:pPr>
              <w:jc w:val="center"/>
            </w:pPr>
            <w:r w:rsidRPr="002E3586">
              <w:t>III- p 35</w:t>
            </w:r>
          </w:p>
        </w:tc>
      </w:tr>
      <w:tr w:rsidR="008B6693" w:rsidRPr="002E3586" w14:paraId="3AFF7301" w14:textId="77777777" w:rsidTr="001340D6">
        <w:tc>
          <w:tcPr>
            <w:tcW w:w="3465" w:type="dxa"/>
            <w:vMerge/>
            <w:vAlign w:val="center"/>
          </w:tcPr>
          <w:p w14:paraId="07608493" w14:textId="77777777" w:rsidR="008B6693" w:rsidRPr="002E3586" w:rsidRDefault="008B6693" w:rsidP="00F6343B">
            <w:pPr>
              <w:jc w:val="center"/>
            </w:pPr>
          </w:p>
        </w:tc>
        <w:tc>
          <w:tcPr>
            <w:tcW w:w="4298" w:type="dxa"/>
            <w:vAlign w:val="center"/>
          </w:tcPr>
          <w:p w14:paraId="1CCAB3AD" w14:textId="77777777" w:rsidR="008B6693" w:rsidRPr="002E3586" w:rsidRDefault="008B6693" w:rsidP="00F6343B">
            <w:pPr>
              <w:jc w:val="center"/>
            </w:pPr>
            <w:r>
              <w:t xml:space="preserve">Mateusz </w:t>
            </w:r>
            <w:proofErr w:type="spellStart"/>
            <w:r>
              <w:t>Barełkowski</w:t>
            </w:r>
            <w:proofErr w:type="spellEnd"/>
          </w:p>
        </w:tc>
        <w:tc>
          <w:tcPr>
            <w:tcW w:w="2268" w:type="dxa"/>
            <w:vAlign w:val="center"/>
          </w:tcPr>
          <w:p w14:paraId="275BB723" w14:textId="77777777" w:rsidR="008B6693" w:rsidRPr="002E3586" w:rsidRDefault="008B6693" w:rsidP="00F6343B">
            <w:pPr>
              <w:jc w:val="center"/>
            </w:pPr>
            <w:r>
              <w:t>139</w:t>
            </w:r>
          </w:p>
        </w:tc>
        <w:tc>
          <w:tcPr>
            <w:tcW w:w="2551" w:type="dxa"/>
            <w:vAlign w:val="center"/>
          </w:tcPr>
          <w:p w14:paraId="048D718A" w14:textId="77777777" w:rsidR="008B6693" w:rsidRPr="002E3586" w:rsidRDefault="008B6693" w:rsidP="001B0FD3">
            <w:pPr>
              <w:jc w:val="center"/>
            </w:pPr>
            <w:r w:rsidRPr="002E3586">
              <w:t>61 28 47 1</w:t>
            </w:r>
            <w:r w:rsidR="001B0FD3">
              <w:t>39</w:t>
            </w:r>
          </w:p>
        </w:tc>
        <w:tc>
          <w:tcPr>
            <w:tcW w:w="1560" w:type="dxa"/>
            <w:vAlign w:val="center"/>
          </w:tcPr>
          <w:p w14:paraId="41497AF9" w14:textId="77777777" w:rsidR="008B6693" w:rsidRPr="002E3586" w:rsidRDefault="008B6693" w:rsidP="00CB596C">
            <w:pPr>
              <w:jc w:val="center"/>
            </w:pPr>
            <w:r w:rsidRPr="002E3586">
              <w:t>III- p 35</w:t>
            </w:r>
          </w:p>
        </w:tc>
      </w:tr>
      <w:tr w:rsidR="00CB596C" w:rsidRPr="002E3586" w14:paraId="0C7F28B9" w14:textId="77777777" w:rsidTr="001340D6">
        <w:tc>
          <w:tcPr>
            <w:tcW w:w="3465" w:type="dxa"/>
            <w:vMerge/>
            <w:vAlign w:val="center"/>
          </w:tcPr>
          <w:p w14:paraId="74EBD151" w14:textId="77777777" w:rsidR="00CB596C" w:rsidRPr="002E3586" w:rsidRDefault="00CB596C" w:rsidP="00F6343B">
            <w:pPr>
              <w:jc w:val="center"/>
            </w:pPr>
          </w:p>
        </w:tc>
        <w:tc>
          <w:tcPr>
            <w:tcW w:w="4298" w:type="dxa"/>
            <w:vAlign w:val="center"/>
          </w:tcPr>
          <w:p w14:paraId="15C9F61B" w14:textId="77777777" w:rsidR="00CB596C" w:rsidRPr="002E3586" w:rsidRDefault="00CB596C" w:rsidP="00F6343B">
            <w:pPr>
              <w:jc w:val="center"/>
            </w:pPr>
            <w:r w:rsidRPr="002E3586">
              <w:t>Radosław Binkowski</w:t>
            </w:r>
          </w:p>
        </w:tc>
        <w:tc>
          <w:tcPr>
            <w:tcW w:w="2268" w:type="dxa"/>
            <w:vAlign w:val="center"/>
          </w:tcPr>
          <w:p w14:paraId="7FF33003" w14:textId="77777777" w:rsidR="00CB596C" w:rsidRPr="002E3586" w:rsidRDefault="00CB596C" w:rsidP="00F6343B">
            <w:pPr>
              <w:jc w:val="center"/>
            </w:pPr>
            <w:r w:rsidRPr="002E3586">
              <w:t>139</w:t>
            </w:r>
          </w:p>
        </w:tc>
        <w:tc>
          <w:tcPr>
            <w:tcW w:w="2551" w:type="dxa"/>
            <w:vAlign w:val="center"/>
          </w:tcPr>
          <w:p w14:paraId="2F85EADC" w14:textId="77777777" w:rsidR="00CB596C" w:rsidRPr="002E3586" w:rsidRDefault="00CB596C" w:rsidP="00F6343B">
            <w:pPr>
              <w:jc w:val="center"/>
            </w:pPr>
            <w:r w:rsidRPr="002E3586">
              <w:t>61 28 47 139</w:t>
            </w:r>
          </w:p>
        </w:tc>
        <w:tc>
          <w:tcPr>
            <w:tcW w:w="1560" w:type="dxa"/>
            <w:vAlign w:val="center"/>
          </w:tcPr>
          <w:p w14:paraId="3F8FD8DB" w14:textId="77777777" w:rsidR="00CB596C" w:rsidRPr="002E3586" w:rsidRDefault="00886755" w:rsidP="00CB596C">
            <w:pPr>
              <w:jc w:val="center"/>
            </w:pPr>
            <w:r w:rsidRPr="002E3586">
              <w:t>III- p 35</w:t>
            </w:r>
          </w:p>
        </w:tc>
      </w:tr>
      <w:tr w:rsidR="00CB596C" w:rsidRPr="002E3586" w14:paraId="6E061210" w14:textId="77777777" w:rsidTr="001340D6">
        <w:trPr>
          <w:trHeight w:val="419"/>
        </w:trPr>
        <w:tc>
          <w:tcPr>
            <w:tcW w:w="3465" w:type="dxa"/>
            <w:vMerge/>
            <w:vAlign w:val="center"/>
          </w:tcPr>
          <w:p w14:paraId="0549E88C" w14:textId="77777777" w:rsidR="00CB596C" w:rsidRPr="002E3586" w:rsidRDefault="00CB596C" w:rsidP="00F6343B">
            <w:pPr>
              <w:jc w:val="center"/>
            </w:pPr>
          </w:p>
        </w:tc>
        <w:tc>
          <w:tcPr>
            <w:tcW w:w="4298" w:type="dxa"/>
            <w:vAlign w:val="center"/>
          </w:tcPr>
          <w:p w14:paraId="7F6B0431" w14:textId="77777777" w:rsidR="00CB596C" w:rsidRPr="002E3586" w:rsidRDefault="00CB596C" w:rsidP="00CB5EEB">
            <w:pPr>
              <w:jc w:val="center"/>
            </w:pPr>
            <w:r w:rsidRPr="002E3586">
              <w:t xml:space="preserve">Ewa </w:t>
            </w:r>
            <w:proofErr w:type="spellStart"/>
            <w:r w:rsidRPr="002E3586">
              <w:t>Spurek</w:t>
            </w:r>
            <w:proofErr w:type="spellEnd"/>
          </w:p>
        </w:tc>
        <w:tc>
          <w:tcPr>
            <w:tcW w:w="2268" w:type="dxa"/>
            <w:vAlign w:val="center"/>
          </w:tcPr>
          <w:p w14:paraId="478CDAFD" w14:textId="77777777" w:rsidR="00CB596C" w:rsidRPr="002E3586" w:rsidRDefault="0029339F" w:rsidP="000A270C">
            <w:pPr>
              <w:jc w:val="center"/>
            </w:pPr>
            <w:r w:rsidRPr="002E3586">
              <w:t>149</w:t>
            </w:r>
          </w:p>
        </w:tc>
        <w:tc>
          <w:tcPr>
            <w:tcW w:w="2551" w:type="dxa"/>
            <w:vAlign w:val="center"/>
          </w:tcPr>
          <w:p w14:paraId="01B9FA40" w14:textId="77777777" w:rsidR="00CB596C" w:rsidRPr="002E3586" w:rsidRDefault="0029339F" w:rsidP="00F6343B">
            <w:pPr>
              <w:jc w:val="center"/>
            </w:pPr>
            <w:r w:rsidRPr="002E3586">
              <w:t>61 28 47 149</w:t>
            </w:r>
          </w:p>
        </w:tc>
        <w:tc>
          <w:tcPr>
            <w:tcW w:w="1560" w:type="dxa"/>
            <w:vAlign w:val="center"/>
          </w:tcPr>
          <w:p w14:paraId="56C210A9" w14:textId="77777777" w:rsidR="00CB596C" w:rsidRPr="002E3586" w:rsidRDefault="00886755" w:rsidP="00CB596C">
            <w:pPr>
              <w:jc w:val="center"/>
            </w:pPr>
            <w:r w:rsidRPr="002E3586">
              <w:t>III- p 35</w:t>
            </w:r>
          </w:p>
        </w:tc>
      </w:tr>
      <w:tr w:rsidR="00CB596C" w:rsidRPr="002E3586" w14:paraId="2D6D91E5" w14:textId="77777777" w:rsidTr="001340D6">
        <w:tc>
          <w:tcPr>
            <w:tcW w:w="3465" w:type="dxa"/>
            <w:vMerge w:val="restart"/>
            <w:vAlign w:val="center"/>
          </w:tcPr>
          <w:p w14:paraId="79EFEB84" w14:textId="77777777" w:rsidR="00CB596C" w:rsidRPr="002E3586" w:rsidRDefault="00CB596C" w:rsidP="00F6343B">
            <w:pPr>
              <w:jc w:val="center"/>
            </w:pPr>
            <w:r w:rsidRPr="002E3586">
              <w:t>Zespół Drogowy (DR)</w:t>
            </w:r>
          </w:p>
        </w:tc>
        <w:tc>
          <w:tcPr>
            <w:tcW w:w="4298" w:type="dxa"/>
            <w:vAlign w:val="center"/>
          </w:tcPr>
          <w:p w14:paraId="042B22F7" w14:textId="77777777" w:rsidR="00CB596C" w:rsidRPr="002E3586" w:rsidRDefault="00CB596C" w:rsidP="00F6343B">
            <w:pPr>
              <w:jc w:val="center"/>
            </w:pPr>
            <w:r w:rsidRPr="002E3586">
              <w:t>Paweł Pawelczyk</w:t>
            </w:r>
          </w:p>
        </w:tc>
        <w:tc>
          <w:tcPr>
            <w:tcW w:w="2268" w:type="dxa"/>
            <w:vAlign w:val="center"/>
          </w:tcPr>
          <w:p w14:paraId="05E90286" w14:textId="77777777" w:rsidR="00CB596C" w:rsidRPr="002E3586" w:rsidRDefault="00CB596C" w:rsidP="00260396">
            <w:pPr>
              <w:jc w:val="center"/>
            </w:pPr>
            <w:r w:rsidRPr="002E3586">
              <w:t>1</w:t>
            </w:r>
            <w:r w:rsidR="00260396">
              <w:t>80</w:t>
            </w:r>
          </w:p>
        </w:tc>
        <w:tc>
          <w:tcPr>
            <w:tcW w:w="2551" w:type="dxa"/>
            <w:vAlign w:val="center"/>
          </w:tcPr>
          <w:p w14:paraId="57128946" w14:textId="77777777" w:rsidR="00CB596C" w:rsidRPr="002E3586" w:rsidRDefault="00260396" w:rsidP="00260396">
            <w:pPr>
              <w:jc w:val="center"/>
            </w:pPr>
            <w:r>
              <w:t>61 28 47 180</w:t>
            </w:r>
          </w:p>
        </w:tc>
        <w:tc>
          <w:tcPr>
            <w:tcW w:w="1560" w:type="dxa"/>
            <w:vAlign w:val="center"/>
          </w:tcPr>
          <w:p w14:paraId="7D291DEA" w14:textId="77777777" w:rsidR="00CB596C" w:rsidRPr="002E3586" w:rsidRDefault="00886755" w:rsidP="00CB596C">
            <w:pPr>
              <w:jc w:val="center"/>
            </w:pPr>
            <w:r w:rsidRPr="002E3586">
              <w:t>III- p 32</w:t>
            </w:r>
          </w:p>
        </w:tc>
      </w:tr>
      <w:tr w:rsidR="00CB596C" w:rsidRPr="002E3586" w14:paraId="70E1A65F" w14:textId="77777777" w:rsidTr="001340D6">
        <w:tc>
          <w:tcPr>
            <w:tcW w:w="3465" w:type="dxa"/>
            <w:vMerge/>
            <w:vAlign w:val="center"/>
          </w:tcPr>
          <w:p w14:paraId="5F82C9A5" w14:textId="77777777" w:rsidR="00CB596C" w:rsidRPr="002E3586" w:rsidRDefault="00CB596C" w:rsidP="00F6343B">
            <w:pPr>
              <w:jc w:val="center"/>
            </w:pPr>
          </w:p>
        </w:tc>
        <w:tc>
          <w:tcPr>
            <w:tcW w:w="4298" w:type="dxa"/>
            <w:vAlign w:val="center"/>
          </w:tcPr>
          <w:p w14:paraId="377E9569" w14:textId="77777777" w:rsidR="00CB596C" w:rsidRPr="002E3586" w:rsidRDefault="00CB596C" w:rsidP="00F6343B">
            <w:pPr>
              <w:jc w:val="center"/>
            </w:pPr>
            <w:r w:rsidRPr="002E3586">
              <w:t>Dariusz Werner</w:t>
            </w:r>
          </w:p>
        </w:tc>
        <w:tc>
          <w:tcPr>
            <w:tcW w:w="2268" w:type="dxa"/>
            <w:vAlign w:val="center"/>
          </w:tcPr>
          <w:p w14:paraId="0E36A827" w14:textId="77777777" w:rsidR="00CB596C" w:rsidRPr="002E3586" w:rsidRDefault="00CB596C" w:rsidP="00F6343B">
            <w:pPr>
              <w:jc w:val="center"/>
            </w:pPr>
            <w:r w:rsidRPr="002E3586">
              <w:t>129</w:t>
            </w:r>
          </w:p>
        </w:tc>
        <w:tc>
          <w:tcPr>
            <w:tcW w:w="2551" w:type="dxa"/>
            <w:vAlign w:val="center"/>
          </w:tcPr>
          <w:p w14:paraId="61DD8CD3" w14:textId="77777777" w:rsidR="00CB596C" w:rsidRPr="002E3586" w:rsidRDefault="00CB596C" w:rsidP="00F6343B">
            <w:pPr>
              <w:jc w:val="center"/>
            </w:pPr>
            <w:r w:rsidRPr="002E3586">
              <w:t>61 28 47 129</w:t>
            </w:r>
          </w:p>
        </w:tc>
        <w:tc>
          <w:tcPr>
            <w:tcW w:w="1560" w:type="dxa"/>
            <w:vAlign w:val="center"/>
          </w:tcPr>
          <w:p w14:paraId="0B705E63" w14:textId="77777777" w:rsidR="00CB596C" w:rsidRPr="002E3586" w:rsidRDefault="00886755" w:rsidP="00CB596C">
            <w:pPr>
              <w:jc w:val="center"/>
            </w:pPr>
            <w:r w:rsidRPr="002E3586">
              <w:t>III- p 32</w:t>
            </w:r>
          </w:p>
        </w:tc>
      </w:tr>
      <w:tr w:rsidR="00CB596C" w:rsidRPr="002E3586" w14:paraId="1BEFFEF7" w14:textId="77777777" w:rsidTr="001340D6">
        <w:tc>
          <w:tcPr>
            <w:tcW w:w="3465" w:type="dxa"/>
            <w:vMerge/>
            <w:vAlign w:val="center"/>
          </w:tcPr>
          <w:p w14:paraId="1BB88360" w14:textId="77777777" w:rsidR="00CB596C" w:rsidRPr="002E3586" w:rsidRDefault="00CB596C" w:rsidP="00F6343B">
            <w:pPr>
              <w:jc w:val="center"/>
            </w:pPr>
          </w:p>
        </w:tc>
        <w:tc>
          <w:tcPr>
            <w:tcW w:w="4298" w:type="dxa"/>
            <w:vAlign w:val="center"/>
          </w:tcPr>
          <w:p w14:paraId="1094ACE8" w14:textId="77777777" w:rsidR="00CB596C" w:rsidRPr="002E3586" w:rsidRDefault="00CB596C" w:rsidP="00F6343B">
            <w:pPr>
              <w:jc w:val="center"/>
            </w:pPr>
            <w:r w:rsidRPr="002E3586">
              <w:t>Szymon Rogaliński</w:t>
            </w:r>
          </w:p>
        </w:tc>
        <w:tc>
          <w:tcPr>
            <w:tcW w:w="2268" w:type="dxa"/>
            <w:vAlign w:val="center"/>
          </w:tcPr>
          <w:p w14:paraId="32B9E825" w14:textId="77777777" w:rsidR="00CB596C" w:rsidRPr="002E3586" w:rsidRDefault="00CB596C" w:rsidP="00F6343B">
            <w:pPr>
              <w:jc w:val="center"/>
            </w:pPr>
            <w:r w:rsidRPr="002E3586">
              <w:t>173</w:t>
            </w:r>
          </w:p>
        </w:tc>
        <w:tc>
          <w:tcPr>
            <w:tcW w:w="2551" w:type="dxa"/>
            <w:vAlign w:val="center"/>
          </w:tcPr>
          <w:p w14:paraId="210B9F32" w14:textId="77777777" w:rsidR="00CB596C" w:rsidRPr="002E3586" w:rsidRDefault="00CB596C" w:rsidP="00F6343B">
            <w:pPr>
              <w:jc w:val="center"/>
            </w:pPr>
            <w:r w:rsidRPr="002E3586">
              <w:t>61 28 47 173</w:t>
            </w:r>
          </w:p>
        </w:tc>
        <w:tc>
          <w:tcPr>
            <w:tcW w:w="1560" w:type="dxa"/>
            <w:vAlign w:val="center"/>
          </w:tcPr>
          <w:p w14:paraId="55E70D24" w14:textId="77777777" w:rsidR="00CB596C" w:rsidRPr="002E3586" w:rsidRDefault="00886755" w:rsidP="00CB596C">
            <w:pPr>
              <w:jc w:val="center"/>
            </w:pPr>
            <w:r w:rsidRPr="002E3586">
              <w:t>III- p 32</w:t>
            </w:r>
          </w:p>
        </w:tc>
      </w:tr>
    </w:tbl>
    <w:p w14:paraId="6114F7E2" w14:textId="77777777" w:rsidR="005F5304" w:rsidRPr="002E3586" w:rsidRDefault="005F5304" w:rsidP="00507E37"/>
    <w:p w14:paraId="7C76951B" w14:textId="77777777" w:rsidR="005958E1" w:rsidRDefault="005958E1" w:rsidP="00507E37"/>
    <w:p w14:paraId="6C431E3F" w14:textId="77777777" w:rsidR="005F5304" w:rsidRPr="002E3586" w:rsidRDefault="005F5304" w:rsidP="00507E37">
      <w:pPr>
        <w:rPr>
          <w:b/>
        </w:rPr>
      </w:pPr>
      <w:r w:rsidRPr="002E3586">
        <w:rPr>
          <w:b/>
        </w:rPr>
        <w:t>Urząd Stanu Cywilnego w Śremie, ul. Mickiewicza 10,63-100 Śrem</w:t>
      </w:r>
    </w:p>
    <w:p w14:paraId="65EC5763" w14:textId="77777777" w:rsidR="005F5304" w:rsidRPr="002E3586" w:rsidRDefault="005F5304" w:rsidP="005F5304">
      <w:pPr>
        <w:jc w:val="both"/>
        <w:rPr>
          <w:b/>
        </w:rPr>
      </w:pPr>
      <w:r w:rsidRPr="002E3586">
        <w:rPr>
          <w:b/>
          <w:u w:val="single"/>
        </w:rPr>
        <w:t>tel. 61 28 35 225</w:t>
      </w:r>
      <w:r w:rsidRPr="002E3586">
        <w:rPr>
          <w:b/>
        </w:rPr>
        <w:t xml:space="preserve">, fax. 61 28 35 337 </w:t>
      </w:r>
    </w:p>
    <w:p w14:paraId="36E15E96" w14:textId="77777777" w:rsidR="005F5304" w:rsidRPr="008B6693" w:rsidRDefault="005F5304" w:rsidP="005F5304">
      <w:pPr>
        <w:jc w:val="both"/>
        <w:rPr>
          <w:b/>
        </w:rPr>
      </w:pPr>
      <w:r w:rsidRPr="008B6693">
        <w:rPr>
          <w:b/>
        </w:rPr>
        <w:t xml:space="preserve">www.srem.pl; e-mail: </w:t>
      </w:r>
      <w:r w:rsidR="00433E2A" w:rsidRPr="008B6693">
        <w:rPr>
          <w:b/>
        </w:rPr>
        <w:t>umiejski@srem.pl</w:t>
      </w:r>
    </w:p>
    <w:p w14:paraId="7EF6705D" w14:textId="77777777" w:rsidR="005F5304" w:rsidRPr="002E3586" w:rsidRDefault="005F5304" w:rsidP="00507E37"/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3465"/>
        <w:gridCol w:w="4298"/>
        <w:gridCol w:w="2268"/>
        <w:gridCol w:w="2551"/>
        <w:gridCol w:w="1560"/>
      </w:tblGrid>
      <w:tr w:rsidR="007832D8" w:rsidRPr="002E3586" w14:paraId="4E681196" w14:textId="77777777" w:rsidTr="005958E1">
        <w:tc>
          <w:tcPr>
            <w:tcW w:w="3465" w:type="dxa"/>
            <w:vAlign w:val="center"/>
          </w:tcPr>
          <w:p w14:paraId="4F4191C0" w14:textId="77777777" w:rsidR="007832D8" w:rsidRPr="002E3586" w:rsidRDefault="007832D8" w:rsidP="00B71F3E">
            <w:pPr>
              <w:jc w:val="center"/>
              <w:rPr>
                <w:b/>
              </w:rPr>
            </w:pPr>
            <w:r w:rsidRPr="002E3586">
              <w:rPr>
                <w:b/>
                <w:u w:val="single"/>
                <w:lang w:val="en-US"/>
              </w:rPr>
              <w:t>PION SPRAW OBYWATELSKICH (PSO)</w:t>
            </w:r>
          </w:p>
        </w:tc>
        <w:tc>
          <w:tcPr>
            <w:tcW w:w="4298" w:type="dxa"/>
            <w:vAlign w:val="center"/>
          </w:tcPr>
          <w:p w14:paraId="2181573B" w14:textId="77777777" w:rsidR="007832D8" w:rsidRPr="002E3586" w:rsidRDefault="007832D8" w:rsidP="00B71F3E">
            <w:pPr>
              <w:jc w:val="center"/>
              <w:rPr>
                <w:b/>
                <w:lang w:val="en-US"/>
              </w:rPr>
            </w:pPr>
          </w:p>
          <w:p w14:paraId="79FC3C29" w14:textId="77777777" w:rsidR="007832D8" w:rsidRPr="002E3586" w:rsidRDefault="007832D8" w:rsidP="00B71F3E">
            <w:pPr>
              <w:jc w:val="center"/>
              <w:rPr>
                <w:b/>
                <w:lang w:val="en-US"/>
              </w:rPr>
            </w:pPr>
            <w:r w:rsidRPr="002E3586">
              <w:rPr>
                <w:b/>
                <w:lang w:val="en-US"/>
              </w:rPr>
              <w:t xml:space="preserve">Karina </w:t>
            </w:r>
            <w:proofErr w:type="spellStart"/>
            <w:r w:rsidRPr="002E3586">
              <w:rPr>
                <w:b/>
                <w:lang w:val="en-US"/>
              </w:rPr>
              <w:t>Sulejewska</w:t>
            </w:r>
            <w:proofErr w:type="spellEnd"/>
            <w:r w:rsidRPr="002E3586">
              <w:rPr>
                <w:b/>
                <w:lang w:val="en-US"/>
              </w:rPr>
              <w:t xml:space="preserve"> - </w:t>
            </w:r>
            <w:proofErr w:type="spellStart"/>
            <w:r w:rsidRPr="002E3586">
              <w:rPr>
                <w:b/>
                <w:lang w:val="en-US"/>
              </w:rPr>
              <w:t>Naczelnik</w:t>
            </w:r>
            <w:proofErr w:type="spellEnd"/>
          </w:p>
          <w:p w14:paraId="5C9CE6E8" w14:textId="77777777" w:rsidR="007832D8" w:rsidRPr="002E3586" w:rsidRDefault="007832D8" w:rsidP="00B71F3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A532F6C" w14:textId="77777777" w:rsidR="007832D8" w:rsidRPr="002E3586" w:rsidRDefault="007832D8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108</w:t>
            </w:r>
          </w:p>
        </w:tc>
        <w:tc>
          <w:tcPr>
            <w:tcW w:w="2551" w:type="dxa"/>
            <w:vAlign w:val="center"/>
          </w:tcPr>
          <w:p w14:paraId="344EED3F" w14:textId="77777777" w:rsidR="007832D8" w:rsidRPr="002E3586" w:rsidRDefault="007832D8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 108</w:t>
            </w:r>
          </w:p>
          <w:p w14:paraId="52F04767" w14:textId="77777777" w:rsidR="007832D8" w:rsidRPr="002E3586" w:rsidRDefault="007832D8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30 313</w:t>
            </w:r>
          </w:p>
        </w:tc>
        <w:tc>
          <w:tcPr>
            <w:tcW w:w="1560" w:type="dxa"/>
            <w:vAlign w:val="center"/>
          </w:tcPr>
          <w:p w14:paraId="66F01920" w14:textId="77777777" w:rsidR="007832D8" w:rsidRPr="002E3586" w:rsidRDefault="007832D8" w:rsidP="00B71F3E"/>
          <w:p w14:paraId="2400D13F" w14:textId="77777777" w:rsidR="007832D8" w:rsidRPr="002E3586" w:rsidRDefault="007832D8" w:rsidP="00B71F3E">
            <w:pPr>
              <w:jc w:val="center"/>
              <w:rPr>
                <w:b/>
              </w:rPr>
            </w:pPr>
            <w:r w:rsidRPr="002E3586">
              <w:rPr>
                <w:b/>
              </w:rPr>
              <w:t>I-p11</w:t>
            </w:r>
          </w:p>
        </w:tc>
      </w:tr>
      <w:tr w:rsidR="007832D8" w:rsidRPr="002E3586" w14:paraId="26934C62" w14:textId="77777777" w:rsidTr="005958E1">
        <w:tc>
          <w:tcPr>
            <w:tcW w:w="3465" w:type="dxa"/>
            <w:vMerge w:val="restart"/>
            <w:vAlign w:val="center"/>
          </w:tcPr>
          <w:p w14:paraId="09778E13" w14:textId="77777777" w:rsidR="007832D8" w:rsidRPr="002E3586" w:rsidRDefault="007832D8" w:rsidP="00B71F3E">
            <w:pPr>
              <w:jc w:val="center"/>
            </w:pPr>
            <w:proofErr w:type="spellStart"/>
            <w:r w:rsidRPr="002E3586">
              <w:rPr>
                <w:lang w:val="en-US"/>
              </w:rPr>
              <w:lastRenderedPageBreak/>
              <w:t>Urząd</w:t>
            </w:r>
            <w:proofErr w:type="spellEnd"/>
            <w:r w:rsidRPr="002E3586">
              <w:rPr>
                <w:lang w:val="en-US"/>
              </w:rPr>
              <w:t xml:space="preserve"> </w:t>
            </w:r>
            <w:proofErr w:type="spellStart"/>
            <w:r w:rsidRPr="002E3586">
              <w:rPr>
                <w:lang w:val="en-US"/>
              </w:rPr>
              <w:t>Stanu</w:t>
            </w:r>
            <w:proofErr w:type="spellEnd"/>
            <w:r w:rsidRPr="002E3586">
              <w:rPr>
                <w:lang w:val="en-US"/>
              </w:rPr>
              <w:t xml:space="preserve"> </w:t>
            </w:r>
            <w:proofErr w:type="spellStart"/>
            <w:r w:rsidRPr="002E3586">
              <w:rPr>
                <w:lang w:val="en-US"/>
              </w:rPr>
              <w:t>Cywilnego</w:t>
            </w:r>
            <w:proofErr w:type="spellEnd"/>
            <w:r w:rsidRPr="002E3586">
              <w:rPr>
                <w:lang w:val="en-US"/>
              </w:rPr>
              <w:t xml:space="preserve"> (USC)</w:t>
            </w:r>
          </w:p>
        </w:tc>
        <w:tc>
          <w:tcPr>
            <w:tcW w:w="4298" w:type="dxa"/>
            <w:vAlign w:val="center"/>
          </w:tcPr>
          <w:p w14:paraId="4A921591" w14:textId="77777777" w:rsidR="007832D8" w:rsidRPr="002E3586" w:rsidRDefault="007832D8" w:rsidP="00B71F3E">
            <w:pPr>
              <w:jc w:val="center"/>
              <w:rPr>
                <w:lang w:val="en-US"/>
              </w:rPr>
            </w:pPr>
            <w:r w:rsidRPr="002E3586">
              <w:rPr>
                <w:lang w:val="en-US"/>
              </w:rPr>
              <w:t>Arleta Neumann</w:t>
            </w:r>
          </w:p>
          <w:p w14:paraId="61522B06" w14:textId="77777777" w:rsidR="007832D8" w:rsidRPr="002E3586" w:rsidRDefault="007832D8" w:rsidP="00B71F3E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496CBB" w14:textId="77777777" w:rsidR="007832D8" w:rsidRPr="002E3586" w:rsidRDefault="007832D8" w:rsidP="00B71F3E">
            <w:pPr>
              <w:jc w:val="center"/>
            </w:pPr>
            <w:r w:rsidRPr="002E3586">
              <w:t>132</w:t>
            </w:r>
          </w:p>
        </w:tc>
        <w:tc>
          <w:tcPr>
            <w:tcW w:w="2551" w:type="dxa"/>
            <w:vAlign w:val="center"/>
          </w:tcPr>
          <w:p w14:paraId="23DD1CD3" w14:textId="77777777" w:rsidR="007832D8" w:rsidRPr="002E3586" w:rsidRDefault="007832D8" w:rsidP="00B71F3E">
            <w:pPr>
              <w:jc w:val="center"/>
            </w:pPr>
            <w:r w:rsidRPr="002E3586">
              <w:t>61 28 47 132</w:t>
            </w:r>
          </w:p>
          <w:p w14:paraId="74A78ACA" w14:textId="77777777" w:rsidR="007832D8" w:rsidRPr="002E3586" w:rsidRDefault="007832D8" w:rsidP="00B71F3E">
            <w:pPr>
              <w:jc w:val="center"/>
              <w:rPr>
                <w:lang w:val="en-US"/>
              </w:rPr>
            </w:pPr>
            <w:r w:rsidRPr="002E3586">
              <w:rPr>
                <w:lang w:val="en-US"/>
              </w:rPr>
              <w:t>61 28 30 313</w:t>
            </w:r>
          </w:p>
        </w:tc>
        <w:tc>
          <w:tcPr>
            <w:tcW w:w="1560" w:type="dxa"/>
            <w:vAlign w:val="center"/>
          </w:tcPr>
          <w:p w14:paraId="5A8453CE" w14:textId="77777777" w:rsidR="007832D8" w:rsidRPr="002E3586" w:rsidRDefault="007832D8" w:rsidP="00B71F3E">
            <w:pPr>
              <w:jc w:val="center"/>
              <w:rPr>
                <w:lang w:val="en-US"/>
              </w:rPr>
            </w:pPr>
          </w:p>
          <w:p w14:paraId="218FD962" w14:textId="77777777" w:rsidR="007832D8" w:rsidRPr="002E3586" w:rsidRDefault="007832D8" w:rsidP="00B71F3E">
            <w:pPr>
              <w:jc w:val="center"/>
              <w:rPr>
                <w:lang w:val="en-US"/>
              </w:rPr>
            </w:pPr>
            <w:r w:rsidRPr="002E3586">
              <w:t>I-p11</w:t>
            </w:r>
          </w:p>
        </w:tc>
      </w:tr>
      <w:tr w:rsidR="007832D8" w:rsidRPr="002E3586" w14:paraId="1D3D2C4B" w14:textId="77777777" w:rsidTr="005958E1">
        <w:tc>
          <w:tcPr>
            <w:tcW w:w="3465" w:type="dxa"/>
            <w:vMerge/>
            <w:vAlign w:val="center"/>
          </w:tcPr>
          <w:p w14:paraId="7BE625E3" w14:textId="77777777" w:rsidR="007832D8" w:rsidRPr="002E3586" w:rsidRDefault="007832D8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474870F2" w14:textId="77777777" w:rsidR="007832D8" w:rsidRPr="002E3586" w:rsidRDefault="007832D8" w:rsidP="00B71F3E">
            <w:pPr>
              <w:jc w:val="center"/>
              <w:rPr>
                <w:lang w:val="en-US"/>
              </w:rPr>
            </w:pPr>
            <w:r w:rsidRPr="002E3586">
              <w:rPr>
                <w:lang w:val="en-US"/>
              </w:rPr>
              <w:t xml:space="preserve">Dominika </w:t>
            </w:r>
            <w:proofErr w:type="spellStart"/>
            <w:r w:rsidRPr="002E3586">
              <w:rPr>
                <w:lang w:val="en-US"/>
              </w:rPr>
              <w:t>Zandecka-Kaczmarek</w:t>
            </w:r>
            <w:proofErr w:type="spellEnd"/>
          </w:p>
        </w:tc>
        <w:tc>
          <w:tcPr>
            <w:tcW w:w="2268" w:type="dxa"/>
            <w:vAlign w:val="center"/>
          </w:tcPr>
          <w:p w14:paraId="4121DAF1" w14:textId="77777777" w:rsidR="007832D8" w:rsidRPr="002E3586" w:rsidRDefault="007832D8" w:rsidP="00B71F3E">
            <w:pPr>
              <w:jc w:val="center"/>
            </w:pPr>
            <w:r w:rsidRPr="002E3586">
              <w:t>132</w:t>
            </w:r>
          </w:p>
        </w:tc>
        <w:tc>
          <w:tcPr>
            <w:tcW w:w="2551" w:type="dxa"/>
            <w:vAlign w:val="center"/>
          </w:tcPr>
          <w:p w14:paraId="4AD92006" w14:textId="77777777" w:rsidR="007832D8" w:rsidRPr="002E3586" w:rsidRDefault="007832D8" w:rsidP="00B71F3E">
            <w:pPr>
              <w:jc w:val="center"/>
            </w:pPr>
            <w:r w:rsidRPr="002E3586">
              <w:t>61 28 47 132</w:t>
            </w:r>
          </w:p>
          <w:p w14:paraId="06AE632B" w14:textId="77777777" w:rsidR="007832D8" w:rsidRPr="002E3586" w:rsidRDefault="007832D8" w:rsidP="00B71F3E">
            <w:pPr>
              <w:jc w:val="center"/>
              <w:rPr>
                <w:lang w:val="en-US"/>
              </w:rPr>
            </w:pPr>
            <w:r w:rsidRPr="002E3586">
              <w:rPr>
                <w:lang w:val="en-US"/>
              </w:rPr>
              <w:t>61 28 30 313</w:t>
            </w:r>
          </w:p>
        </w:tc>
        <w:tc>
          <w:tcPr>
            <w:tcW w:w="1560" w:type="dxa"/>
            <w:vAlign w:val="center"/>
          </w:tcPr>
          <w:p w14:paraId="6B1F2C0E" w14:textId="77777777" w:rsidR="007832D8" w:rsidRPr="002E3586" w:rsidRDefault="007832D8" w:rsidP="00B71F3E">
            <w:pPr>
              <w:jc w:val="center"/>
            </w:pPr>
          </w:p>
          <w:p w14:paraId="25EA0136" w14:textId="77777777" w:rsidR="007832D8" w:rsidRPr="002E3586" w:rsidRDefault="007832D8" w:rsidP="00B71F3E">
            <w:pPr>
              <w:jc w:val="center"/>
              <w:rPr>
                <w:lang w:val="en-US"/>
              </w:rPr>
            </w:pPr>
            <w:r w:rsidRPr="002E3586">
              <w:t>I-p11</w:t>
            </w:r>
          </w:p>
        </w:tc>
      </w:tr>
      <w:tr w:rsidR="007832D8" w:rsidRPr="002E3586" w14:paraId="7145DCE4" w14:textId="77777777" w:rsidTr="005958E1">
        <w:trPr>
          <w:trHeight w:val="495"/>
        </w:trPr>
        <w:tc>
          <w:tcPr>
            <w:tcW w:w="3465" w:type="dxa"/>
            <w:vMerge/>
            <w:vAlign w:val="center"/>
          </w:tcPr>
          <w:p w14:paraId="4ED8EB26" w14:textId="77777777" w:rsidR="007832D8" w:rsidRPr="002E3586" w:rsidRDefault="007832D8" w:rsidP="00B71F3E">
            <w:pPr>
              <w:jc w:val="center"/>
            </w:pPr>
          </w:p>
        </w:tc>
        <w:tc>
          <w:tcPr>
            <w:tcW w:w="4298" w:type="dxa"/>
            <w:vAlign w:val="bottom"/>
          </w:tcPr>
          <w:p w14:paraId="72C1E998" w14:textId="77777777" w:rsidR="007832D8" w:rsidRPr="002E3586" w:rsidRDefault="007832D8" w:rsidP="00086760">
            <w:pPr>
              <w:jc w:val="center"/>
            </w:pPr>
            <w:r w:rsidRPr="002E3586">
              <w:t xml:space="preserve">Marta </w:t>
            </w:r>
            <w:proofErr w:type="spellStart"/>
            <w:r w:rsidRPr="002E3586">
              <w:t>Edwarczyk</w:t>
            </w:r>
            <w:proofErr w:type="spellEnd"/>
          </w:p>
          <w:p w14:paraId="142B4F6D" w14:textId="77777777" w:rsidR="007832D8" w:rsidRPr="002E3586" w:rsidRDefault="007832D8" w:rsidP="00086760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C92CEF4" w14:textId="77777777" w:rsidR="007832D8" w:rsidRPr="002E3586" w:rsidRDefault="007832D8" w:rsidP="00B71F3E">
            <w:pPr>
              <w:jc w:val="center"/>
            </w:pPr>
            <w:r w:rsidRPr="002E3586">
              <w:t>156</w:t>
            </w:r>
          </w:p>
        </w:tc>
        <w:tc>
          <w:tcPr>
            <w:tcW w:w="2551" w:type="dxa"/>
            <w:vAlign w:val="center"/>
          </w:tcPr>
          <w:p w14:paraId="071A55FD" w14:textId="77777777" w:rsidR="007832D8" w:rsidRPr="002E3586" w:rsidRDefault="007832D8" w:rsidP="00B71F3E">
            <w:pPr>
              <w:jc w:val="center"/>
            </w:pPr>
            <w:r w:rsidRPr="002E3586">
              <w:t>61 28 47 156</w:t>
            </w:r>
          </w:p>
          <w:p w14:paraId="18617B3E" w14:textId="77777777" w:rsidR="007832D8" w:rsidRPr="002E3586" w:rsidRDefault="007832D8" w:rsidP="00B71F3E">
            <w:pPr>
              <w:jc w:val="center"/>
            </w:pPr>
            <w:r w:rsidRPr="002E3586">
              <w:rPr>
                <w:lang w:val="en-US"/>
              </w:rPr>
              <w:t>61 28 30 313</w:t>
            </w:r>
          </w:p>
        </w:tc>
        <w:tc>
          <w:tcPr>
            <w:tcW w:w="1560" w:type="dxa"/>
            <w:vAlign w:val="center"/>
          </w:tcPr>
          <w:p w14:paraId="6EC1B311" w14:textId="77777777" w:rsidR="007832D8" w:rsidRPr="002E3586" w:rsidRDefault="007832D8" w:rsidP="00B71F3E">
            <w:pPr>
              <w:jc w:val="center"/>
            </w:pPr>
          </w:p>
          <w:p w14:paraId="17FF8033" w14:textId="77777777" w:rsidR="007832D8" w:rsidRPr="002E3586" w:rsidRDefault="007832D8" w:rsidP="00B71F3E">
            <w:pPr>
              <w:jc w:val="center"/>
            </w:pPr>
            <w:r w:rsidRPr="002E3586">
              <w:t>I-p11</w:t>
            </w:r>
          </w:p>
          <w:p w14:paraId="3FE5E318" w14:textId="77777777" w:rsidR="007832D8" w:rsidRPr="002E3586" w:rsidRDefault="007832D8" w:rsidP="00B71F3E">
            <w:pPr>
              <w:jc w:val="center"/>
            </w:pPr>
          </w:p>
        </w:tc>
      </w:tr>
      <w:tr w:rsidR="007832D8" w:rsidRPr="002E3586" w14:paraId="1AA4047B" w14:textId="77777777" w:rsidTr="005958E1">
        <w:tc>
          <w:tcPr>
            <w:tcW w:w="3465" w:type="dxa"/>
            <w:vMerge w:val="restart"/>
            <w:vAlign w:val="center"/>
          </w:tcPr>
          <w:p w14:paraId="20381A7B" w14:textId="77777777" w:rsidR="007832D8" w:rsidRPr="008B6693" w:rsidRDefault="007832D8" w:rsidP="00B71F3E">
            <w:pPr>
              <w:jc w:val="center"/>
            </w:pPr>
            <w:r w:rsidRPr="008B6693">
              <w:t>Zespół Ewidencji Ludności i Dowodów Osobistych (ED)</w:t>
            </w:r>
          </w:p>
        </w:tc>
        <w:tc>
          <w:tcPr>
            <w:tcW w:w="4298" w:type="dxa"/>
            <w:vAlign w:val="center"/>
          </w:tcPr>
          <w:p w14:paraId="235C99B5" w14:textId="77777777" w:rsidR="007832D8" w:rsidRPr="002E3586" w:rsidRDefault="00AC44D6" w:rsidP="00B71F3E">
            <w:pPr>
              <w:jc w:val="center"/>
            </w:pPr>
            <w:r>
              <w:t>Romana Czeterbok</w:t>
            </w:r>
          </w:p>
        </w:tc>
        <w:tc>
          <w:tcPr>
            <w:tcW w:w="2268" w:type="dxa"/>
            <w:vAlign w:val="center"/>
          </w:tcPr>
          <w:p w14:paraId="328170FF" w14:textId="77777777" w:rsidR="007832D8" w:rsidRPr="002E3586" w:rsidRDefault="007832D8" w:rsidP="00B71F3E">
            <w:pPr>
              <w:jc w:val="center"/>
            </w:pPr>
            <w:r w:rsidRPr="002E3586">
              <w:t>120</w:t>
            </w:r>
          </w:p>
        </w:tc>
        <w:tc>
          <w:tcPr>
            <w:tcW w:w="2551" w:type="dxa"/>
            <w:vAlign w:val="center"/>
          </w:tcPr>
          <w:p w14:paraId="2AD8C1FA" w14:textId="77777777" w:rsidR="007832D8" w:rsidRPr="002E3586" w:rsidRDefault="007832D8" w:rsidP="00B71F3E">
            <w:pPr>
              <w:jc w:val="center"/>
            </w:pPr>
            <w:r w:rsidRPr="002E3586">
              <w:t>61 28 47 120</w:t>
            </w:r>
          </w:p>
        </w:tc>
        <w:tc>
          <w:tcPr>
            <w:tcW w:w="1560" w:type="dxa"/>
            <w:vAlign w:val="center"/>
          </w:tcPr>
          <w:p w14:paraId="58965768" w14:textId="77777777" w:rsidR="007832D8" w:rsidRPr="002E3586" w:rsidRDefault="007832D8" w:rsidP="00B71F3E">
            <w:pPr>
              <w:jc w:val="center"/>
            </w:pPr>
            <w:r w:rsidRPr="002E3586">
              <w:t>Parter-1</w:t>
            </w:r>
          </w:p>
        </w:tc>
      </w:tr>
      <w:tr w:rsidR="003F210E" w:rsidRPr="002E3586" w14:paraId="5A6EB51B" w14:textId="77777777" w:rsidTr="005958E1">
        <w:tc>
          <w:tcPr>
            <w:tcW w:w="3465" w:type="dxa"/>
            <w:vMerge/>
            <w:vAlign w:val="center"/>
          </w:tcPr>
          <w:p w14:paraId="214C920A" w14:textId="77777777" w:rsidR="003F210E" w:rsidRPr="002E3586" w:rsidRDefault="003F210E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118B5BAF" w14:textId="77777777" w:rsidR="003F210E" w:rsidRPr="002E3586" w:rsidRDefault="00204440" w:rsidP="00B71F3E">
            <w:pPr>
              <w:jc w:val="center"/>
            </w:pPr>
            <w:r w:rsidRPr="002E3586">
              <w:t>Anna Ratajczak</w:t>
            </w:r>
          </w:p>
        </w:tc>
        <w:tc>
          <w:tcPr>
            <w:tcW w:w="2268" w:type="dxa"/>
            <w:vAlign w:val="center"/>
          </w:tcPr>
          <w:p w14:paraId="2A48F815" w14:textId="77777777" w:rsidR="003F210E" w:rsidRPr="002E3586" w:rsidRDefault="003F210E" w:rsidP="00B71F3E">
            <w:pPr>
              <w:jc w:val="center"/>
            </w:pPr>
            <w:r w:rsidRPr="002E3586">
              <w:t>125</w:t>
            </w:r>
          </w:p>
        </w:tc>
        <w:tc>
          <w:tcPr>
            <w:tcW w:w="2551" w:type="dxa"/>
            <w:vAlign w:val="center"/>
          </w:tcPr>
          <w:p w14:paraId="4C61F740" w14:textId="77777777" w:rsidR="003F210E" w:rsidRPr="002E3586" w:rsidRDefault="00204440" w:rsidP="00B71F3E">
            <w:pPr>
              <w:jc w:val="center"/>
            </w:pPr>
            <w:r w:rsidRPr="002E3586">
              <w:t>61 28 47 </w:t>
            </w:r>
            <w:r w:rsidR="003F210E" w:rsidRPr="002E3586">
              <w:t>125</w:t>
            </w:r>
          </w:p>
        </w:tc>
        <w:tc>
          <w:tcPr>
            <w:tcW w:w="1560" w:type="dxa"/>
            <w:vAlign w:val="center"/>
          </w:tcPr>
          <w:p w14:paraId="65571FE0" w14:textId="77777777" w:rsidR="003F210E" w:rsidRPr="002E3586" w:rsidRDefault="003F210E" w:rsidP="00B71F3E">
            <w:pPr>
              <w:jc w:val="center"/>
            </w:pPr>
            <w:r w:rsidRPr="002E3586">
              <w:t>Parter-1</w:t>
            </w:r>
          </w:p>
        </w:tc>
      </w:tr>
      <w:tr w:rsidR="007832D8" w:rsidRPr="002E3586" w14:paraId="0039A9B4" w14:textId="77777777" w:rsidTr="005958E1">
        <w:tc>
          <w:tcPr>
            <w:tcW w:w="3465" w:type="dxa"/>
            <w:vMerge/>
            <w:vAlign w:val="center"/>
          </w:tcPr>
          <w:p w14:paraId="6426B9C1" w14:textId="77777777" w:rsidR="007832D8" w:rsidRPr="002E3586" w:rsidRDefault="007832D8" w:rsidP="00B71F3E">
            <w:pPr>
              <w:jc w:val="center"/>
            </w:pPr>
          </w:p>
        </w:tc>
        <w:tc>
          <w:tcPr>
            <w:tcW w:w="4298" w:type="dxa"/>
            <w:vAlign w:val="center"/>
          </w:tcPr>
          <w:p w14:paraId="3CB0FF00" w14:textId="716B80A5" w:rsidR="007832D8" w:rsidRPr="002E3586" w:rsidRDefault="00613378" w:rsidP="00B71F3E">
            <w:pPr>
              <w:jc w:val="center"/>
            </w:pPr>
            <w:r>
              <w:t>Małgorzata Zakrzewska</w:t>
            </w:r>
          </w:p>
        </w:tc>
        <w:tc>
          <w:tcPr>
            <w:tcW w:w="2268" w:type="dxa"/>
            <w:vAlign w:val="center"/>
          </w:tcPr>
          <w:p w14:paraId="6D336D54" w14:textId="31CD4457" w:rsidR="007832D8" w:rsidRPr="002E3586" w:rsidRDefault="00091DD3" w:rsidP="00B71F3E">
            <w:pPr>
              <w:jc w:val="center"/>
            </w:pPr>
            <w:r>
              <w:t>120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68F6108C" w14:textId="37A92837" w:rsidR="007832D8" w:rsidRPr="002E3586" w:rsidRDefault="00613378" w:rsidP="00B71F3E">
            <w:pPr>
              <w:jc w:val="center"/>
            </w:pPr>
            <w:r w:rsidRPr="002E3586">
              <w:t>61 28 47 125</w:t>
            </w:r>
          </w:p>
        </w:tc>
        <w:tc>
          <w:tcPr>
            <w:tcW w:w="1560" w:type="dxa"/>
            <w:vAlign w:val="center"/>
          </w:tcPr>
          <w:p w14:paraId="42E5AD64" w14:textId="646B04E9" w:rsidR="007832D8" w:rsidRPr="002E3586" w:rsidRDefault="00613378" w:rsidP="00B71F3E">
            <w:pPr>
              <w:jc w:val="center"/>
            </w:pPr>
            <w:r w:rsidRPr="002E3586">
              <w:t>Parter-1</w:t>
            </w:r>
          </w:p>
        </w:tc>
      </w:tr>
      <w:tr w:rsidR="0021579A" w:rsidRPr="002E3586" w14:paraId="35630865" w14:textId="77777777" w:rsidTr="005958E1">
        <w:trPr>
          <w:trHeight w:val="547"/>
        </w:trPr>
        <w:tc>
          <w:tcPr>
            <w:tcW w:w="3465" w:type="dxa"/>
            <w:vMerge w:val="restart"/>
            <w:vAlign w:val="center"/>
          </w:tcPr>
          <w:p w14:paraId="3F2FFFBC" w14:textId="77777777" w:rsidR="0021579A" w:rsidRPr="002E3586" w:rsidRDefault="00090741" w:rsidP="00B71F3E">
            <w:pPr>
              <w:jc w:val="center"/>
            </w:pPr>
            <w:r>
              <w:t>Zespół</w:t>
            </w:r>
            <w:r w:rsidR="000E4356" w:rsidRPr="002E3586">
              <w:t xml:space="preserve"> </w:t>
            </w:r>
            <w:r w:rsidR="0021579A" w:rsidRPr="002E3586">
              <w:t>Bezpieczeństwa</w:t>
            </w:r>
          </w:p>
          <w:p w14:paraId="2F72A29F" w14:textId="77777777" w:rsidR="0021579A" w:rsidRPr="002E3586" w:rsidRDefault="0021579A" w:rsidP="00EC43C3">
            <w:pPr>
              <w:jc w:val="center"/>
            </w:pPr>
            <w:r w:rsidRPr="002E3586">
              <w:t>i Zarządzania Kryzysowego(CR)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5BD56F06" w14:textId="77777777" w:rsidR="0021579A" w:rsidRPr="002E3586" w:rsidRDefault="0021579A" w:rsidP="00B71F3E">
            <w:pPr>
              <w:jc w:val="center"/>
            </w:pPr>
            <w:r w:rsidRPr="002E3586">
              <w:t xml:space="preserve">Jacek </w:t>
            </w:r>
            <w:proofErr w:type="spellStart"/>
            <w:r w:rsidRPr="002E3586">
              <w:t>Konwersk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111B0A" w14:textId="77777777" w:rsidR="0021579A" w:rsidRPr="002E3586" w:rsidRDefault="0021579A" w:rsidP="00B71F3E">
            <w:pPr>
              <w:jc w:val="center"/>
            </w:pPr>
            <w:r w:rsidRPr="002E3586">
              <w:t>15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9470AA6" w14:textId="77777777" w:rsidR="0021579A" w:rsidRPr="002E3586" w:rsidRDefault="0021579A" w:rsidP="00B71F3E">
            <w:pPr>
              <w:jc w:val="center"/>
            </w:pPr>
            <w:r w:rsidRPr="002E3586">
              <w:t>61 28 47</w:t>
            </w:r>
            <w:r w:rsidR="00EC43C3">
              <w:t> </w:t>
            </w:r>
            <w:r w:rsidRPr="002E3586">
              <w:t>1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706F1A" w14:textId="77777777" w:rsidR="0021579A" w:rsidRPr="002E3586" w:rsidRDefault="00EC43C3" w:rsidP="00EC43C3">
            <w:r>
              <w:t xml:space="preserve">     </w:t>
            </w:r>
            <w:r w:rsidR="00090741" w:rsidRPr="002E3586">
              <w:t>I-p</w:t>
            </w:r>
            <w:r w:rsidR="00090741">
              <w:t xml:space="preserve"> 8</w:t>
            </w:r>
          </w:p>
        </w:tc>
      </w:tr>
      <w:tr w:rsidR="0021579A" w:rsidRPr="002E3586" w14:paraId="6F25CA49" w14:textId="77777777" w:rsidTr="005958E1">
        <w:trPr>
          <w:trHeight w:val="430"/>
        </w:trPr>
        <w:tc>
          <w:tcPr>
            <w:tcW w:w="3465" w:type="dxa"/>
            <w:vMerge/>
            <w:vAlign w:val="center"/>
          </w:tcPr>
          <w:p w14:paraId="3345DD43" w14:textId="77777777" w:rsidR="0021579A" w:rsidRPr="002E3586" w:rsidRDefault="0021579A" w:rsidP="00B71F3E">
            <w:pPr>
              <w:jc w:val="center"/>
            </w:pPr>
          </w:p>
        </w:tc>
        <w:tc>
          <w:tcPr>
            <w:tcW w:w="4298" w:type="dxa"/>
            <w:tcBorders>
              <w:bottom w:val="nil"/>
            </w:tcBorders>
            <w:vAlign w:val="center"/>
          </w:tcPr>
          <w:p w14:paraId="1A4633A0" w14:textId="77777777" w:rsidR="002E3586" w:rsidRPr="002E3586" w:rsidRDefault="002E3586" w:rsidP="00B71F3E">
            <w:pPr>
              <w:jc w:val="center"/>
            </w:pPr>
          </w:p>
          <w:p w14:paraId="12374444" w14:textId="77777777" w:rsidR="0021579A" w:rsidRPr="002E3586" w:rsidRDefault="008A7176" w:rsidP="00B71F3E">
            <w:pPr>
              <w:jc w:val="center"/>
            </w:pPr>
            <w:r w:rsidRPr="002E3586">
              <w:t xml:space="preserve">Grzegorz Schmidt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D428E96" w14:textId="77777777" w:rsidR="0021579A" w:rsidRPr="002E3586" w:rsidRDefault="008A7176" w:rsidP="00B71F3E">
            <w:pPr>
              <w:jc w:val="center"/>
            </w:pPr>
            <w:r w:rsidRPr="002E3586">
              <w:t>151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2D64FEF0" w14:textId="77777777" w:rsidR="0021579A" w:rsidRPr="002E3586" w:rsidRDefault="008A7176" w:rsidP="00B71F3E">
            <w:pPr>
              <w:jc w:val="center"/>
            </w:pPr>
            <w:r w:rsidRPr="002E3586">
              <w:t>61 28 47 15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6950D24" w14:textId="77777777" w:rsidR="0021579A" w:rsidRPr="002E3586" w:rsidRDefault="00090741" w:rsidP="00090741">
            <w:pPr>
              <w:jc w:val="center"/>
            </w:pPr>
            <w:r w:rsidRPr="002E3586">
              <w:t>I-p</w:t>
            </w:r>
            <w:r>
              <w:t xml:space="preserve"> 8</w:t>
            </w:r>
          </w:p>
        </w:tc>
      </w:tr>
      <w:tr w:rsidR="0021579A" w:rsidRPr="002E3586" w14:paraId="2B51E780" w14:textId="77777777" w:rsidTr="00EC43C3">
        <w:trPr>
          <w:trHeight w:val="70"/>
        </w:trPr>
        <w:tc>
          <w:tcPr>
            <w:tcW w:w="3465" w:type="dxa"/>
            <w:vMerge/>
            <w:vAlign w:val="center"/>
          </w:tcPr>
          <w:p w14:paraId="17CE32CE" w14:textId="77777777" w:rsidR="0021579A" w:rsidRPr="002E3586" w:rsidRDefault="0021579A" w:rsidP="00B71F3E">
            <w:pPr>
              <w:jc w:val="center"/>
            </w:pPr>
          </w:p>
        </w:tc>
        <w:tc>
          <w:tcPr>
            <w:tcW w:w="4298" w:type="dxa"/>
            <w:tcBorders>
              <w:top w:val="nil"/>
            </w:tcBorders>
            <w:vAlign w:val="center"/>
          </w:tcPr>
          <w:p w14:paraId="5C7FCC0C" w14:textId="77777777" w:rsidR="0021579A" w:rsidRPr="002E3586" w:rsidRDefault="0021579A" w:rsidP="00EC43C3"/>
        </w:tc>
        <w:tc>
          <w:tcPr>
            <w:tcW w:w="2268" w:type="dxa"/>
            <w:tcBorders>
              <w:top w:val="nil"/>
            </w:tcBorders>
            <w:vAlign w:val="center"/>
          </w:tcPr>
          <w:p w14:paraId="2DC3BF94" w14:textId="77777777" w:rsidR="0021579A" w:rsidRPr="002E3586" w:rsidRDefault="0021579A" w:rsidP="00B71F3E">
            <w:pPr>
              <w:jc w:val="center"/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99954BA" w14:textId="77777777" w:rsidR="0021579A" w:rsidRPr="002E3586" w:rsidRDefault="0021579A" w:rsidP="00B71F3E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A5433BF" w14:textId="77777777" w:rsidR="0021579A" w:rsidRPr="002E3586" w:rsidRDefault="0021579A" w:rsidP="00B71F3E">
            <w:pPr>
              <w:jc w:val="center"/>
            </w:pPr>
          </w:p>
        </w:tc>
      </w:tr>
      <w:tr w:rsidR="006D4CE7" w:rsidRPr="002E3586" w14:paraId="2B442A99" w14:textId="77777777" w:rsidTr="005958E1">
        <w:trPr>
          <w:trHeight w:val="987"/>
        </w:trPr>
        <w:tc>
          <w:tcPr>
            <w:tcW w:w="3465" w:type="dxa"/>
          </w:tcPr>
          <w:p w14:paraId="002AED6D" w14:textId="77777777" w:rsidR="004D35A9" w:rsidRPr="002E3586" w:rsidRDefault="006D4CE7" w:rsidP="006D4CE7">
            <w:pPr>
              <w:jc w:val="center"/>
              <w:rPr>
                <w:b/>
                <w:u w:val="single"/>
              </w:rPr>
            </w:pPr>
            <w:r w:rsidRPr="002E3586">
              <w:rPr>
                <w:b/>
                <w:u w:val="single"/>
              </w:rPr>
              <w:t>PION AUDYTU I KONTROLI</w:t>
            </w:r>
          </w:p>
          <w:p w14:paraId="09E30C7F" w14:textId="77777777" w:rsidR="006D4CE7" w:rsidRPr="002E3586" w:rsidRDefault="006D4CE7" w:rsidP="006D4CE7">
            <w:pPr>
              <w:jc w:val="center"/>
              <w:rPr>
                <w:b/>
                <w:u w:val="single"/>
              </w:rPr>
            </w:pPr>
            <w:r w:rsidRPr="002E3586">
              <w:rPr>
                <w:b/>
                <w:u w:val="single"/>
              </w:rPr>
              <w:t xml:space="preserve"> (PAK)</w:t>
            </w:r>
          </w:p>
        </w:tc>
        <w:tc>
          <w:tcPr>
            <w:tcW w:w="4298" w:type="dxa"/>
          </w:tcPr>
          <w:p w14:paraId="666329D2" w14:textId="77777777" w:rsidR="006D4CE7" w:rsidRPr="002E3586" w:rsidRDefault="006D4CE7" w:rsidP="006D4CE7">
            <w:pPr>
              <w:jc w:val="center"/>
              <w:rPr>
                <w:b/>
              </w:rPr>
            </w:pPr>
          </w:p>
          <w:p w14:paraId="054842A9" w14:textId="77777777" w:rsidR="006D4CE7" w:rsidRPr="002E3586" w:rsidRDefault="006D4CE7" w:rsidP="006D4CE7">
            <w:pPr>
              <w:jc w:val="center"/>
              <w:rPr>
                <w:b/>
              </w:rPr>
            </w:pPr>
            <w:r w:rsidRPr="002E3586">
              <w:rPr>
                <w:b/>
              </w:rPr>
              <w:t xml:space="preserve">Bartosz </w:t>
            </w:r>
            <w:proofErr w:type="spellStart"/>
            <w:r w:rsidRPr="002E3586">
              <w:rPr>
                <w:b/>
              </w:rPr>
              <w:t>Edwarczyk</w:t>
            </w:r>
            <w:proofErr w:type="spellEnd"/>
            <w:r w:rsidRPr="002E3586">
              <w:rPr>
                <w:b/>
              </w:rPr>
              <w:t xml:space="preserve"> - Naczelnik</w:t>
            </w:r>
          </w:p>
        </w:tc>
        <w:tc>
          <w:tcPr>
            <w:tcW w:w="2268" w:type="dxa"/>
          </w:tcPr>
          <w:p w14:paraId="40320EBB" w14:textId="77777777" w:rsidR="006D4CE7" w:rsidRPr="002E3586" w:rsidRDefault="006D4CE7" w:rsidP="009F2A43">
            <w:pPr>
              <w:jc w:val="center"/>
              <w:rPr>
                <w:b/>
              </w:rPr>
            </w:pPr>
          </w:p>
          <w:p w14:paraId="5B6C04C2" w14:textId="77777777" w:rsidR="006D4CE7" w:rsidRPr="002E3586" w:rsidRDefault="006D4CE7" w:rsidP="009F2A43">
            <w:pPr>
              <w:jc w:val="center"/>
              <w:rPr>
                <w:b/>
              </w:rPr>
            </w:pPr>
            <w:r w:rsidRPr="002E3586">
              <w:rPr>
                <w:b/>
              </w:rPr>
              <w:t>141</w:t>
            </w:r>
          </w:p>
        </w:tc>
        <w:tc>
          <w:tcPr>
            <w:tcW w:w="2551" w:type="dxa"/>
          </w:tcPr>
          <w:p w14:paraId="59FF64BC" w14:textId="77777777" w:rsidR="006D4CE7" w:rsidRPr="002E3586" w:rsidRDefault="006D4CE7" w:rsidP="009F2A43">
            <w:pPr>
              <w:jc w:val="center"/>
              <w:rPr>
                <w:b/>
              </w:rPr>
            </w:pPr>
          </w:p>
          <w:p w14:paraId="35C86D78" w14:textId="77777777" w:rsidR="006D4CE7" w:rsidRPr="002E3586" w:rsidRDefault="006D4CE7" w:rsidP="001B0FD3">
            <w:pPr>
              <w:jc w:val="center"/>
              <w:rPr>
                <w:b/>
              </w:rPr>
            </w:pPr>
            <w:r w:rsidRPr="002E3586">
              <w:rPr>
                <w:b/>
              </w:rPr>
              <w:t>61 28 47 14</w:t>
            </w:r>
            <w:r w:rsidR="001B0FD3">
              <w:rPr>
                <w:b/>
              </w:rPr>
              <w:t>1</w:t>
            </w:r>
          </w:p>
        </w:tc>
        <w:tc>
          <w:tcPr>
            <w:tcW w:w="1560" w:type="dxa"/>
          </w:tcPr>
          <w:p w14:paraId="651C6105" w14:textId="77777777" w:rsidR="006D4CE7" w:rsidRPr="002E3586" w:rsidRDefault="006D4CE7" w:rsidP="009F2A43">
            <w:pPr>
              <w:jc w:val="center"/>
            </w:pPr>
          </w:p>
          <w:p w14:paraId="0CC2E126" w14:textId="77777777" w:rsidR="006D4CE7" w:rsidRPr="00090741" w:rsidRDefault="00090741" w:rsidP="00090741">
            <w:pPr>
              <w:jc w:val="center"/>
              <w:rPr>
                <w:b/>
              </w:rPr>
            </w:pPr>
            <w:r w:rsidRPr="00090741">
              <w:rPr>
                <w:b/>
              </w:rPr>
              <w:t>Parter-3</w:t>
            </w:r>
          </w:p>
        </w:tc>
      </w:tr>
      <w:tr w:rsidR="00090741" w:rsidRPr="002E3586" w14:paraId="017403B6" w14:textId="77777777" w:rsidTr="00B7347F">
        <w:trPr>
          <w:trHeight w:val="406"/>
        </w:trPr>
        <w:tc>
          <w:tcPr>
            <w:tcW w:w="3465" w:type="dxa"/>
            <w:vMerge w:val="restart"/>
          </w:tcPr>
          <w:p w14:paraId="71230778" w14:textId="77777777" w:rsidR="00090741" w:rsidRPr="002E3586" w:rsidRDefault="00090741" w:rsidP="009F2A43">
            <w:pPr>
              <w:jc w:val="center"/>
            </w:pPr>
          </w:p>
          <w:p w14:paraId="67E28944" w14:textId="77777777" w:rsidR="00090741" w:rsidRPr="002E3586" w:rsidRDefault="00090741" w:rsidP="009F2A43">
            <w:pPr>
              <w:jc w:val="center"/>
            </w:pPr>
            <w:r w:rsidRPr="002E3586">
              <w:t xml:space="preserve">Zespół Kontroli i Egzekucji </w:t>
            </w:r>
          </w:p>
        </w:tc>
        <w:tc>
          <w:tcPr>
            <w:tcW w:w="4298" w:type="dxa"/>
          </w:tcPr>
          <w:p w14:paraId="78B8ED83" w14:textId="77777777" w:rsidR="00090741" w:rsidRPr="002E3586" w:rsidRDefault="00090741" w:rsidP="009F2A43">
            <w:pPr>
              <w:jc w:val="center"/>
            </w:pPr>
            <w:r w:rsidRPr="002E3586">
              <w:t xml:space="preserve">Jakub Gogulski </w:t>
            </w:r>
          </w:p>
        </w:tc>
        <w:tc>
          <w:tcPr>
            <w:tcW w:w="2268" w:type="dxa"/>
          </w:tcPr>
          <w:p w14:paraId="697CA56F" w14:textId="77777777" w:rsidR="00090741" w:rsidRPr="002E3586" w:rsidRDefault="00090741" w:rsidP="009F2A43">
            <w:pPr>
              <w:jc w:val="center"/>
            </w:pPr>
            <w:r w:rsidRPr="002E3586">
              <w:t>158</w:t>
            </w:r>
          </w:p>
        </w:tc>
        <w:tc>
          <w:tcPr>
            <w:tcW w:w="2551" w:type="dxa"/>
          </w:tcPr>
          <w:p w14:paraId="6DE3946C" w14:textId="77777777" w:rsidR="00090741" w:rsidRPr="002E3586" w:rsidRDefault="00090741" w:rsidP="001B0FD3">
            <w:pPr>
              <w:jc w:val="center"/>
            </w:pPr>
            <w:r w:rsidRPr="002E3586">
              <w:t>61 28 47 15</w:t>
            </w:r>
            <w:r>
              <w:t>8</w:t>
            </w:r>
          </w:p>
        </w:tc>
        <w:tc>
          <w:tcPr>
            <w:tcW w:w="1560" w:type="dxa"/>
            <w:vAlign w:val="center"/>
          </w:tcPr>
          <w:p w14:paraId="4EC1F22A" w14:textId="77777777" w:rsidR="00090741" w:rsidRPr="002E3586" w:rsidRDefault="00090741" w:rsidP="00090741">
            <w:pPr>
              <w:jc w:val="center"/>
            </w:pPr>
            <w:r w:rsidRPr="002E3586">
              <w:t>Parter-</w:t>
            </w:r>
            <w:r>
              <w:t xml:space="preserve"> 4</w:t>
            </w:r>
          </w:p>
        </w:tc>
      </w:tr>
      <w:tr w:rsidR="00090741" w:rsidRPr="002E3586" w14:paraId="32FA1320" w14:textId="77777777" w:rsidTr="009A5714">
        <w:trPr>
          <w:trHeight w:val="499"/>
        </w:trPr>
        <w:tc>
          <w:tcPr>
            <w:tcW w:w="3465" w:type="dxa"/>
            <w:vMerge/>
          </w:tcPr>
          <w:p w14:paraId="5ABF1769" w14:textId="77777777" w:rsidR="00090741" w:rsidRPr="002E3586" w:rsidRDefault="00090741" w:rsidP="009F2A43">
            <w:pPr>
              <w:jc w:val="center"/>
            </w:pPr>
          </w:p>
        </w:tc>
        <w:tc>
          <w:tcPr>
            <w:tcW w:w="4298" w:type="dxa"/>
          </w:tcPr>
          <w:p w14:paraId="6FF1FD1F" w14:textId="77777777" w:rsidR="00090741" w:rsidRPr="002E3586" w:rsidRDefault="00090741" w:rsidP="009A5714">
            <w:pPr>
              <w:jc w:val="center"/>
            </w:pPr>
            <w:r w:rsidRPr="002E3586">
              <w:t xml:space="preserve">Sylwia </w:t>
            </w:r>
            <w:proofErr w:type="spellStart"/>
            <w:r w:rsidR="00B4763F">
              <w:t>Szczefanowicz</w:t>
            </w:r>
            <w:proofErr w:type="spellEnd"/>
          </w:p>
        </w:tc>
        <w:tc>
          <w:tcPr>
            <w:tcW w:w="2268" w:type="dxa"/>
          </w:tcPr>
          <w:p w14:paraId="31887BBC" w14:textId="77777777" w:rsidR="00090741" w:rsidRPr="002E3586" w:rsidRDefault="00090741" w:rsidP="009F2A43">
            <w:pPr>
              <w:jc w:val="center"/>
            </w:pPr>
            <w:r w:rsidRPr="002E3586">
              <w:t xml:space="preserve">165 </w:t>
            </w:r>
          </w:p>
        </w:tc>
        <w:tc>
          <w:tcPr>
            <w:tcW w:w="2551" w:type="dxa"/>
          </w:tcPr>
          <w:p w14:paraId="5BFF9D4F" w14:textId="77777777" w:rsidR="00090741" w:rsidRPr="002E3586" w:rsidRDefault="00090741" w:rsidP="009F2A43">
            <w:pPr>
              <w:jc w:val="center"/>
            </w:pPr>
            <w:r w:rsidRPr="002E3586">
              <w:t>61 28 47 165</w:t>
            </w:r>
          </w:p>
        </w:tc>
        <w:tc>
          <w:tcPr>
            <w:tcW w:w="1560" w:type="dxa"/>
            <w:vAlign w:val="center"/>
          </w:tcPr>
          <w:p w14:paraId="7842BA82" w14:textId="77777777" w:rsidR="00090741" w:rsidRPr="002E3586" w:rsidRDefault="00090741" w:rsidP="00090741">
            <w:pPr>
              <w:jc w:val="center"/>
            </w:pPr>
            <w:r w:rsidRPr="002E3586">
              <w:t>Parter-</w:t>
            </w:r>
            <w:r>
              <w:t xml:space="preserve"> 4</w:t>
            </w:r>
          </w:p>
        </w:tc>
      </w:tr>
      <w:tr w:rsidR="009A5714" w:rsidRPr="002E3586" w14:paraId="45DD06A2" w14:textId="77777777" w:rsidTr="005A0505">
        <w:trPr>
          <w:trHeight w:val="276"/>
        </w:trPr>
        <w:tc>
          <w:tcPr>
            <w:tcW w:w="3465" w:type="dxa"/>
            <w:vMerge/>
          </w:tcPr>
          <w:p w14:paraId="3EBC7CE1" w14:textId="77777777" w:rsidR="009A5714" w:rsidRPr="002E3586" w:rsidRDefault="009A5714" w:rsidP="009F2A43">
            <w:pPr>
              <w:jc w:val="center"/>
            </w:pPr>
          </w:p>
        </w:tc>
        <w:tc>
          <w:tcPr>
            <w:tcW w:w="4298" w:type="dxa"/>
          </w:tcPr>
          <w:p w14:paraId="600F9DCD" w14:textId="77777777" w:rsidR="009A5714" w:rsidRDefault="009A5714" w:rsidP="00260396">
            <w:pPr>
              <w:jc w:val="center"/>
            </w:pPr>
            <w:r>
              <w:t>Agnieszka Kum</w:t>
            </w:r>
            <w:r w:rsidR="00260396">
              <w:t>o</w:t>
            </w:r>
            <w:r>
              <w:t>ś</w:t>
            </w:r>
          </w:p>
        </w:tc>
        <w:tc>
          <w:tcPr>
            <w:tcW w:w="2268" w:type="dxa"/>
          </w:tcPr>
          <w:p w14:paraId="5225A80C" w14:textId="77777777" w:rsidR="009A5714" w:rsidRPr="002E3586" w:rsidRDefault="009A5714" w:rsidP="009A5714">
            <w:pPr>
              <w:jc w:val="center"/>
            </w:pPr>
            <w:r w:rsidRPr="002E3586">
              <w:t>1</w:t>
            </w:r>
            <w:r>
              <w:t>87</w:t>
            </w:r>
          </w:p>
        </w:tc>
        <w:tc>
          <w:tcPr>
            <w:tcW w:w="2551" w:type="dxa"/>
          </w:tcPr>
          <w:p w14:paraId="09ACC7C1" w14:textId="77777777" w:rsidR="009A5714" w:rsidRPr="002E3586" w:rsidRDefault="009A5714" w:rsidP="009A5714">
            <w:pPr>
              <w:jc w:val="center"/>
            </w:pPr>
            <w:r w:rsidRPr="002E3586">
              <w:t>61 28 47 1</w:t>
            </w:r>
            <w:r>
              <w:t>87</w:t>
            </w:r>
          </w:p>
        </w:tc>
        <w:tc>
          <w:tcPr>
            <w:tcW w:w="1560" w:type="dxa"/>
            <w:vAlign w:val="center"/>
          </w:tcPr>
          <w:p w14:paraId="4477E019" w14:textId="77777777" w:rsidR="009A5714" w:rsidRPr="002E3586" w:rsidRDefault="009A5714" w:rsidP="00D744F0">
            <w:pPr>
              <w:jc w:val="center"/>
            </w:pPr>
            <w:r w:rsidRPr="002E3586">
              <w:t>Parter-</w:t>
            </w:r>
            <w:r>
              <w:t xml:space="preserve"> 4</w:t>
            </w:r>
          </w:p>
        </w:tc>
      </w:tr>
      <w:tr w:rsidR="00090741" w:rsidRPr="002E3586" w14:paraId="5561BD52" w14:textId="77777777" w:rsidTr="005A0505">
        <w:trPr>
          <w:trHeight w:val="276"/>
        </w:trPr>
        <w:tc>
          <w:tcPr>
            <w:tcW w:w="3465" w:type="dxa"/>
            <w:vMerge/>
          </w:tcPr>
          <w:p w14:paraId="4B544FBD" w14:textId="77777777" w:rsidR="00090741" w:rsidRPr="002E3586" w:rsidRDefault="00090741" w:rsidP="009F2A43">
            <w:pPr>
              <w:jc w:val="center"/>
            </w:pPr>
          </w:p>
        </w:tc>
        <w:tc>
          <w:tcPr>
            <w:tcW w:w="4298" w:type="dxa"/>
          </w:tcPr>
          <w:p w14:paraId="7C83EC29" w14:textId="77777777" w:rsidR="00090741" w:rsidRPr="002E3586" w:rsidRDefault="00090741" w:rsidP="00090741">
            <w:pPr>
              <w:jc w:val="center"/>
            </w:pPr>
            <w:r>
              <w:t xml:space="preserve">Patrycja </w:t>
            </w:r>
            <w:proofErr w:type="spellStart"/>
            <w:r>
              <w:t>Konatkowska</w:t>
            </w:r>
            <w:proofErr w:type="spellEnd"/>
            <w:r>
              <w:t xml:space="preserve"> – Jaśkowiak</w:t>
            </w:r>
          </w:p>
        </w:tc>
        <w:tc>
          <w:tcPr>
            <w:tcW w:w="2268" w:type="dxa"/>
          </w:tcPr>
          <w:p w14:paraId="6C07CD50" w14:textId="77777777" w:rsidR="00090741" w:rsidRPr="002E3586" w:rsidRDefault="00090741" w:rsidP="009F2A43">
            <w:pPr>
              <w:jc w:val="center"/>
            </w:pPr>
            <w:r>
              <w:t>188</w:t>
            </w:r>
          </w:p>
        </w:tc>
        <w:tc>
          <w:tcPr>
            <w:tcW w:w="2551" w:type="dxa"/>
          </w:tcPr>
          <w:p w14:paraId="025C6FFA" w14:textId="77777777" w:rsidR="00090741" w:rsidRPr="002E3586" w:rsidRDefault="00090741" w:rsidP="009F2A43">
            <w:pPr>
              <w:jc w:val="center"/>
            </w:pPr>
            <w:r>
              <w:t>61 28 47 188</w:t>
            </w:r>
          </w:p>
        </w:tc>
        <w:tc>
          <w:tcPr>
            <w:tcW w:w="1560" w:type="dxa"/>
            <w:vAlign w:val="center"/>
          </w:tcPr>
          <w:p w14:paraId="2F406B51" w14:textId="77777777" w:rsidR="00090741" w:rsidRPr="002E3586" w:rsidRDefault="00090741" w:rsidP="00090741">
            <w:pPr>
              <w:jc w:val="center"/>
            </w:pPr>
            <w:r w:rsidRPr="002E3586">
              <w:t>Parter-</w:t>
            </w:r>
            <w:r>
              <w:t xml:space="preserve"> 4</w:t>
            </w:r>
          </w:p>
        </w:tc>
      </w:tr>
      <w:tr w:rsidR="00090741" w:rsidRPr="002E3586" w14:paraId="66D5075F" w14:textId="77777777" w:rsidTr="005A0505">
        <w:trPr>
          <w:trHeight w:val="276"/>
        </w:trPr>
        <w:tc>
          <w:tcPr>
            <w:tcW w:w="3465" w:type="dxa"/>
            <w:vMerge/>
          </w:tcPr>
          <w:p w14:paraId="21A8DACB" w14:textId="77777777" w:rsidR="00090741" w:rsidRPr="002E3586" w:rsidRDefault="00090741" w:rsidP="009F2A43">
            <w:pPr>
              <w:jc w:val="center"/>
            </w:pPr>
          </w:p>
        </w:tc>
        <w:tc>
          <w:tcPr>
            <w:tcW w:w="4298" w:type="dxa"/>
          </w:tcPr>
          <w:p w14:paraId="65DE55B7" w14:textId="77777777" w:rsidR="00090741" w:rsidRPr="002E3586" w:rsidRDefault="00090741" w:rsidP="009F2A43">
            <w:pPr>
              <w:jc w:val="center"/>
            </w:pPr>
            <w:r w:rsidRPr="002E3586">
              <w:t xml:space="preserve">Artur Błaszyk </w:t>
            </w:r>
          </w:p>
        </w:tc>
        <w:tc>
          <w:tcPr>
            <w:tcW w:w="2268" w:type="dxa"/>
          </w:tcPr>
          <w:p w14:paraId="1D8B419F" w14:textId="77777777" w:rsidR="00090741" w:rsidRPr="002E3586" w:rsidRDefault="00090741" w:rsidP="009F2A43">
            <w:pPr>
              <w:jc w:val="center"/>
            </w:pPr>
            <w:r w:rsidRPr="002E3586">
              <w:t>189</w:t>
            </w:r>
          </w:p>
        </w:tc>
        <w:tc>
          <w:tcPr>
            <w:tcW w:w="2551" w:type="dxa"/>
          </w:tcPr>
          <w:p w14:paraId="02613912" w14:textId="77777777" w:rsidR="00090741" w:rsidRPr="002E3586" w:rsidRDefault="00090741" w:rsidP="009F2A43">
            <w:pPr>
              <w:jc w:val="center"/>
            </w:pPr>
            <w:r w:rsidRPr="002E3586">
              <w:t>61 28 47 189</w:t>
            </w:r>
          </w:p>
        </w:tc>
        <w:tc>
          <w:tcPr>
            <w:tcW w:w="1560" w:type="dxa"/>
            <w:vAlign w:val="center"/>
          </w:tcPr>
          <w:p w14:paraId="66D725E1" w14:textId="77777777" w:rsidR="00090741" w:rsidRPr="002E3586" w:rsidRDefault="00090741" w:rsidP="00090741">
            <w:pPr>
              <w:jc w:val="center"/>
            </w:pPr>
            <w:r w:rsidRPr="002E3586">
              <w:t>Parter-</w:t>
            </w:r>
            <w:r>
              <w:t xml:space="preserve"> 4</w:t>
            </w:r>
          </w:p>
        </w:tc>
      </w:tr>
      <w:tr w:rsidR="00090741" w:rsidRPr="002E3586" w14:paraId="5CC04BE2" w14:textId="77777777" w:rsidTr="005A0505">
        <w:trPr>
          <w:trHeight w:val="804"/>
        </w:trPr>
        <w:tc>
          <w:tcPr>
            <w:tcW w:w="3465" w:type="dxa"/>
          </w:tcPr>
          <w:p w14:paraId="1588C82B" w14:textId="77777777" w:rsidR="00090741" w:rsidRPr="002E3586" w:rsidRDefault="00090741" w:rsidP="009F2A43">
            <w:pPr>
              <w:jc w:val="center"/>
            </w:pPr>
            <w:r w:rsidRPr="002E3586">
              <w:t xml:space="preserve">Zespół Audytu i Kontroli Wewnętrznej </w:t>
            </w:r>
          </w:p>
        </w:tc>
        <w:tc>
          <w:tcPr>
            <w:tcW w:w="4298" w:type="dxa"/>
          </w:tcPr>
          <w:p w14:paraId="3B73C861" w14:textId="77777777" w:rsidR="00090741" w:rsidRPr="002E3586" w:rsidRDefault="00090741" w:rsidP="009F2A43">
            <w:pPr>
              <w:jc w:val="center"/>
            </w:pPr>
          </w:p>
          <w:p w14:paraId="63DAF1E6" w14:textId="77777777" w:rsidR="00090741" w:rsidRPr="002E3586" w:rsidRDefault="00090741" w:rsidP="009F2A43">
            <w:pPr>
              <w:jc w:val="center"/>
            </w:pPr>
            <w:r w:rsidRPr="002E3586">
              <w:t xml:space="preserve">Krystyna </w:t>
            </w:r>
            <w:proofErr w:type="spellStart"/>
            <w:r w:rsidRPr="002E3586">
              <w:t>Taciak</w:t>
            </w:r>
            <w:proofErr w:type="spellEnd"/>
            <w:r w:rsidRPr="002E3586">
              <w:t xml:space="preserve"> </w:t>
            </w:r>
          </w:p>
        </w:tc>
        <w:tc>
          <w:tcPr>
            <w:tcW w:w="2268" w:type="dxa"/>
          </w:tcPr>
          <w:p w14:paraId="617EFB64" w14:textId="77777777" w:rsidR="00090741" w:rsidRPr="002E3586" w:rsidRDefault="00090741" w:rsidP="009F2A43">
            <w:pPr>
              <w:jc w:val="center"/>
            </w:pPr>
          </w:p>
          <w:p w14:paraId="5F7F0850" w14:textId="77777777" w:rsidR="00090741" w:rsidRPr="002E3586" w:rsidRDefault="00090741" w:rsidP="009F2A43">
            <w:pPr>
              <w:jc w:val="center"/>
            </w:pPr>
            <w:r w:rsidRPr="002E3586">
              <w:t>153</w:t>
            </w:r>
          </w:p>
        </w:tc>
        <w:tc>
          <w:tcPr>
            <w:tcW w:w="2551" w:type="dxa"/>
          </w:tcPr>
          <w:p w14:paraId="276ECEDD" w14:textId="77777777" w:rsidR="00090741" w:rsidRPr="002E3586" w:rsidRDefault="00090741" w:rsidP="009F2A43">
            <w:pPr>
              <w:jc w:val="center"/>
            </w:pPr>
          </w:p>
          <w:p w14:paraId="6102BA0B" w14:textId="77777777" w:rsidR="00090741" w:rsidRPr="002E3586" w:rsidRDefault="00090741" w:rsidP="009F2A43">
            <w:pPr>
              <w:jc w:val="center"/>
            </w:pPr>
            <w:r w:rsidRPr="002E3586">
              <w:t>61 28 47 153</w:t>
            </w:r>
          </w:p>
          <w:p w14:paraId="40A815F5" w14:textId="77777777" w:rsidR="00090741" w:rsidRPr="002E3586" w:rsidRDefault="00090741" w:rsidP="004D35A9"/>
        </w:tc>
        <w:tc>
          <w:tcPr>
            <w:tcW w:w="1560" w:type="dxa"/>
            <w:vAlign w:val="center"/>
          </w:tcPr>
          <w:p w14:paraId="0B5F294E" w14:textId="77777777" w:rsidR="00090741" w:rsidRPr="002E3586" w:rsidRDefault="00090741" w:rsidP="00090741">
            <w:pPr>
              <w:jc w:val="center"/>
            </w:pPr>
            <w:r w:rsidRPr="002E3586">
              <w:t>I-p</w:t>
            </w:r>
            <w:r>
              <w:t xml:space="preserve"> 10</w:t>
            </w:r>
          </w:p>
        </w:tc>
      </w:tr>
    </w:tbl>
    <w:p w14:paraId="582BFFEE" w14:textId="77777777" w:rsidR="00A75FE3" w:rsidRDefault="00A75FE3" w:rsidP="00322F9C"/>
    <w:sectPr w:rsidR="00A75FE3" w:rsidSect="00F93FDB">
      <w:pgSz w:w="16839" w:h="11907" w:orient="landscape" w:code="9"/>
      <w:pgMar w:top="1701" w:right="1417" w:bottom="141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3474D" w14:textId="77777777" w:rsidR="00BD73A6" w:rsidRDefault="00BD73A6" w:rsidP="00F6343B">
      <w:r>
        <w:separator/>
      </w:r>
    </w:p>
  </w:endnote>
  <w:endnote w:type="continuationSeparator" w:id="0">
    <w:p w14:paraId="1F60F056" w14:textId="77777777" w:rsidR="00BD73A6" w:rsidRDefault="00BD73A6" w:rsidP="00F6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AD153" w14:textId="77777777" w:rsidR="00BD73A6" w:rsidRDefault="00BD73A6" w:rsidP="00F6343B">
      <w:r>
        <w:separator/>
      </w:r>
    </w:p>
  </w:footnote>
  <w:footnote w:type="continuationSeparator" w:id="0">
    <w:p w14:paraId="71D1FA41" w14:textId="77777777" w:rsidR="00BD73A6" w:rsidRDefault="00BD73A6" w:rsidP="00F6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A49"/>
    <w:multiLevelType w:val="hybridMultilevel"/>
    <w:tmpl w:val="C7743816"/>
    <w:lvl w:ilvl="0" w:tplc="995A8848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127E"/>
    <w:multiLevelType w:val="hybridMultilevel"/>
    <w:tmpl w:val="11E4ADB2"/>
    <w:lvl w:ilvl="0" w:tplc="8AE277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71BA"/>
    <w:multiLevelType w:val="hybridMultilevel"/>
    <w:tmpl w:val="227E81D0"/>
    <w:lvl w:ilvl="0" w:tplc="A16E6D44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C5E6E"/>
    <w:multiLevelType w:val="hybridMultilevel"/>
    <w:tmpl w:val="694E4BD4"/>
    <w:lvl w:ilvl="0" w:tplc="05C84C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43"/>
    <w:rsid w:val="00000A40"/>
    <w:rsid w:val="00011BFF"/>
    <w:rsid w:val="0001701F"/>
    <w:rsid w:val="00041489"/>
    <w:rsid w:val="00042458"/>
    <w:rsid w:val="00045F15"/>
    <w:rsid w:val="00086760"/>
    <w:rsid w:val="00090741"/>
    <w:rsid w:val="00091DD3"/>
    <w:rsid w:val="000A270C"/>
    <w:rsid w:val="000A3E6E"/>
    <w:rsid w:val="000A623C"/>
    <w:rsid w:val="000B374A"/>
    <w:rsid w:val="000E4356"/>
    <w:rsid w:val="000F083D"/>
    <w:rsid w:val="00104F21"/>
    <w:rsid w:val="0011102B"/>
    <w:rsid w:val="00112FE3"/>
    <w:rsid w:val="001340D6"/>
    <w:rsid w:val="00145CFF"/>
    <w:rsid w:val="00152226"/>
    <w:rsid w:val="001741FD"/>
    <w:rsid w:val="001A544F"/>
    <w:rsid w:val="001B096B"/>
    <w:rsid w:val="001B0FD3"/>
    <w:rsid w:val="001B74A5"/>
    <w:rsid w:val="001F5B0A"/>
    <w:rsid w:val="001F78B9"/>
    <w:rsid w:val="00204440"/>
    <w:rsid w:val="0021479F"/>
    <w:rsid w:val="0021579A"/>
    <w:rsid w:val="00260396"/>
    <w:rsid w:val="0029339F"/>
    <w:rsid w:val="002B68B9"/>
    <w:rsid w:val="002C4EAD"/>
    <w:rsid w:val="002D1282"/>
    <w:rsid w:val="002E3586"/>
    <w:rsid w:val="002E5A97"/>
    <w:rsid w:val="00305B9B"/>
    <w:rsid w:val="00322F9C"/>
    <w:rsid w:val="0033571C"/>
    <w:rsid w:val="0034366A"/>
    <w:rsid w:val="00360923"/>
    <w:rsid w:val="00360E8D"/>
    <w:rsid w:val="00364CDB"/>
    <w:rsid w:val="00375C58"/>
    <w:rsid w:val="00390ED3"/>
    <w:rsid w:val="003A6C0B"/>
    <w:rsid w:val="003B0437"/>
    <w:rsid w:val="003B76E1"/>
    <w:rsid w:val="003C247B"/>
    <w:rsid w:val="003E1B50"/>
    <w:rsid w:val="003F210E"/>
    <w:rsid w:val="00406F8B"/>
    <w:rsid w:val="0042417C"/>
    <w:rsid w:val="00433E2A"/>
    <w:rsid w:val="00436B19"/>
    <w:rsid w:val="00460C85"/>
    <w:rsid w:val="00483D1B"/>
    <w:rsid w:val="004A4237"/>
    <w:rsid w:val="004A56CD"/>
    <w:rsid w:val="004B1FFE"/>
    <w:rsid w:val="004B51A9"/>
    <w:rsid w:val="004C0954"/>
    <w:rsid w:val="004C54D7"/>
    <w:rsid w:val="004D35A9"/>
    <w:rsid w:val="004D63C3"/>
    <w:rsid w:val="004D6540"/>
    <w:rsid w:val="004D6DAF"/>
    <w:rsid w:val="004F1CA6"/>
    <w:rsid w:val="005004A1"/>
    <w:rsid w:val="005046EF"/>
    <w:rsid w:val="00507858"/>
    <w:rsid w:val="00507B9A"/>
    <w:rsid w:val="00507E37"/>
    <w:rsid w:val="0053572E"/>
    <w:rsid w:val="00542F8A"/>
    <w:rsid w:val="00545336"/>
    <w:rsid w:val="005611B1"/>
    <w:rsid w:val="00571E32"/>
    <w:rsid w:val="00580574"/>
    <w:rsid w:val="005958E1"/>
    <w:rsid w:val="005C11AD"/>
    <w:rsid w:val="005E1178"/>
    <w:rsid w:val="005F0DF9"/>
    <w:rsid w:val="005F5304"/>
    <w:rsid w:val="00605835"/>
    <w:rsid w:val="00607C14"/>
    <w:rsid w:val="00613378"/>
    <w:rsid w:val="00624AB3"/>
    <w:rsid w:val="00634762"/>
    <w:rsid w:val="006365FF"/>
    <w:rsid w:val="0065195F"/>
    <w:rsid w:val="006604BA"/>
    <w:rsid w:val="00695961"/>
    <w:rsid w:val="006A2A53"/>
    <w:rsid w:val="006A3658"/>
    <w:rsid w:val="006A67AB"/>
    <w:rsid w:val="006A6A37"/>
    <w:rsid w:val="006A7D16"/>
    <w:rsid w:val="006B0180"/>
    <w:rsid w:val="006B33EA"/>
    <w:rsid w:val="006D1AE2"/>
    <w:rsid w:val="006D2EBF"/>
    <w:rsid w:val="006D4CE7"/>
    <w:rsid w:val="006E523A"/>
    <w:rsid w:val="006E6A1F"/>
    <w:rsid w:val="006F16EA"/>
    <w:rsid w:val="00713007"/>
    <w:rsid w:val="007135D2"/>
    <w:rsid w:val="00727A8D"/>
    <w:rsid w:val="007500B8"/>
    <w:rsid w:val="00756B8F"/>
    <w:rsid w:val="0076009A"/>
    <w:rsid w:val="00766953"/>
    <w:rsid w:val="00773F3C"/>
    <w:rsid w:val="00780FBA"/>
    <w:rsid w:val="007818F0"/>
    <w:rsid w:val="007832D8"/>
    <w:rsid w:val="0079731B"/>
    <w:rsid w:val="007B0B59"/>
    <w:rsid w:val="007B14B8"/>
    <w:rsid w:val="007C4462"/>
    <w:rsid w:val="007C7497"/>
    <w:rsid w:val="007D2359"/>
    <w:rsid w:val="007D397A"/>
    <w:rsid w:val="007E12A7"/>
    <w:rsid w:val="007E1B24"/>
    <w:rsid w:val="007F1FD6"/>
    <w:rsid w:val="00815019"/>
    <w:rsid w:val="00857B5B"/>
    <w:rsid w:val="00881D25"/>
    <w:rsid w:val="00885680"/>
    <w:rsid w:val="00886755"/>
    <w:rsid w:val="008A0CB1"/>
    <w:rsid w:val="008A4BF2"/>
    <w:rsid w:val="008A7176"/>
    <w:rsid w:val="008B6693"/>
    <w:rsid w:val="008B76E4"/>
    <w:rsid w:val="008D18D3"/>
    <w:rsid w:val="008F0C55"/>
    <w:rsid w:val="009153F9"/>
    <w:rsid w:val="00940403"/>
    <w:rsid w:val="00945A02"/>
    <w:rsid w:val="009639CD"/>
    <w:rsid w:val="00966102"/>
    <w:rsid w:val="00990730"/>
    <w:rsid w:val="009A5714"/>
    <w:rsid w:val="009C03F6"/>
    <w:rsid w:val="009C5645"/>
    <w:rsid w:val="009E6E1F"/>
    <w:rsid w:val="009F2A43"/>
    <w:rsid w:val="009F2D91"/>
    <w:rsid w:val="00A14835"/>
    <w:rsid w:val="00A238D4"/>
    <w:rsid w:val="00A43626"/>
    <w:rsid w:val="00A67B81"/>
    <w:rsid w:val="00A7249B"/>
    <w:rsid w:val="00A75FE3"/>
    <w:rsid w:val="00A85357"/>
    <w:rsid w:val="00AA6E50"/>
    <w:rsid w:val="00AB3CA5"/>
    <w:rsid w:val="00AC04B8"/>
    <w:rsid w:val="00AC362A"/>
    <w:rsid w:val="00AC44D6"/>
    <w:rsid w:val="00AD312C"/>
    <w:rsid w:val="00AF427B"/>
    <w:rsid w:val="00B046BE"/>
    <w:rsid w:val="00B04A46"/>
    <w:rsid w:val="00B16D27"/>
    <w:rsid w:val="00B20252"/>
    <w:rsid w:val="00B3426F"/>
    <w:rsid w:val="00B40D4D"/>
    <w:rsid w:val="00B4763F"/>
    <w:rsid w:val="00B62D78"/>
    <w:rsid w:val="00B64ED2"/>
    <w:rsid w:val="00B70FC9"/>
    <w:rsid w:val="00B71F3E"/>
    <w:rsid w:val="00B73D65"/>
    <w:rsid w:val="00B81EA6"/>
    <w:rsid w:val="00B970C2"/>
    <w:rsid w:val="00BA1800"/>
    <w:rsid w:val="00BD73A6"/>
    <w:rsid w:val="00BE5873"/>
    <w:rsid w:val="00BE6ACA"/>
    <w:rsid w:val="00C00C71"/>
    <w:rsid w:val="00C02BEC"/>
    <w:rsid w:val="00C12DBB"/>
    <w:rsid w:val="00C22316"/>
    <w:rsid w:val="00C504DF"/>
    <w:rsid w:val="00C516F1"/>
    <w:rsid w:val="00C67164"/>
    <w:rsid w:val="00C8314F"/>
    <w:rsid w:val="00CB596C"/>
    <w:rsid w:val="00CB5EEB"/>
    <w:rsid w:val="00CB66FA"/>
    <w:rsid w:val="00CB7359"/>
    <w:rsid w:val="00CD0F49"/>
    <w:rsid w:val="00CF4CF5"/>
    <w:rsid w:val="00D002B2"/>
    <w:rsid w:val="00D00ADA"/>
    <w:rsid w:val="00D20A96"/>
    <w:rsid w:val="00D57FEC"/>
    <w:rsid w:val="00D643E4"/>
    <w:rsid w:val="00D6712D"/>
    <w:rsid w:val="00D71664"/>
    <w:rsid w:val="00D73BB3"/>
    <w:rsid w:val="00D84524"/>
    <w:rsid w:val="00DA2F48"/>
    <w:rsid w:val="00DC1A65"/>
    <w:rsid w:val="00E0696F"/>
    <w:rsid w:val="00E15EEF"/>
    <w:rsid w:val="00E20D93"/>
    <w:rsid w:val="00E457EB"/>
    <w:rsid w:val="00E521EF"/>
    <w:rsid w:val="00E6720C"/>
    <w:rsid w:val="00E811A1"/>
    <w:rsid w:val="00E857DD"/>
    <w:rsid w:val="00E85991"/>
    <w:rsid w:val="00E8746C"/>
    <w:rsid w:val="00E95045"/>
    <w:rsid w:val="00E96CCA"/>
    <w:rsid w:val="00EB1A50"/>
    <w:rsid w:val="00EB4684"/>
    <w:rsid w:val="00EC0E3A"/>
    <w:rsid w:val="00EC43C3"/>
    <w:rsid w:val="00EC63FF"/>
    <w:rsid w:val="00ED73C7"/>
    <w:rsid w:val="00EE1D23"/>
    <w:rsid w:val="00EE36A6"/>
    <w:rsid w:val="00EE5360"/>
    <w:rsid w:val="00F16319"/>
    <w:rsid w:val="00F238DA"/>
    <w:rsid w:val="00F33545"/>
    <w:rsid w:val="00F34E6D"/>
    <w:rsid w:val="00F41024"/>
    <w:rsid w:val="00F43404"/>
    <w:rsid w:val="00F52900"/>
    <w:rsid w:val="00F6343B"/>
    <w:rsid w:val="00F67DDA"/>
    <w:rsid w:val="00F779FA"/>
    <w:rsid w:val="00F84A9D"/>
    <w:rsid w:val="00F91F66"/>
    <w:rsid w:val="00F92F65"/>
    <w:rsid w:val="00F93FDB"/>
    <w:rsid w:val="00FB354D"/>
    <w:rsid w:val="00FB71A2"/>
    <w:rsid w:val="00FC1768"/>
    <w:rsid w:val="00FC1B64"/>
    <w:rsid w:val="00FD1599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3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A43"/>
    <w:rPr>
      <w:rFonts w:eastAsia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43B"/>
    <w:rPr>
      <w:rFonts w:eastAsia="Times New Roman" w:cs="Times New Roman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43B"/>
    <w:rPr>
      <w:rFonts w:eastAsia="Times New Roman" w:cs="Times New Roman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8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8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4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A43"/>
    <w:rPr>
      <w:rFonts w:eastAsia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43B"/>
    <w:rPr>
      <w:rFonts w:eastAsia="Times New Roman" w:cs="Times New Roman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43B"/>
    <w:rPr>
      <w:rFonts w:eastAsia="Times New Roman" w:cs="Times New Roman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8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8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73A1-0A56-4DAC-B28C-A2B1D2EA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ączna</dc:creator>
  <cp:lastModifiedBy>Joanna Chwaliszewska</cp:lastModifiedBy>
  <cp:revision>72</cp:revision>
  <cp:lastPrinted>2021-03-17T09:10:00Z</cp:lastPrinted>
  <dcterms:created xsi:type="dcterms:W3CDTF">2018-04-12T07:23:00Z</dcterms:created>
  <dcterms:modified xsi:type="dcterms:W3CDTF">2021-03-29T06:57:00Z</dcterms:modified>
</cp:coreProperties>
</file>